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8A" w:rsidRDefault="0049778A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778A" w:rsidRDefault="0049778A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8A" w:rsidRDefault="0049778A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Я ФЕДЕРАЦИЯ</w:t>
      </w: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ТОВСКАЯ ОБЛАСТЬ</w:t>
      </w: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ОБРАЗОВАНИЕ</w:t>
      </w: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УРНО-ЛИПОВСКОЕ СЕЛЬСКОЕ ПОСЕЛЕНИЕ»</w:t>
      </w: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КУРНО-ЛИПОВСКОГО СЕЛЬСКОГО ПОСЕЛЕНИЯ</w:t>
      </w: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A" w:rsidRPr="0049778A" w:rsidRDefault="0049778A" w:rsidP="0049778A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</w:t>
      </w:r>
    </w:p>
    <w:p w:rsidR="0049778A" w:rsidRDefault="0049778A" w:rsidP="004977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778A" w:rsidRPr="0049778A" w:rsidRDefault="0049778A" w:rsidP="004977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945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 w:rsidR="008C6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8.</w:t>
      </w: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6</w:t>
      </w:r>
      <w:r w:rsidR="008C6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8C6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</w:t>
      </w:r>
      <w:r w:rsidR="00945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5</w:t>
      </w:r>
    </w:p>
    <w:p w:rsidR="0049778A" w:rsidRDefault="0049778A" w:rsidP="004977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778A" w:rsidRPr="0049778A" w:rsidRDefault="0049778A" w:rsidP="004977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. Мартыновка</w:t>
      </w:r>
    </w:p>
    <w:p w:rsidR="0049778A" w:rsidRPr="0049778A" w:rsidRDefault="0049778A" w:rsidP="0049778A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утверждении</w:t>
      </w:r>
    </w:p>
    <w:p w:rsidR="0049778A" w:rsidRPr="0049778A" w:rsidRDefault="0049778A" w:rsidP="0049778A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рожной карты» (плана-графика) о мерах, направленных на недопущение несанкционированного размещения отходов производства и потребления на территории Курно-Липовского сельского поселения</w:t>
      </w:r>
    </w:p>
    <w:p w:rsidR="0049778A" w:rsidRPr="0049778A" w:rsidRDefault="0049778A" w:rsidP="0049778A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A" w:rsidRPr="0049778A" w:rsidRDefault="0049778A" w:rsidP="0049778A">
      <w:pPr>
        <w:spacing w:before="278" w:after="278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8 Федерального закона от 24.06.1998 № 89-ФЗ «Об отходах производства и потребления», Федеральным законом от 29.12.2014 № 458-ФЗ «О внесении изменений в Федеральный закон «Об отходах производства и потребления» администрация Курно-Липовского сельского поселения</w:t>
      </w:r>
    </w:p>
    <w:p w:rsidR="0049778A" w:rsidRPr="0049778A" w:rsidRDefault="0049778A" w:rsidP="0049778A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lang w:eastAsia="ru-RU"/>
        </w:rPr>
        <w:t>ПОСТАНОВЛЯЕТ:</w:t>
      </w:r>
    </w:p>
    <w:p w:rsidR="0049778A" w:rsidRPr="0049778A" w:rsidRDefault="0049778A" w:rsidP="0049778A">
      <w:pPr>
        <w:numPr>
          <w:ilvl w:val="0"/>
          <w:numId w:val="1"/>
        </w:numPr>
        <w:spacing w:before="278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«дорожную карту» (план-график) о мерах, направленных на недопущение несанкционированного размещения отходов производства и потребления на территории </w:t>
      </w:r>
      <w:r w:rsidR="00FE4D55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но-Липовского</w:t>
      </w: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:rsidR="0049778A" w:rsidRPr="0049778A" w:rsidRDefault="0049778A" w:rsidP="0049778A">
      <w:pPr>
        <w:numPr>
          <w:ilvl w:val="0"/>
          <w:numId w:val="1"/>
        </w:numPr>
        <w:spacing w:before="278" w:after="278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:rsidR="0049778A" w:rsidRPr="0049778A" w:rsidRDefault="0049778A" w:rsidP="0049778A">
      <w:pPr>
        <w:spacing w:before="278" w:after="240" w:line="240" w:lineRule="auto"/>
        <w:ind w:right="56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A" w:rsidRPr="0049778A" w:rsidRDefault="0049778A" w:rsidP="0049778A">
      <w:pPr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A" w:rsidRPr="0049778A" w:rsidRDefault="0049778A" w:rsidP="0049778A">
      <w:pPr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Курно-Липовского</w:t>
      </w:r>
    </w:p>
    <w:p w:rsidR="0049778A" w:rsidRPr="0049778A" w:rsidRDefault="0049778A" w:rsidP="0049778A">
      <w:pPr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8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Р.А. Галиев</w:t>
      </w:r>
    </w:p>
    <w:p w:rsidR="00FE4D55" w:rsidRDefault="00FE4D55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E4D55" w:rsidSect="00FE4D55">
          <w:headerReference w:type="default" r:id="rId8"/>
          <w:footerReference w:type="default" r:id="rId9"/>
          <w:pgSz w:w="11906" w:h="16838"/>
          <w:pgMar w:top="567" w:right="851" w:bottom="1134" w:left="425" w:header="709" w:footer="318" w:gutter="0"/>
          <w:cols w:space="708"/>
          <w:titlePg/>
          <w:docGrid w:linePitch="360"/>
        </w:sectPr>
      </w:pPr>
    </w:p>
    <w:p w:rsidR="0049778A" w:rsidRDefault="0049778A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29B" w:rsidRPr="00A70AD5" w:rsidRDefault="00562F66" w:rsidP="00562F66">
      <w:pPr>
        <w:widowControl w:val="0"/>
        <w:autoSpaceDE w:val="0"/>
        <w:autoSpaceDN w:val="0"/>
        <w:adjustRightInd w:val="0"/>
        <w:spacing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5909AE" w:rsidRDefault="00E80271" w:rsidP="00166FE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ая информация о ходе реализации мероприятий</w:t>
      </w:r>
    </w:p>
    <w:p w:rsidR="00BD394B" w:rsidRDefault="00BD394B" w:rsidP="00BD394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жведомственн</w:t>
      </w:r>
      <w:r w:rsidR="00E8027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й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«дорожн</w:t>
      </w:r>
      <w:r w:rsidR="00E8027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й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карт</w:t>
      </w:r>
      <w:r w:rsidR="00E8027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ы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(план</w:t>
      </w:r>
      <w:r w:rsidR="00E8027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график</w:t>
      </w:r>
      <w:r w:rsidR="00E8027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) 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 мерах, </w:t>
      </w:r>
    </w:p>
    <w:p w:rsidR="00BD394B" w:rsidRDefault="00BD394B" w:rsidP="00BD394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направленных на недопущение несанкционированного размещения</w:t>
      </w:r>
      <w:r w:rsidR="000512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ходов </w:t>
      </w:r>
    </w:p>
    <w:p w:rsidR="00BD394B" w:rsidRDefault="00BD394B" w:rsidP="00BD394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671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на территории </w:t>
      </w:r>
      <w:r w:rsidR="000512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урно-Липовского сельского поселения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на 2016 год</w:t>
      </w:r>
    </w:p>
    <w:p w:rsidR="00B213A5" w:rsidRPr="00467142" w:rsidRDefault="00B213A5" w:rsidP="00BD394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17"/>
        <w:gridCol w:w="29"/>
        <w:gridCol w:w="7235"/>
        <w:gridCol w:w="2126"/>
        <w:gridCol w:w="2410"/>
        <w:gridCol w:w="2835"/>
      </w:tblGrid>
      <w:tr w:rsidR="00BD394B" w:rsidRPr="00E81D94" w:rsidTr="002F3DB3">
        <w:trPr>
          <w:trHeight w:val="690"/>
          <w:tblHeader/>
        </w:trPr>
        <w:tc>
          <w:tcPr>
            <w:tcW w:w="846" w:type="dxa"/>
            <w:gridSpan w:val="2"/>
          </w:tcPr>
          <w:p w:rsidR="00BD394B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:rsidR="00BD394B" w:rsidRPr="00E81D94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5" w:type="dxa"/>
          </w:tcPr>
          <w:p w:rsidR="00BD394B" w:rsidRPr="00E81D94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BD394B" w:rsidRPr="00E81D94" w:rsidRDefault="00155882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</w:tcPr>
          <w:p w:rsidR="00BD394B" w:rsidRPr="00E81D94" w:rsidRDefault="00155882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</w:tcPr>
          <w:p w:rsidR="00BD394B" w:rsidRPr="00E81D94" w:rsidRDefault="00155882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</w:tr>
      <w:tr w:rsidR="00BD394B" w:rsidRPr="00E81D94" w:rsidTr="002F3DB3">
        <w:trPr>
          <w:trHeight w:val="305"/>
          <w:tblHeader/>
        </w:trPr>
        <w:tc>
          <w:tcPr>
            <w:tcW w:w="846" w:type="dxa"/>
            <w:gridSpan w:val="2"/>
          </w:tcPr>
          <w:p w:rsidR="00BD394B" w:rsidRPr="00E81D94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5" w:type="dxa"/>
          </w:tcPr>
          <w:p w:rsidR="00BD394B" w:rsidRPr="00E81D94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394B" w:rsidRPr="00E81D94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BD394B" w:rsidRPr="00E81D94" w:rsidRDefault="00BD394B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BD394B" w:rsidRPr="00E81D94" w:rsidRDefault="00BD394B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1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BD394B" w:rsidRPr="00D50AAB" w:rsidTr="00B213A5">
        <w:trPr>
          <w:trHeight w:val="483"/>
        </w:trPr>
        <w:tc>
          <w:tcPr>
            <w:tcW w:w="817" w:type="dxa"/>
          </w:tcPr>
          <w:p w:rsidR="00BD394B" w:rsidRPr="00D50AAB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5" w:type="dxa"/>
            <w:gridSpan w:val="5"/>
          </w:tcPr>
          <w:p w:rsidR="00BD394B" w:rsidRPr="00D50AAB" w:rsidRDefault="00BD394B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A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BD394B" w:rsidRPr="007C45DC" w:rsidTr="002F3DB3">
        <w:trPr>
          <w:trHeight w:val="1706"/>
        </w:trPr>
        <w:tc>
          <w:tcPr>
            <w:tcW w:w="817" w:type="dxa"/>
          </w:tcPr>
          <w:p w:rsidR="00BD394B" w:rsidRPr="007C45DC" w:rsidRDefault="000512BE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64" w:type="dxa"/>
            <w:gridSpan w:val="2"/>
          </w:tcPr>
          <w:p w:rsidR="000443BB" w:rsidRPr="007C45DC" w:rsidRDefault="00BD394B" w:rsidP="00155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униципальных «дорожных карт» о мерах, направленных на недопущение несанкционированного размещения отходов производства и потребления на территории сельских и городских поселений, муниципальных районов, городских округов.</w:t>
            </w:r>
          </w:p>
        </w:tc>
        <w:tc>
          <w:tcPr>
            <w:tcW w:w="2126" w:type="dxa"/>
          </w:tcPr>
          <w:p w:rsidR="00BD394B" w:rsidRPr="007C45DC" w:rsidRDefault="00155882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16</w:t>
            </w:r>
          </w:p>
        </w:tc>
        <w:tc>
          <w:tcPr>
            <w:tcW w:w="2410" w:type="dxa"/>
          </w:tcPr>
          <w:p w:rsidR="00BD394B" w:rsidRPr="007C45DC" w:rsidRDefault="00155882" w:rsidP="000512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 w:rsidR="0005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BD394B" w:rsidRPr="007C45DC" w:rsidRDefault="00BD394B" w:rsidP="00AD64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4B" w:rsidRPr="007C45DC" w:rsidTr="002F3DB3">
        <w:tc>
          <w:tcPr>
            <w:tcW w:w="817" w:type="dxa"/>
          </w:tcPr>
          <w:p w:rsidR="00BD394B" w:rsidRPr="007C45DC" w:rsidRDefault="000512BE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64" w:type="dxa"/>
            <w:gridSpan w:val="2"/>
          </w:tcPr>
          <w:p w:rsidR="00BD394B" w:rsidRPr="007C45DC" w:rsidRDefault="00BD394B" w:rsidP="00AD649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 и потреблени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ых образований Ростовской области.</w:t>
            </w:r>
          </w:p>
        </w:tc>
        <w:tc>
          <w:tcPr>
            <w:tcW w:w="2126" w:type="dxa"/>
          </w:tcPr>
          <w:p w:rsidR="00155882" w:rsidRPr="007C45DC" w:rsidRDefault="00155882" w:rsidP="00155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16</w:t>
            </w:r>
          </w:p>
          <w:p w:rsidR="00BD394B" w:rsidRPr="007C45DC" w:rsidRDefault="00BD394B" w:rsidP="00AD649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394B" w:rsidRPr="007C45DC" w:rsidRDefault="000512BE" w:rsidP="00155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BD394B" w:rsidRPr="007C45DC" w:rsidRDefault="00BD394B" w:rsidP="000D44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155882">
        <w:trPr>
          <w:trHeight w:val="1129"/>
        </w:trPr>
        <w:tc>
          <w:tcPr>
            <w:tcW w:w="817" w:type="dxa"/>
          </w:tcPr>
          <w:p w:rsidR="000443BB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64" w:type="dxa"/>
            <w:gridSpan w:val="2"/>
          </w:tcPr>
          <w:p w:rsidR="000443BB" w:rsidRDefault="000443BB" w:rsidP="000443BB">
            <w:pPr>
              <w:widowControl w:val="0"/>
              <w:ind w:firstLine="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3A5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работы по повышению охвата населения планово-регулярной системой сбора и вывоза твердых коммунальных отходов.</w:t>
            </w:r>
          </w:p>
          <w:p w:rsidR="00155882" w:rsidRPr="00B213A5" w:rsidRDefault="00155882" w:rsidP="000443BB">
            <w:pPr>
              <w:widowControl w:val="0"/>
              <w:ind w:firstLine="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43BB" w:rsidRPr="00B213A5" w:rsidRDefault="00155882" w:rsidP="00044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0" w:type="dxa"/>
          </w:tcPr>
          <w:p w:rsidR="000443BB" w:rsidRPr="00B213A5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Default="000443BB" w:rsidP="00155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B213A5">
        <w:trPr>
          <w:trHeight w:val="381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5" w:type="dxa"/>
            <w:gridSpan w:val="5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5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образовательные</w:t>
            </w:r>
            <w:r w:rsidRPr="007C4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0443BB" w:rsidRPr="007C45DC" w:rsidTr="000443BB">
        <w:trPr>
          <w:trHeight w:val="2014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местных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на информационных стендах в администрациях сельских и городских поселений, муниципальных районов и городских округов 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материалов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и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 и потреблени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специализированных для этих целей местах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ьно</w:t>
            </w:r>
          </w:p>
        </w:tc>
        <w:tc>
          <w:tcPr>
            <w:tcW w:w="2410" w:type="dxa"/>
          </w:tcPr>
          <w:p w:rsidR="000443BB" w:rsidRPr="007C45DC" w:rsidRDefault="000512BE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155882">
        <w:trPr>
          <w:trHeight w:val="1263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хозяйствующих субъектов при проведении надзорных мероприятий о соблюдении законодательства в сфере охраны окружающей среды, благоустройства и обращения с отходами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0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2F3DB3">
        <w:trPr>
          <w:trHeight w:val="1429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 населением</w:t>
            </w:r>
            <w:r w:rsidR="0094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обходимости заключения договоров на сбор и вывоз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 и потреблени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пециализированной организацией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0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B213A5"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35" w:type="dxa"/>
            <w:gridSpan w:val="5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0443BB" w:rsidRPr="007C45DC" w:rsidTr="00155882">
        <w:trPr>
          <w:trHeight w:val="1980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155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сячников чист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ов</w:t>
            </w:r>
            <w:r w:rsidR="0094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распоряжению Правительства Ростовской области от 04.03.2015 № 93 «О некоторых мерах по сохранению благоприятной окружающей среды и обеспечению санитарно-эпидемиологического благополучия населения»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и осенний период</w:t>
            </w:r>
          </w:p>
        </w:tc>
        <w:tc>
          <w:tcPr>
            <w:tcW w:w="2410" w:type="dxa"/>
          </w:tcPr>
          <w:p w:rsidR="000443BB" w:rsidRPr="007C45DC" w:rsidRDefault="000512BE" w:rsidP="000512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0443BB">
        <w:trPr>
          <w:trHeight w:val="1365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щит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тах несанкционированного размещения отходов производства и потреблени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ановка противозаездных полос, межевых валов, временных огра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0" w:type="dxa"/>
          </w:tcPr>
          <w:p w:rsidR="000443BB" w:rsidRPr="007C45DC" w:rsidRDefault="000512BE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BB" w:rsidRPr="007C45DC" w:rsidTr="00B213A5"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5" w:type="dxa"/>
            <w:gridSpan w:val="5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надзорные мероприятия</w:t>
            </w:r>
          </w:p>
        </w:tc>
      </w:tr>
      <w:tr w:rsidR="000443BB" w:rsidRPr="007C45DC" w:rsidTr="00155882">
        <w:trPr>
          <w:trHeight w:val="1143"/>
        </w:trPr>
        <w:tc>
          <w:tcPr>
            <w:tcW w:w="817" w:type="dxa"/>
          </w:tcPr>
          <w:p w:rsidR="000443BB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264" w:type="dxa"/>
            <w:gridSpan w:val="2"/>
          </w:tcPr>
          <w:p w:rsidR="000443BB" w:rsidRPr="007C45DC" w:rsidRDefault="000443BB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х 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овых мероприятий по выявлению мест несан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рованного размещения отходов и принятию мер по их ликвидации.</w:t>
            </w:r>
          </w:p>
        </w:tc>
        <w:tc>
          <w:tcPr>
            <w:tcW w:w="2126" w:type="dxa"/>
          </w:tcPr>
          <w:p w:rsidR="000443BB" w:rsidRPr="007C45DC" w:rsidRDefault="00155882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0443BB" w:rsidRPr="007C45DC" w:rsidRDefault="000512BE" w:rsidP="00155882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443BB" w:rsidRPr="007C45DC" w:rsidRDefault="000443BB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2BE" w:rsidRPr="007C45DC" w:rsidTr="00155882">
        <w:trPr>
          <w:trHeight w:val="1143"/>
        </w:trPr>
        <w:tc>
          <w:tcPr>
            <w:tcW w:w="817" w:type="dxa"/>
          </w:tcPr>
          <w:p w:rsidR="000512BE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7264" w:type="dxa"/>
            <w:gridSpan w:val="2"/>
          </w:tcPr>
          <w:p w:rsidR="000512BE" w:rsidRPr="007C45DC" w:rsidRDefault="000512BE" w:rsidP="000443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всех предусмотренных законом мер к нарушителям в зависимости от тяжести нарушения.</w:t>
            </w:r>
          </w:p>
        </w:tc>
        <w:tc>
          <w:tcPr>
            <w:tcW w:w="2126" w:type="dxa"/>
          </w:tcPr>
          <w:p w:rsidR="000512BE" w:rsidRPr="007C45DC" w:rsidRDefault="000512BE" w:rsidP="000443B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0" w:type="dxa"/>
          </w:tcPr>
          <w:p w:rsidR="000512BE" w:rsidRDefault="000512BE" w:rsidP="00155882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35" w:type="dxa"/>
          </w:tcPr>
          <w:p w:rsidR="000512BE" w:rsidRPr="007C45DC" w:rsidRDefault="000512BE" w:rsidP="00044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394B" w:rsidRPr="007C45DC" w:rsidRDefault="00BD394B" w:rsidP="00BD394B">
      <w:pPr>
        <w:ind w:firstLine="0"/>
        <w:rPr>
          <w:sz w:val="28"/>
          <w:szCs w:val="28"/>
        </w:rPr>
      </w:pPr>
    </w:p>
    <w:p w:rsidR="005909AE" w:rsidRDefault="005909AE" w:rsidP="00BD394B">
      <w:pPr>
        <w:spacing w:line="240" w:lineRule="auto"/>
        <w:ind w:firstLine="0"/>
        <w:jc w:val="center"/>
        <w:rPr>
          <w:sz w:val="28"/>
          <w:szCs w:val="28"/>
        </w:rPr>
      </w:pPr>
    </w:p>
    <w:p w:rsidR="00945E1E" w:rsidRDefault="00945E1E" w:rsidP="00BD394B">
      <w:pPr>
        <w:spacing w:line="240" w:lineRule="auto"/>
        <w:ind w:firstLine="0"/>
        <w:jc w:val="center"/>
        <w:rPr>
          <w:sz w:val="28"/>
          <w:szCs w:val="28"/>
        </w:rPr>
      </w:pPr>
    </w:p>
    <w:p w:rsidR="00945E1E" w:rsidRDefault="00945E1E" w:rsidP="00BD394B">
      <w:pPr>
        <w:spacing w:line="240" w:lineRule="auto"/>
        <w:ind w:firstLine="0"/>
        <w:jc w:val="center"/>
        <w:rPr>
          <w:sz w:val="28"/>
          <w:szCs w:val="28"/>
        </w:rPr>
      </w:pPr>
    </w:p>
    <w:p w:rsidR="00945E1E" w:rsidRDefault="00945E1E" w:rsidP="00BD394B">
      <w:pPr>
        <w:spacing w:line="240" w:lineRule="auto"/>
        <w:ind w:firstLine="0"/>
        <w:jc w:val="center"/>
        <w:rPr>
          <w:sz w:val="28"/>
          <w:szCs w:val="28"/>
        </w:rPr>
      </w:pPr>
    </w:p>
    <w:p w:rsidR="00945E1E" w:rsidRDefault="00945E1E" w:rsidP="00BD394B">
      <w:pPr>
        <w:spacing w:line="240" w:lineRule="auto"/>
        <w:ind w:firstLine="0"/>
        <w:jc w:val="center"/>
        <w:rPr>
          <w:sz w:val="28"/>
          <w:szCs w:val="28"/>
        </w:rPr>
      </w:pPr>
    </w:p>
    <w:p w:rsidR="00945E1E" w:rsidRPr="00945E1E" w:rsidRDefault="00945E1E" w:rsidP="00945E1E">
      <w:pPr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рно-Липовского</w:t>
      </w:r>
    </w:p>
    <w:p w:rsidR="00945E1E" w:rsidRPr="00945E1E" w:rsidRDefault="00945E1E" w:rsidP="00945E1E">
      <w:pPr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94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Галиев</w:t>
      </w:r>
    </w:p>
    <w:p w:rsidR="00945E1E" w:rsidRPr="007C45DC" w:rsidRDefault="00945E1E" w:rsidP="00BD394B">
      <w:pPr>
        <w:spacing w:line="240" w:lineRule="auto"/>
        <w:ind w:firstLine="0"/>
        <w:jc w:val="center"/>
        <w:rPr>
          <w:sz w:val="28"/>
          <w:szCs w:val="28"/>
        </w:rPr>
      </w:pPr>
    </w:p>
    <w:sectPr w:rsidR="00945E1E" w:rsidRPr="007C45DC" w:rsidSect="00FE4D55">
      <w:pgSz w:w="16838" w:h="11906" w:orient="landscape"/>
      <w:pgMar w:top="425" w:right="567" w:bottom="851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79" w:rsidRDefault="00DB7B79" w:rsidP="004874DC">
      <w:pPr>
        <w:spacing w:line="240" w:lineRule="auto"/>
      </w:pPr>
      <w:r>
        <w:separator/>
      </w:r>
    </w:p>
  </w:endnote>
  <w:endnote w:type="continuationSeparator" w:id="1">
    <w:p w:rsidR="00DB7B79" w:rsidRDefault="00DB7B79" w:rsidP="00487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D2" w:rsidRDefault="00777FD2">
    <w:pPr>
      <w:pStyle w:val="a7"/>
      <w:jc w:val="right"/>
    </w:pPr>
  </w:p>
  <w:p w:rsidR="00777FD2" w:rsidRDefault="00777F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79" w:rsidRDefault="00DB7B79" w:rsidP="004874DC">
      <w:pPr>
        <w:spacing w:line="240" w:lineRule="auto"/>
      </w:pPr>
      <w:r>
        <w:separator/>
      </w:r>
    </w:p>
  </w:footnote>
  <w:footnote w:type="continuationSeparator" w:id="1">
    <w:p w:rsidR="00DB7B79" w:rsidRDefault="00DB7B79" w:rsidP="004874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7426"/>
    </w:sdtPr>
    <w:sdtContent>
      <w:p w:rsidR="00E81D94" w:rsidRDefault="009017A3">
        <w:pPr>
          <w:pStyle w:val="a5"/>
          <w:jc w:val="center"/>
        </w:pPr>
        <w:r>
          <w:fldChar w:fldCharType="begin"/>
        </w:r>
        <w:r w:rsidR="00E81D94">
          <w:instrText>PAGE   \* MERGEFORMAT</w:instrText>
        </w:r>
        <w:r>
          <w:fldChar w:fldCharType="separate"/>
        </w:r>
        <w:r w:rsidR="00945E1E">
          <w:rPr>
            <w:noProof/>
          </w:rPr>
          <w:t>4</w:t>
        </w:r>
        <w:r>
          <w:fldChar w:fldCharType="end"/>
        </w:r>
      </w:p>
    </w:sdtContent>
  </w:sdt>
  <w:p w:rsidR="00E81D94" w:rsidRDefault="00E81D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2F40"/>
    <w:multiLevelType w:val="multilevel"/>
    <w:tmpl w:val="CBE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C0"/>
    <w:rsid w:val="00000063"/>
    <w:rsid w:val="00000B33"/>
    <w:rsid w:val="00000F6A"/>
    <w:rsid w:val="000010D7"/>
    <w:rsid w:val="00001104"/>
    <w:rsid w:val="000019E2"/>
    <w:rsid w:val="000019F3"/>
    <w:rsid w:val="00001BB3"/>
    <w:rsid w:val="00001E18"/>
    <w:rsid w:val="000023EA"/>
    <w:rsid w:val="000025D4"/>
    <w:rsid w:val="00002E2A"/>
    <w:rsid w:val="00002E9A"/>
    <w:rsid w:val="000036F2"/>
    <w:rsid w:val="0000379F"/>
    <w:rsid w:val="00004475"/>
    <w:rsid w:val="00004A2E"/>
    <w:rsid w:val="00004D95"/>
    <w:rsid w:val="000050E4"/>
    <w:rsid w:val="00005224"/>
    <w:rsid w:val="0000545E"/>
    <w:rsid w:val="00005596"/>
    <w:rsid w:val="00005BF2"/>
    <w:rsid w:val="00006121"/>
    <w:rsid w:val="00006209"/>
    <w:rsid w:val="000064FD"/>
    <w:rsid w:val="0000658E"/>
    <w:rsid w:val="000072C0"/>
    <w:rsid w:val="000075EC"/>
    <w:rsid w:val="00007803"/>
    <w:rsid w:val="00007929"/>
    <w:rsid w:val="0001013C"/>
    <w:rsid w:val="00011D05"/>
    <w:rsid w:val="000128F8"/>
    <w:rsid w:val="0001299B"/>
    <w:rsid w:val="00012AED"/>
    <w:rsid w:val="00013B43"/>
    <w:rsid w:val="00013BF5"/>
    <w:rsid w:val="00013F03"/>
    <w:rsid w:val="000140D3"/>
    <w:rsid w:val="000144A4"/>
    <w:rsid w:val="0001452D"/>
    <w:rsid w:val="0001464A"/>
    <w:rsid w:val="00014652"/>
    <w:rsid w:val="00014B40"/>
    <w:rsid w:val="00015179"/>
    <w:rsid w:val="00015387"/>
    <w:rsid w:val="000153CA"/>
    <w:rsid w:val="000155AD"/>
    <w:rsid w:val="00015D4C"/>
    <w:rsid w:val="000162D3"/>
    <w:rsid w:val="00017350"/>
    <w:rsid w:val="00017906"/>
    <w:rsid w:val="00020640"/>
    <w:rsid w:val="000211AB"/>
    <w:rsid w:val="0002188B"/>
    <w:rsid w:val="000231F8"/>
    <w:rsid w:val="000233CE"/>
    <w:rsid w:val="00023750"/>
    <w:rsid w:val="00023B23"/>
    <w:rsid w:val="000242D2"/>
    <w:rsid w:val="000244C8"/>
    <w:rsid w:val="00024516"/>
    <w:rsid w:val="0002465A"/>
    <w:rsid w:val="00024810"/>
    <w:rsid w:val="00024DAE"/>
    <w:rsid w:val="00024E33"/>
    <w:rsid w:val="000250AA"/>
    <w:rsid w:val="00025169"/>
    <w:rsid w:val="00025753"/>
    <w:rsid w:val="00025B21"/>
    <w:rsid w:val="00026A85"/>
    <w:rsid w:val="00026ABA"/>
    <w:rsid w:val="00026DA0"/>
    <w:rsid w:val="000278BD"/>
    <w:rsid w:val="000279AE"/>
    <w:rsid w:val="00027C70"/>
    <w:rsid w:val="0003046D"/>
    <w:rsid w:val="00030A8D"/>
    <w:rsid w:val="00031106"/>
    <w:rsid w:val="00031214"/>
    <w:rsid w:val="0003191A"/>
    <w:rsid w:val="00031B9A"/>
    <w:rsid w:val="00031BC8"/>
    <w:rsid w:val="0003273E"/>
    <w:rsid w:val="00032D71"/>
    <w:rsid w:val="000330AB"/>
    <w:rsid w:val="000330B1"/>
    <w:rsid w:val="000331E6"/>
    <w:rsid w:val="0003374F"/>
    <w:rsid w:val="00033A1E"/>
    <w:rsid w:val="00033A8D"/>
    <w:rsid w:val="00033C0A"/>
    <w:rsid w:val="000344D7"/>
    <w:rsid w:val="000347BF"/>
    <w:rsid w:val="000348BA"/>
    <w:rsid w:val="00034DBB"/>
    <w:rsid w:val="00034E9D"/>
    <w:rsid w:val="00035965"/>
    <w:rsid w:val="0003596C"/>
    <w:rsid w:val="000365C5"/>
    <w:rsid w:val="000370DD"/>
    <w:rsid w:val="0003734E"/>
    <w:rsid w:val="00037402"/>
    <w:rsid w:val="00037E2C"/>
    <w:rsid w:val="000404A3"/>
    <w:rsid w:val="00040556"/>
    <w:rsid w:val="00040646"/>
    <w:rsid w:val="00040888"/>
    <w:rsid w:val="00040B2D"/>
    <w:rsid w:val="00040FBE"/>
    <w:rsid w:val="000418E1"/>
    <w:rsid w:val="00041F56"/>
    <w:rsid w:val="00042143"/>
    <w:rsid w:val="00042290"/>
    <w:rsid w:val="00042E73"/>
    <w:rsid w:val="000430E8"/>
    <w:rsid w:val="000431BB"/>
    <w:rsid w:val="000433E9"/>
    <w:rsid w:val="000437C3"/>
    <w:rsid w:val="00043CC6"/>
    <w:rsid w:val="00043D25"/>
    <w:rsid w:val="00043E42"/>
    <w:rsid w:val="00044142"/>
    <w:rsid w:val="00044182"/>
    <w:rsid w:val="000443BB"/>
    <w:rsid w:val="00044431"/>
    <w:rsid w:val="00044C47"/>
    <w:rsid w:val="00044EE8"/>
    <w:rsid w:val="000453D7"/>
    <w:rsid w:val="0004543E"/>
    <w:rsid w:val="00045E95"/>
    <w:rsid w:val="00045FC3"/>
    <w:rsid w:val="0004663E"/>
    <w:rsid w:val="000468B9"/>
    <w:rsid w:val="00046943"/>
    <w:rsid w:val="000469E5"/>
    <w:rsid w:val="00047732"/>
    <w:rsid w:val="000478DE"/>
    <w:rsid w:val="00051029"/>
    <w:rsid w:val="000512BE"/>
    <w:rsid w:val="00051370"/>
    <w:rsid w:val="000515B8"/>
    <w:rsid w:val="00051B49"/>
    <w:rsid w:val="00052275"/>
    <w:rsid w:val="000525AC"/>
    <w:rsid w:val="00052BD3"/>
    <w:rsid w:val="00052BE2"/>
    <w:rsid w:val="00052DF1"/>
    <w:rsid w:val="00053553"/>
    <w:rsid w:val="000536FD"/>
    <w:rsid w:val="00055055"/>
    <w:rsid w:val="00055B3C"/>
    <w:rsid w:val="00055D78"/>
    <w:rsid w:val="00056832"/>
    <w:rsid w:val="0005742A"/>
    <w:rsid w:val="00057710"/>
    <w:rsid w:val="00057996"/>
    <w:rsid w:val="00057FD7"/>
    <w:rsid w:val="0006028A"/>
    <w:rsid w:val="000606A4"/>
    <w:rsid w:val="000609BB"/>
    <w:rsid w:val="000615C8"/>
    <w:rsid w:val="000617D3"/>
    <w:rsid w:val="00061B3D"/>
    <w:rsid w:val="00062E08"/>
    <w:rsid w:val="00062EDF"/>
    <w:rsid w:val="00062F38"/>
    <w:rsid w:val="00063147"/>
    <w:rsid w:val="00063683"/>
    <w:rsid w:val="00063869"/>
    <w:rsid w:val="00063D81"/>
    <w:rsid w:val="00064C49"/>
    <w:rsid w:val="00064DAF"/>
    <w:rsid w:val="0006572B"/>
    <w:rsid w:val="00065A96"/>
    <w:rsid w:val="00065D36"/>
    <w:rsid w:val="00066F34"/>
    <w:rsid w:val="000670DC"/>
    <w:rsid w:val="00067B3B"/>
    <w:rsid w:val="00067FDE"/>
    <w:rsid w:val="000709DE"/>
    <w:rsid w:val="00071084"/>
    <w:rsid w:val="00071596"/>
    <w:rsid w:val="000715F0"/>
    <w:rsid w:val="000718E9"/>
    <w:rsid w:val="00071A3E"/>
    <w:rsid w:val="00072C5C"/>
    <w:rsid w:val="00072E6D"/>
    <w:rsid w:val="00073491"/>
    <w:rsid w:val="000735D2"/>
    <w:rsid w:val="000737A4"/>
    <w:rsid w:val="000739BD"/>
    <w:rsid w:val="00073E0A"/>
    <w:rsid w:val="00073F61"/>
    <w:rsid w:val="00073F81"/>
    <w:rsid w:val="0007435A"/>
    <w:rsid w:val="00074AAD"/>
    <w:rsid w:val="0007502A"/>
    <w:rsid w:val="00075107"/>
    <w:rsid w:val="00075982"/>
    <w:rsid w:val="000762B5"/>
    <w:rsid w:val="0007651C"/>
    <w:rsid w:val="00076A1D"/>
    <w:rsid w:val="000773E2"/>
    <w:rsid w:val="00080BB7"/>
    <w:rsid w:val="00080CD5"/>
    <w:rsid w:val="00081118"/>
    <w:rsid w:val="00081E0C"/>
    <w:rsid w:val="00081E47"/>
    <w:rsid w:val="00082475"/>
    <w:rsid w:val="0008272D"/>
    <w:rsid w:val="00082897"/>
    <w:rsid w:val="00082C9C"/>
    <w:rsid w:val="00083780"/>
    <w:rsid w:val="000840F3"/>
    <w:rsid w:val="00084650"/>
    <w:rsid w:val="000848CB"/>
    <w:rsid w:val="00085557"/>
    <w:rsid w:val="00086C58"/>
    <w:rsid w:val="0008777E"/>
    <w:rsid w:val="000877DB"/>
    <w:rsid w:val="0008780B"/>
    <w:rsid w:val="00090E72"/>
    <w:rsid w:val="00091192"/>
    <w:rsid w:val="00091330"/>
    <w:rsid w:val="000922EF"/>
    <w:rsid w:val="00092860"/>
    <w:rsid w:val="00092F5B"/>
    <w:rsid w:val="000930B8"/>
    <w:rsid w:val="000933F9"/>
    <w:rsid w:val="000936CB"/>
    <w:rsid w:val="00093BB5"/>
    <w:rsid w:val="00094751"/>
    <w:rsid w:val="00094DC4"/>
    <w:rsid w:val="00095D52"/>
    <w:rsid w:val="000966D6"/>
    <w:rsid w:val="0009718B"/>
    <w:rsid w:val="00097356"/>
    <w:rsid w:val="000979BA"/>
    <w:rsid w:val="00097A32"/>
    <w:rsid w:val="000A0715"/>
    <w:rsid w:val="000A075C"/>
    <w:rsid w:val="000A08B4"/>
    <w:rsid w:val="000A1905"/>
    <w:rsid w:val="000A1EB8"/>
    <w:rsid w:val="000A20F6"/>
    <w:rsid w:val="000A2374"/>
    <w:rsid w:val="000A2AFD"/>
    <w:rsid w:val="000A2FFB"/>
    <w:rsid w:val="000A4044"/>
    <w:rsid w:val="000A4FC4"/>
    <w:rsid w:val="000A59E9"/>
    <w:rsid w:val="000A5B6A"/>
    <w:rsid w:val="000A5D0F"/>
    <w:rsid w:val="000A5DB1"/>
    <w:rsid w:val="000A5F48"/>
    <w:rsid w:val="000A67D3"/>
    <w:rsid w:val="000A68C0"/>
    <w:rsid w:val="000A7996"/>
    <w:rsid w:val="000A7C10"/>
    <w:rsid w:val="000A7C37"/>
    <w:rsid w:val="000A7F64"/>
    <w:rsid w:val="000A7F7B"/>
    <w:rsid w:val="000B0B83"/>
    <w:rsid w:val="000B169C"/>
    <w:rsid w:val="000B1D17"/>
    <w:rsid w:val="000B2333"/>
    <w:rsid w:val="000B2C5B"/>
    <w:rsid w:val="000B3982"/>
    <w:rsid w:val="000B3F8D"/>
    <w:rsid w:val="000B4167"/>
    <w:rsid w:val="000B4260"/>
    <w:rsid w:val="000B4875"/>
    <w:rsid w:val="000B4AAF"/>
    <w:rsid w:val="000B4E9A"/>
    <w:rsid w:val="000B512B"/>
    <w:rsid w:val="000B53D9"/>
    <w:rsid w:val="000B5622"/>
    <w:rsid w:val="000B5B63"/>
    <w:rsid w:val="000B7146"/>
    <w:rsid w:val="000B71A8"/>
    <w:rsid w:val="000B77C1"/>
    <w:rsid w:val="000B7F8D"/>
    <w:rsid w:val="000C00FE"/>
    <w:rsid w:val="000C0978"/>
    <w:rsid w:val="000C0A91"/>
    <w:rsid w:val="000C12A8"/>
    <w:rsid w:val="000C130D"/>
    <w:rsid w:val="000C1597"/>
    <w:rsid w:val="000C17FC"/>
    <w:rsid w:val="000C243A"/>
    <w:rsid w:val="000C251D"/>
    <w:rsid w:val="000C3642"/>
    <w:rsid w:val="000C36DF"/>
    <w:rsid w:val="000C3BC5"/>
    <w:rsid w:val="000C3DA6"/>
    <w:rsid w:val="000C465A"/>
    <w:rsid w:val="000C49FC"/>
    <w:rsid w:val="000C52CC"/>
    <w:rsid w:val="000C530D"/>
    <w:rsid w:val="000C5AB5"/>
    <w:rsid w:val="000C5D6F"/>
    <w:rsid w:val="000C647C"/>
    <w:rsid w:val="000C6B96"/>
    <w:rsid w:val="000C7398"/>
    <w:rsid w:val="000C76E3"/>
    <w:rsid w:val="000D0683"/>
    <w:rsid w:val="000D08F2"/>
    <w:rsid w:val="000D0D61"/>
    <w:rsid w:val="000D1EFE"/>
    <w:rsid w:val="000D2966"/>
    <w:rsid w:val="000D2B9F"/>
    <w:rsid w:val="000D349F"/>
    <w:rsid w:val="000D3E3E"/>
    <w:rsid w:val="000D3F71"/>
    <w:rsid w:val="000D40F6"/>
    <w:rsid w:val="000D42A9"/>
    <w:rsid w:val="000D44ED"/>
    <w:rsid w:val="000D4D0E"/>
    <w:rsid w:val="000D4EAC"/>
    <w:rsid w:val="000D4F16"/>
    <w:rsid w:val="000D4F1D"/>
    <w:rsid w:val="000D4F5F"/>
    <w:rsid w:val="000D542F"/>
    <w:rsid w:val="000D5548"/>
    <w:rsid w:val="000D562A"/>
    <w:rsid w:val="000D58B3"/>
    <w:rsid w:val="000D6967"/>
    <w:rsid w:val="000D6A72"/>
    <w:rsid w:val="000E0029"/>
    <w:rsid w:val="000E062C"/>
    <w:rsid w:val="000E0D26"/>
    <w:rsid w:val="000E193F"/>
    <w:rsid w:val="000E1A6E"/>
    <w:rsid w:val="000E1D31"/>
    <w:rsid w:val="000E1FF4"/>
    <w:rsid w:val="000E3000"/>
    <w:rsid w:val="000E3D0E"/>
    <w:rsid w:val="000E4FCB"/>
    <w:rsid w:val="000E556E"/>
    <w:rsid w:val="000E567D"/>
    <w:rsid w:val="000E56A2"/>
    <w:rsid w:val="000E5C3B"/>
    <w:rsid w:val="000E638D"/>
    <w:rsid w:val="000E63D3"/>
    <w:rsid w:val="000E6866"/>
    <w:rsid w:val="000E68E8"/>
    <w:rsid w:val="000E77F5"/>
    <w:rsid w:val="000E7A6B"/>
    <w:rsid w:val="000F04FD"/>
    <w:rsid w:val="000F0B12"/>
    <w:rsid w:val="000F0D74"/>
    <w:rsid w:val="000F0EF3"/>
    <w:rsid w:val="000F110D"/>
    <w:rsid w:val="000F1547"/>
    <w:rsid w:val="000F15CD"/>
    <w:rsid w:val="000F1F55"/>
    <w:rsid w:val="000F24F6"/>
    <w:rsid w:val="000F28E5"/>
    <w:rsid w:val="000F34A1"/>
    <w:rsid w:val="000F3623"/>
    <w:rsid w:val="000F3AA7"/>
    <w:rsid w:val="000F3C2D"/>
    <w:rsid w:val="000F3F39"/>
    <w:rsid w:val="000F3F64"/>
    <w:rsid w:val="000F40BB"/>
    <w:rsid w:val="000F4631"/>
    <w:rsid w:val="000F4722"/>
    <w:rsid w:val="000F4B42"/>
    <w:rsid w:val="000F590B"/>
    <w:rsid w:val="000F5BDC"/>
    <w:rsid w:val="000F6489"/>
    <w:rsid w:val="000F7116"/>
    <w:rsid w:val="000F7474"/>
    <w:rsid w:val="0010045B"/>
    <w:rsid w:val="001017C4"/>
    <w:rsid w:val="00101A1C"/>
    <w:rsid w:val="00101B60"/>
    <w:rsid w:val="00102C2E"/>
    <w:rsid w:val="001030C6"/>
    <w:rsid w:val="001037BF"/>
    <w:rsid w:val="00104403"/>
    <w:rsid w:val="0010451F"/>
    <w:rsid w:val="001046D5"/>
    <w:rsid w:val="001050BB"/>
    <w:rsid w:val="001052DB"/>
    <w:rsid w:val="001055F0"/>
    <w:rsid w:val="00105C36"/>
    <w:rsid w:val="00105CDE"/>
    <w:rsid w:val="00105E77"/>
    <w:rsid w:val="00105F24"/>
    <w:rsid w:val="00106266"/>
    <w:rsid w:val="001062EE"/>
    <w:rsid w:val="001063CB"/>
    <w:rsid w:val="00106456"/>
    <w:rsid w:val="001069E3"/>
    <w:rsid w:val="00106A56"/>
    <w:rsid w:val="001078CB"/>
    <w:rsid w:val="00107A1E"/>
    <w:rsid w:val="00107D21"/>
    <w:rsid w:val="001101A7"/>
    <w:rsid w:val="001103CD"/>
    <w:rsid w:val="00110451"/>
    <w:rsid w:val="0011086C"/>
    <w:rsid w:val="00110B96"/>
    <w:rsid w:val="00110C7D"/>
    <w:rsid w:val="00111974"/>
    <w:rsid w:val="00111B70"/>
    <w:rsid w:val="0011236B"/>
    <w:rsid w:val="001125B8"/>
    <w:rsid w:val="00112BB2"/>
    <w:rsid w:val="00112DA2"/>
    <w:rsid w:val="001133DF"/>
    <w:rsid w:val="0011340D"/>
    <w:rsid w:val="00113546"/>
    <w:rsid w:val="00113693"/>
    <w:rsid w:val="001138B0"/>
    <w:rsid w:val="00113DE8"/>
    <w:rsid w:val="00114158"/>
    <w:rsid w:val="0011426D"/>
    <w:rsid w:val="00114D85"/>
    <w:rsid w:val="001151EC"/>
    <w:rsid w:val="00115754"/>
    <w:rsid w:val="0011583D"/>
    <w:rsid w:val="00115EAB"/>
    <w:rsid w:val="0011630B"/>
    <w:rsid w:val="0011643F"/>
    <w:rsid w:val="00117108"/>
    <w:rsid w:val="00117142"/>
    <w:rsid w:val="001203AC"/>
    <w:rsid w:val="00121142"/>
    <w:rsid w:val="00121645"/>
    <w:rsid w:val="00121834"/>
    <w:rsid w:val="00121882"/>
    <w:rsid w:val="00121893"/>
    <w:rsid w:val="00122063"/>
    <w:rsid w:val="0012284E"/>
    <w:rsid w:val="00123132"/>
    <w:rsid w:val="001233C0"/>
    <w:rsid w:val="0012345E"/>
    <w:rsid w:val="00123594"/>
    <w:rsid w:val="00123730"/>
    <w:rsid w:val="0012481B"/>
    <w:rsid w:val="00124839"/>
    <w:rsid w:val="001248BE"/>
    <w:rsid w:val="00124DF2"/>
    <w:rsid w:val="001253FB"/>
    <w:rsid w:val="00125A30"/>
    <w:rsid w:val="00125EF3"/>
    <w:rsid w:val="0012629F"/>
    <w:rsid w:val="001265CD"/>
    <w:rsid w:val="00126880"/>
    <w:rsid w:val="00126C62"/>
    <w:rsid w:val="00126CC1"/>
    <w:rsid w:val="00126EE8"/>
    <w:rsid w:val="00127035"/>
    <w:rsid w:val="00127198"/>
    <w:rsid w:val="00127C94"/>
    <w:rsid w:val="00127D4D"/>
    <w:rsid w:val="0013014F"/>
    <w:rsid w:val="00130308"/>
    <w:rsid w:val="0013067C"/>
    <w:rsid w:val="00130AC6"/>
    <w:rsid w:val="001311D7"/>
    <w:rsid w:val="00132532"/>
    <w:rsid w:val="00133066"/>
    <w:rsid w:val="00133472"/>
    <w:rsid w:val="0013424B"/>
    <w:rsid w:val="00135474"/>
    <w:rsid w:val="00136036"/>
    <w:rsid w:val="00136D5C"/>
    <w:rsid w:val="001371CC"/>
    <w:rsid w:val="001401BC"/>
    <w:rsid w:val="001421B0"/>
    <w:rsid w:val="00142329"/>
    <w:rsid w:val="001428BC"/>
    <w:rsid w:val="00142900"/>
    <w:rsid w:val="00142C1D"/>
    <w:rsid w:val="00144104"/>
    <w:rsid w:val="001462D7"/>
    <w:rsid w:val="0014631C"/>
    <w:rsid w:val="00146491"/>
    <w:rsid w:val="00146C70"/>
    <w:rsid w:val="00147022"/>
    <w:rsid w:val="001470B1"/>
    <w:rsid w:val="00147B25"/>
    <w:rsid w:val="00150ADB"/>
    <w:rsid w:val="0015168D"/>
    <w:rsid w:val="00151B82"/>
    <w:rsid w:val="00151C3C"/>
    <w:rsid w:val="001520E0"/>
    <w:rsid w:val="001527E0"/>
    <w:rsid w:val="00152805"/>
    <w:rsid w:val="00152998"/>
    <w:rsid w:val="00153AC4"/>
    <w:rsid w:val="00153E4B"/>
    <w:rsid w:val="00153F07"/>
    <w:rsid w:val="00154188"/>
    <w:rsid w:val="001545B1"/>
    <w:rsid w:val="00154AD0"/>
    <w:rsid w:val="001551CC"/>
    <w:rsid w:val="00155882"/>
    <w:rsid w:val="001558A0"/>
    <w:rsid w:val="00156027"/>
    <w:rsid w:val="0015604E"/>
    <w:rsid w:val="001562C4"/>
    <w:rsid w:val="0015645E"/>
    <w:rsid w:val="00156AC0"/>
    <w:rsid w:val="00157F77"/>
    <w:rsid w:val="00160191"/>
    <w:rsid w:val="001601BD"/>
    <w:rsid w:val="001606E1"/>
    <w:rsid w:val="001619FE"/>
    <w:rsid w:val="00161E03"/>
    <w:rsid w:val="00161FD3"/>
    <w:rsid w:val="00161FE5"/>
    <w:rsid w:val="00163563"/>
    <w:rsid w:val="00163C38"/>
    <w:rsid w:val="0016429A"/>
    <w:rsid w:val="001645AE"/>
    <w:rsid w:val="001647A5"/>
    <w:rsid w:val="001647BF"/>
    <w:rsid w:val="0016521D"/>
    <w:rsid w:val="00165EBE"/>
    <w:rsid w:val="001662A0"/>
    <w:rsid w:val="00166C07"/>
    <w:rsid w:val="00166FE8"/>
    <w:rsid w:val="001672AB"/>
    <w:rsid w:val="0016786C"/>
    <w:rsid w:val="00167D8B"/>
    <w:rsid w:val="00170B37"/>
    <w:rsid w:val="00170D13"/>
    <w:rsid w:val="00170E61"/>
    <w:rsid w:val="00170EC9"/>
    <w:rsid w:val="00170F65"/>
    <w:rsid w:val="00170F99"/>
    <w:rsid w:val="0017115A"/>
    <w:rsid w:val="00171913"/>
    <w:rsid w:val="001724EC"/>
    <w:rsid w:val="001726FD"/>
    <w:rsid w:val="0017278D"/>
    <w:rsid w:val="001727DA"/>
    <w:rsid w:val="00172D70"/>
    <w:rsid w:val="00172F3E"/>
    <w:rsid w:val="00172FD4"/>
    <w:rsid w:val="00173107"/>
    <w:rsid w:val="001735FB"/>
    <w:rsid w:val="0017412E"/>
    <w:rsid w:val="001750AD"/>
    <w:rsid w:val="00175F07"/>
    <w:rsid w:val="001760A3"/>
    <w:rsid w:val="00176C01"/>
    <w:rsid w:val="001772B5"/>
    <w:rsid w:val="00177510"/>
    <w:rsid w:val="0018041C"/>
    <w:rsid w:val="00180C9B"/>
    <w:rsid w:val="0018148E"/>
    <w:rsid w:val="00181AC5"/>
    <w:rsid w:val="0018276E"/>
    <w:rsid w:val="00182C11"/>
    <w:rsid w:val="00183320"/>
    <w:rsid w:val="00183692"/>
    <w:rsid w:val="00183E3F"/>
    <w:rsid w:val="00184A2B"/>
    <w:rsid w:val="00184F00"/>
    <w:rsid w:val="00186108"/>
    <w:rsid w:val="00186447"/>
    <w:rsid w:val="001870B2"/>
    <w:rsid w:val="00187AE7"/>
    <w:rsid w:val="00187F78"/>
    <w:rsid w:val="001909D5"/>
    <w:rsid w:val="00190AA6"/>
    <w:rsid w:val="00190B1A"/>
    <w:rsid w:val="001916C9"/>
    <w:rsid w:val="00193CC0"/>
    <w:rsid w:val="0019404C"/>
    <w:rsid w:val="001946FC"/>
    <w:rsid w:val="00194EA7"/>
    <w:rsid w:val="00195928"/>
    <w:rsid w:val="00195B22"/>
    <w:rsid w:val="00196354"/>
    <w:rsid w:val="00196509"/>
    <w:rsid w:val="0019684C"/>
    <w:rsid w:val="001969E8"/>
    <w:rsid w:val="00196D95"/>
    <w:rsid w:val="00196E6F"/>
    <w:rsid w:val="001970E2"/>
    <w:rsid w:val="00197538"/>
    <w:rsid w:val="00197603"/>
    <w:rsid w:val="001A11AB"/>
    <w:rsid w:val="001A18AE"/>
    <w:rsid w:val="001A1D05"/>
    <w:rsid w:val="001A1D2F"/>
    <w:rsid w:val="001A25D1"/>
    <w:rsid w:val="001A2633"/>
    <w:rsid w:val="001A267D"/>
    <w:rsid w:val="001A2763"/>
    <w:rsid w:val="001A2B5A"/>
    <w:rsid w:val="001A302A"/>
    <w:rsid w:val="001A3574"/>
    <w:rsid w:val="001A3E01"/>
    <w:rsid w:val="001A3F5F"/>
    <w:rsid w:val="001A444A"/>
    <w:rsid w:val="001A50A6"/>
    <w:rsid w:val="001A5110"/>
    <w:rsid w:val="001A5960"/>
    <w:rsid w:val="001A62D7"/>
    <w:rsid w:val="001A6309"/>
    <w:rsid w:val="001A6B07"/>
    <w:rsid w:val="001A6BAE"/>
    <w:rsid w:val="001A70FD"/>
    <w:rsid w:val="001A72E7"/>
    <w:rsid w:val="001A7BE2"/>
    <w:rsid w:val="001A7C4D"/>
    <w:rsid w:val="001B0D0D"/>
    <w:rsid w:val="001B0D41"/>
    <w:rsid w:val="001B115D"/>
    <w:rsid w:val="001B18F0"/>
    <w:rsid w:val="001B1905"/>
    <w:rsid w:val="001B28A2"/>
    <w:rsid w:val="001B3277"/>
    <w:rsid w:val="001B34E5"/>
    <w:rsid w:val="001B37B4"/>
    <w:rsid w:val="001B3838"/>
    <w:rsid w:val="001B3CC3"/>
    <w:rsid w:val="001B3E5C"/>
    <w:rsid w:val="001B41B7"/>
    <w:rsid w:val="001B41FD"/>
    <w:rsid w:val="001B4319"/>
    <w:rsid w:val="001B448C"/>
    <w:rsid w:val="001B4F9A"/>
    <w:rsid w:val="001B4FE0"/>
    <w:rsid w:val="001B528D"/>
    <w:rsid w:val="001B57CB"/>
    <w:rsid w:val="001B650D"/>
    <w:rsid w:val="001B65EC"/>
    <w:rsid w:val="001B6A2A"/>
    <w:rsid w:val="001B6C13"/>
    <w:rsid w:val="001B6C1C"/>
    <w:rsid w:val="001B6EB6"/>
    <w:rsid w:val="001B740E"/>
    <w:rsid w:val="001B7F51"/>
    <w:rsid w:val="001B7F6F"/>
    <w:rsid w:val="001C0C34"/>
    <w:rsid w:val="001C0D78"/>
    <w:rsid w:val="001C1DFF"/>
    <w:rsid w:val="001C26FD"/>
    <w:rsid w:val="001C279E"/>
    <w:rsid w:val="001C28C2"/>
    <w:rsid w:val="001C2A01"/>
    <w:rsid w:val="001C2DE4"/>
    <w:rsid w:val="001C2EE5"/>
    <w:rsid w:val="001C31BF"/>
    <w:rsid w:val="001C31F8"/>
    <w:rsid w:val="001C369D"/>
    <w:rsid w:val="001C38DF"/>
    <w:rsid w:val="001C3D43"/>
    <w:rsid w:val="001C48E7"/>
    <w:rsid w:val="001C52D2"/>
    <w:rsid w:val="001C53D3"/>
    <w:rsid w:val="001C66A3"/>
    <w:rsid w:val="001C672B"/>
    <w:rsid w:val="001C6ECB"/>
    <w:rsid w:val="001C7A02"/>
    <w:rsid w:val="001C7FA2"/>
    <w:rsid w:val="001D0080"/>
    <w:rsid w:val="001D011F"/>
    <w:rsid w:val="001D04A6"/>
    <w:rsid w:val="001D0D5B"/>
    <w:rsid w:val="001D16D8"/>
    <w:rsid w:val="001D1E04"/>
    <w:rsid w:val="001D2553"/>
    <w:rsid w:val="001D2803"/>
    <w:rsid w:val="001D3B0F"/>
    <w:rsid w:val="001D44C1"/>
    <w:rsid w:val="001D5DDE"/>
    <w:rsid w:val="001D5FF4"/>
    <w:rsid w:val="001D60F6"/>
    <w:rsid w:val="001D6CF9"/>
    <w:rsid w:val="001D6E86"/>
    <w:rsid w:val="001D75B5"/>
    <w:rsid w:val="001D79FB"/>
    <w:rsid w:val="001E086C"/>
    <w:rsid w:val="001E113A"/>
    <w:rsid w:val="001E17B0"/>
    <w:rsid w:val="001E182E"/>
    <w:rsid w:val="001E1B6A"/>
    <w:rsid w:val="001E28BF"/>
    <w:rsid w:val="001E2C7B"/>
    <w:rsid w:val="001E32BB"/>
    <w:rsid w:val="001E34E8"/>
    <w:rsid w:val="001E353D"/>
    <w:rsid w:val="001E45B8"/>
    <w:rsid w:val="001E49CE"/>
    <w:rsid w:val="001E5294"/>
    <w:rsid w:val="001E66A4"/>
    <w:rsid w:val="001E66E9"/>
    <w:rsid w:val="001E7A69"/>
    <w:rsid w:val="001E7C86"/>
    <w:rsid w:val="001F08BA"/>
    <w:rsid w:val="001F0A4B"/>
    <w:rsid w:val="001F1781"/>
    <w:rsid w:val="001F185F"/>
    <w:rsid w:val="001F24A7"/>
    <w:rsid w:val="001F2A61"/>
    <w:rsid w:val="001F2BBA"/>
    <w:rsid w:val="001F2C86"/>
    <w:rsid w:val="001F3685"/>
    <w:rsid w:val="001F3F7A"/>
    <w:rsid w:val="001F4E4C"/>
    <w:rsid w:val="001F4FC5"/>
    <w:rsid w:val="001F559D"/>
    <w:rsid w:val="001F6AFD"/>
    <w:rsid w:val="001F6EFC"/>
    <w:rsid w:val="001F72E1"/>
    <w:rsid w:val="001F76F1"/>
    <w:rsid w:val="002045C5"/>
    <w:rsid w:val="00204693"/>
    <w:rsid w:val="002048CB"/>
    <w:rsid w:val="00204A4F"/>
    <w:rsid w:val="00205955"/>
    <w:rsid w:val="00205996"/>
    <w:rsid w:val="0020611E"/>
    <w:rsid w:val="0020625F"/>
    <w:rsid w:val="00206CC7"/>
    <w:rsid w:val="00206FBA"/>
    <w:rsid w:val="00207251"/>
    <w:rsid w:val="00207647"/>
    <w:rsid w:val="00207968"/>
    <w:rsid w:val="002079BD"/>
    <w:rsid w:val="00207FBA"/>
    <w:rsid w:val="002100FB"/>
    <w:rsid w:val="00210E74"/>
    <w:rsid w:val="002123D6"/>
    <w:rsid w:val="002128DC"/>
    <w:rsid w:val="002130D3"/>
    <w:rsid w:val="00213301"/>
    <w:rsid w:val="00213474"/>
    <w:rsid w:val="002136FC"/>
    <w:rsid w:val="002137EB"/>
    <w:rsid w:val="00213F41"/>
    <w:rsid w:val="00214232"/>
    <w:rsid w:val="00214F40"/>
    <w:rsid w:val="002151C8"/>
    <w:rsid w:val="002160C7"/>
    <w:rsid w:val="0021629F"/>
    <w:rsid w:val="002164E9"/>
    <w:rsid w:val="00216D39"/>
    <w:rsid w:val="0021755D"/>
    <w:rsid w:val="00217582"/>
    <w:rsid w:val="00220528"/>
    <w:rsid w:val="0022071D"/>
    <w:rsid w:val="0022087A"/>
    <w:rsid w:val="00220B8B"/>
    <w:rsid w:val="00220DDF"/>
    <w:rsid w:val="00221B52"/>
    <w:rsid w:val="00222A54"/>
    <w:rsid w:val="00222DA9"/>
    <w:rsid w:val="0022309A"/>
    <w:rsid w:val="002238ED"/>
    <w:rsid w:val="00223917"/>
    <w:rsid w:val="00224482"/>
    <w:rsid w:val="00224766"/>
    <w:rsid w:val="00224F1B"/>
    <w:rsid w:val="002251EE"/>
    <w:rsid w:val="00225362"/>
    <w:rsid w:val="00225522"/>
    <w:rsid w:val="00225626"/>
    <w:rsid w:val="00225925"/>
    <w:rsid w:val="00226073"/>
    <w:rsid w:val="002262E7"/>
    <w:rsid w:val="00226AE8"/>
    <w:rsid w:val="00226CF1"/>
    <w:rsid w:val="00226F15"/>
    <w:rsid w:val="002272F8"/>
    <w:rsid w:val="00227310"/>
    <w:rsid w:val="00227828"/>
    <w:rsid w:val="00227D63"/>
    <w:rsid w:val="00227EEB"/>
    <w:rsid w:val="00227F3A"/>
    <w:rsid w:val="00230B59"/>
    <w:rsid w:val="0023177F"/>
    <w:rsid w:val="00231D5E"/>
    <w:rsid w:val="00231F0E"/>
    <w:rsid w:val="0023209A"/>
    <w:rsid w:val="00232858"/>
    <w:rsid w:val="00232E4F"/>
    <w:rsid w:val="00233876"/>
    <w:rsid w:val="0023389E"/>
    <w:rsid w:val="00233B0B"/>
    <w:rsid w:val="00233ED0"/>
    <w:rsid w:val="00233F3B"/>
    <w:rsid w:val="00233F9E"/>
    <w:rsid w:val="002342B9"/>
    <w:rsid w:val="002346C4"/>
    <w:rsid w:val="002347AD"/>
    <w:rsid w:val="0023486A"/>
    <w:rsid w:val="00235399"/>
    <w:rsid w:val="0023551C"/>
    <w:rsid w:val="00235CE1"/>
    <w:rsid w:val="00235FAC"/>
    <w:rsid w:val="0023650E"/>
    <w:rsid w:val="002411F7"/>
    <w:rsid w:val="00241706"/>
    <w:rsid w:val="0024171B"/>
    <w:rsid w:val="00241C4F"/>
    <w:rsid w:val="00242440"/>
    <w:rsid w:val="00242863"/>
    <w:rsid w:val="00242B73"/>
    <w:rsid w:val="00243C89"/>
    <w:rsid w:val="00243C99"/>
    <w:rsid w:val="00243FD2"/>
    <w:rsid w:val="00244B33"/>
    <w:rsid w:val="00247222"/>
    <w:rsid w:val="002476EB"/>
    <w:rsid w:val="002504E8"/>
    <w:rsid w:val="00250578"/>
    <w:rsid w:val="0025062F"/>
    <w:rsid w:val="00250E56"/>
    <w:rsid w:val="00251125"/>
    <w:rsid w:val="00251A65"/>
    <w:rsid w:val="00251ACA"/>
    <w:rsid w:val="00251E12"/>
    <w:rsid w:val="002522A2"/>
    <w:rsid w:val="00252406"/>
    <w:rsid w:val="00252520"/>
    <w:rsid w:val="00252650"/>
    <w:rsid w:val="0025292F"/>
    <w:rsid w:val="00252DC6"/>
    <w:rsid w:val="00252DDE"/>
    <w:rsid w:val="002536B7"/>
    <w:rsid w:val="002536C4"/>
    <w:rsid w:val="0025385A"/>
    <w:rsid w:val="00253E05"/>
    <w:rsid w:val="002540BE"/>
    <w:rsid w:val="00255516"/>
    <w:rsid w:val="002558D8"/>
    <w:rsid w:val="002565C4"/>
    <w:rsid w:val="00257014"/>
    <w:rsid w:val="00257817"/>
    <w:rsid w:val="00260306"/>
    <w:rsid w:val="002605B9"/>
    <w:rsid w:val="00260AC6"/>
    <w:rsid w:val="0026109A"/>
    <w:rsid w:val="00261800"/>
    <w:rsid w:val="00262243"/>
    <w:rsid w:val="002624BE"/>
    <w:rsid w:val="00262925"/>
    <w:rsid w:val="00262D84"/>
    <w:rsid w:val="00264217"/>
    <w:rsid w:val="00264691"/>
    <w:rsid w:val="00264A25"/>
    <w:rsid w:val="00264A89"/>
    <w:rsid w:val="00264BB7"/>
    <w:rsid w:val="00264BFE"/>
    <w:rsid w:val="00264F95"/>
    <w:rsid w:val="00265240"/>
    <w:rsid w:val="00265C19"/>
    <w:rsid w:val="00266D06"/>
    <w:rsid w:val="00267BBE"/>
    <w:rsid w:val="00270292"/>
    <w:rsid w:val="002705A5"/>
    <w:rsid w:val="00270666"/>
    <w:rsid w:val="00271378"/>
    <w:rsid w:val="002715CC"/>
    <w:rsid w:val="00271C5F"/>
    <w:rsid w:val="00272E9B"/>
    <w:rsid w:val="00272EE3"/>
    <w:rsid w:val="002730FB"/>
    <w:rsid w:val="0027330E"/>
    <w:rsid w:val="002736A9"/>
    <w:rsid w:val="00273C11"/>
    <w:rsid w:val="00273F27"/>
    <w:rsid w:val="0027436A"/>
    <w:rsid w:val="0027456C"/>
    <w:rsid w:val="00274754"/>
    <w:rsid w:val="002747D9"/>
    <w:rsid w:val="0027497C"/>
    <w:rsid w:val="002749F4"/>
    <w:rsid w:val="00275AC6"/>
    <w:rsid w:val="00276890"/>
    <w:rsid w:val="002769D8"/>
    <w:rsid w:val="00277E84"/>
    <w:rsid w:val="00277E9B"/>
    <w:rsid w:val="002802AD"/>
    <w:rsid w:val="002813C9"/>
    <w:rsid w:val="00281AE3"/>
    <w:rsid w:val="00281CF1"/>
    <w:rsid w:val="0028250C"/>
    <w:rsid w:val="002827DE"/>
    <w:rsid w:val="002829EC"/>
    <w:rsid w:val="00282B94"/>
    <w:rsid w:val="002836ED"/>
    <w:rsid w:val="00284695"/>
    <w:rsid w:val="002860D3"/>
    <w:rsid w:val="0028616A"/>
    <w:rsid w:val="00286628"/>
    <w:rsid w:val="002866D2"/>
    <w:rsid w:val="002868AB"/>
    <w:rsid w:val="00286DC8"/>
    <w:rsid w:val="00287158"/>
    <w:rsid w:val="00290413"/>
    <w:rsid w:val="00290723"/>
    <w:rsid w:val="00291326"/>
    <w:rsid w:val="002915AD"/>
    <w:rsid w:val="00291C2B"/>
    <w:rsid w:val="00292004"/>
    <w:rsid w:val="00292221"/>
    <w:rsid w:val="00292A0F"/>
    <w:rsid w:val="00292BE9"/>
    <w:rsid w:val="00293182"/>
    <w:rsid w:val="002935A9"/>
    <w:rsid w:val="002947EA"/>
    <w:rsid w:val="0029482D"/>
    <w:rsid w:val="002954C4"/>
    <w:rsid w:val="0029551F"/>
    <w:rsid w:val="002955DC"/>
    <w:rsid w:val="00295676"/>
    <w:rsid w:val="00296FD8"/>
    <w:rsid w:val="0029719F"/>
    <w:rsid w:val="002975ED"/>
    <w:rsid w:val="002A0177"/>
    <w:rsid w:val="002A0D36"/>
    <w:rsid w:val="002A102A"/>
    <w:rsid w:val="002A1096"/>
    <w:rsid w:val="002A1123"/>
    <w:rsid w:val="002A1413"/>
    <w:rsid w:val="002A1735"/>
    <w:rsid w:val="002A219C"/>
    <w:rsid w:val="002A2D80"/>
    <w:rsid w:val="002A2E88"/>
    <w:rsid w:val="002A3348"/>
    <w:rsid w:val="002A3683"/>
    <w:rsid w:val="002A40BB"/>
    <w:rsid w:val="002A4224"/>
    <w:rsid w:val="002A479D"/>
    <w:rsid w:val="002A527B"/>
    <w:rsid w:val="002A539B"/>
    <w:rsid w:val="002A5FB1"/>
    <w:rsid w:val="002A60CF"/>
    <w:rsid w:val="002A6C8A"/>
    <w:rsid w:val="002A6E1A"/>
    <w:rsid w:val="002A74C6"/>
    <w:rsid w:val="002A7591"/>
    <w:rsid w:val="002A7BF7"/>
    <w:rsid w:val="002A7F19"/>
    <w:rsid w:val="002A7FDA"/>
    <w:rsid w:val="002B032C"/>
    <w:rsid w:val="002B17F1"/>
    <w:rsid w:val="002B1F25"/>
    <w:rsid w:val="002B1F78"/>
    <w:rsid w:val="002B28D7"/>
    <w:rsid w:val="002B2C7E"/>
    <w:rsid w:val="002B2DAF"/>
    <w:rsid w:val="002B3074"/>
    <w:rsid w:val="002B4109"/>
    <w:rsid w:val="002B4B38"/>
    <w:rsid w:val="002B4E7A"/>
    <w:rsid w:val="002B52C5"/>
    <w:rsid w:val="002B5550"/>
    <w:rsid w:val="002B5A09"/>
    <w:rsid w:val="002B5E28"/>
    <w:rsid w:val="002B6B52"/>
    <w:rsid w:val="002B6EF6"/>
    <w:rsid w:val="002B7109"/>
    <w:rsid w:val="002B76B4"/>
    <w:rsid w:val="002B785D"/>
    <w:rsid w:val="002B7FEF"/>
    <w:rsid w:val="002C11D4"/>
    <w:rsid w:val="002C17FE"/>
    <w:rsid w:val="002C1E28"/>
    <w:rsid w:val="002C224E"/>
    <w:rsid w:val="002C23AE"/>
    <w:rsid w:val="002C28D6"/>
    <w:rsid w:val="002C3E70"/>
    <w:rsid w:val="002C6141"/>
    <w:rsid w:val="002C676C"/>
    <w:rsid w:val="002C690A"/>
    <w:rsid w:val="002C6B57"/>
    <w:rsid w:val="002C6EBD"/>
    <w:rsid w:val="002C76C4"/>
    <w:rsid w:val="002C7E2F"/>
    <w:rsid w:val="002D00A4"/>
    <w:rsid w:val="002D1267"/>
    <w:rsid w:val="002D12C1"/>
    <w:rsid w:val="002D1C8D"/>
    <w:rsid w:val="002D1E57"/>
    <w:rsid w:val="002D20B1"/>
    <w:rsid w:val="002D271D"/>
    <w:rsid w:val="002D326C"/>
    <w:rsid w:val="002D3510"/>
    <w:rsid w:val="002D39A0"/>
    <w:rsid w:val="002D3C3C"/>
    <w:rsid w:val="002D3E07"/>
    <w:rsid w:val="002D4188"/>
    <w:rsid w:val="002D56A5"/>
    <w:rsid w:val="002D592B"/>
    <w:rsid w:val="002D5987"/>
    <w:rsid w:val="002D6932"/>
    <w:rsid w:val="002D7043"/>
    <w:rsid w:val="002D73FB"/>
    <w:rsid w:val="002D7517"/>
    <w:rsid w:val="002D7896"/>
    <w:rsid w:val="002E0378"/>
    <w:rsid w:val="002E0C1C"/>
    <w:rsid w:val="002E0F24"/>
    <w:rsid w:val="002E1137"/>
    <w:rsid w:val="002E1925"/>
    <w:rsid w:val="002E25B3"/>
    <w:rsid w:val="002E316D"/>
    <w:rsid w:val="002E39E9"/>
    <w:rsid w:val="002E3A79"/>
    <w:rsid w:val="002E3E4E"/>
    <w:rsid w:val="002E3EB9"/>
    <w:rsid w:val="002E3F9F"/>
    <w:rsid w:val="002E42C4"/>
    <w:rsid w:val="002E6855"/>
    <w:rsid w:val="002E723F"/>
    <w:rsid w:val="002E734F"/>
    <w:rsid w:val="002E7461"/>
    <w:rsid w:val="002E74FD"/>
    <w:rsid w:val="002E7816"/>
    <w:rsid w:val="002F0B2D"/>
    <w:rsid w:val="002F10F0"/>
    <w:rsid w:val="002F1588"/>
    <w:rsid w:val="002F1765"/>
    <w:rsid w:val="002F2608"/>
    <w:rsid w:val="002F3DB3"/>
    <w:rsid w:val="002F3FFF"/>
    <w:rsid w:val="002F42BD"/>
    <w:rsid w:val="002F44B6"/>
    <w:rsid w:val="002F45CC"/>
    <w:rsid w:val="002F4F17"/>
    <w:rsid w:val="002F4FC9"/>
    <w:rsid w:val="002F520C"/>
    <w:rsid w:val="002F5450"/>
    <w:rsid w:val="002F5F39"/>
    <w:rsid w:val="002F5F80"/>
    <w:rsid w:val="002F697B"/>
    <w:rsid w:val="002F6E72"/>
    <w:rsid w:val="002F76C4"/>
    <w:rsid w:val="00300282"/>
    <w:rsid w:val="00300317"/>
    <w:rsid w:val="003008CA"/>
    <w:rsid w:val="00300C26"/>
    <w:rsid w:val="00300F60"/>
    <w:rsid w:val="003012C6"/>
    <w:rsid w:val="003014CA"/>
    <w:rsid w:val="00301EA0"/>
    <w:rsid w:val="0030211B"/>
    <w:rsid w:val="00302307"/>
    <w:rsid w:val="00303414"/>
    <w:rsid w:val="003034FF"/>
    <w:rsid w:val="00303BEB"/>
    <w:rsid w:val="00304591"/>
    <w:rsid w:val="00304F7C"/>
    <w:rsid w:val="00305281"/>
    <w:rsid w:val="00305443"/>
    <w:rsid w:val="00305564"/>
    <w:rsid w:val="00305E21"/>
    <w:rsid w:val="0030609F"/>
    <w:rsid w:val="003067CF"/>
    <w:rsid w:val="00307053"/>
    <w:rsid w:val="00307877"/>
    <w:rsid w:val="003079DF"/>
    <w:rsid w:val="00307B94"/>
    <w:rsid w:val="00310304"/>
    <w:rsid w:val="003103AB"/>
    <w:rsid w:val="00310797"/>
    <w:rsid w:val="00311CA3"/>
    <w:rsid w:val="00312932"/>
    <w:rsid w:val="00312F17"/>
    <w:rsid w:val="00313034"/>
    <w:rsid w:val="0031344C"/>
    <w:rsid w:val="00313D6E"/>
    <w:rsid w:val="0031458E"/>
    <w:rsid w:val="00314656"/>
    <w:rsid w:val="00314B20"/>
    <w:rsid w:val="00314CED"/>
    <w:rsid w:val="00314FC9"/>
    <w:rsid w:val="00314FCF"/>
    <w:rsid w:val="00315107"/>
    <w:rsid w:val="0031543C"/>
    <w:rsid w:val="0031614E"/>
    <w:rsid w:val="003162E9"/>
    <w:rsid w:val="0031657E"/>
    <w:rsid w:val="003167E5"/>
    <w:rsid w:val="0031701D"/>
    <w:rsid w:val="0031727B"/>
    <w:rsid w:val="0032074B"/>
    <w:rsid w:val="00320F51"/>
    <w:rsid w:val="0032152F"/>
    <w:rsid w:val="003215DD"/>
    <w:rsid w:val="003216E0"/>
    <w:rsid w:val="00321B5A"/>
    <w:rsid w:val="003226A9"/>
    <w:rsid w:val="00322AEE"/>
    <w:rsid w:val="0032309B"/>
    <w:rsid w:val="0032341F"/>
    <w:rsid w:val="0032350A"/>
    <w:rsid w:val="00323598"/>
    <w:rsid w:val="0032463E"/>
    <w:rsid w:val="00324A53"/>
    <w:rsid w:val="00324B18"/>
    <w:rsid w:val="00324E5C"/>
    <w:rsid w:val="00325619"/>
    <w:rsid w:val="00325A0D"/>
    <w:rsid w:val="00325CAC"/>
    <w:rsid w:val="0032615E"/>
    <w:rsid w:val="00326298"/>
    <w:rsid w:val="0032713E"/>
    <w:rsid w:val="00327515"/>
    <w:rsid w:val="0032778B"/>
    <w:rsid w:val="003277E1"/>
    <w:rsid w:val="00327E7F"/>
    <w:rsid w:val="00330134"/>
    <w:rsid w:val="00330804"/>
    <w:rsid w:val="00330BD9"/>
    <w:rsid w:val="0033100A"/>
    <w:rsid w:val="003314F7"/>
    <w:rsid w:val="00332C93"/>
    <w:rsid w:val="00332E13"/>
    <w:rsid w:val="00332E97"/>
    <w:rsid w:val="00332F6C"/>
    <w:rsid w:val="0033320A"/>
    <w:rsid w:val="003338EE"/>
    <w:rsid w:val="00333BCB"/>
    <w:rsid w:val="00333EF3"/>
    <w:rsid w:val="00333F80"/>
    <w:rsid w:val="00333FAD"/>
    <w:rsid w:val="003340C1"/>
    <w:rsid w:val="0033413E"/>
    <w:rsid w:val="0033426C"/>
    <w:rsid w:val="003345F9"/>
    <w:rsid w:val="00334BC1"/>
    <w:rsid w:val="00335360"/>
    <w:rsid w:val="003353E2"/>
    <w:rsid w:val="003357F3"/>
    <w:rsid w:val="00335912"/>
    <w:rsid w:val="00335C37"/>
    <w:rsid w:val="00335E98"/>
    <w:rsid w:val="003364B0"/>
    <w:rsid w:val="003366B2"/>
    <w:rsid w:val="00336E73"/>
    <w:rsid w:val="00336F3F"/>
    <w:rsid w:val="0034011E"/>
    <w:rsid w:val="00340EF9"/>
    <w:rsid w:val="00341CE2"/>
    <w:rsid w:val="00342214"/>
    <w:rsid w:val="00342577"/>
    <w:rsid w:val="003432D3"/>
    <w:rsid w:val="00343A3F"/>
    <w:rsid w:val="0034408E"/>
    <w:rsid w:val="0034474C"/>
    <w:rsid w:val="00344793"/>
    <w:rsid w:val="003452DE"/>
    <w:rsid w:val="00345B71"/>
    <w:rsid w:val="003463FB"/>
    <w:rsid w:val="0034688E"/>
    <w:rsid w:val="00346FD5"/>
    <w:rsid w:val="00350226"/>
    <w:rsid w:val="003506BC"/>
    <w:rsid w:val="003508F7"/>
    <w:rsid w:val="00350F57"/>
    <w:rsid w:val="0035108A"/>
    <w:rsid w:val="003515DE"/>
    <w:rsid w:val="00351CC9"/>
    <w:rsid w:val="0035210C"/>
    <w:rsid w:val="003521CE"/>
    <w:rsid w:val="003522FA"/>
    <w:rsid w:val="003524E2"/>
    <w:rsid w:val="00352EF1"/>
    <w:rsid w:val="00353A3D"/>
    <w:rsid w:val="00353CEF"/>
    <w:rsid w:val="00353E4F"/>
    <w:rsid w:val="003547E2"/>
    <w:rsid w:val="00354B91"/>
    <w:rsid w:val="00354F81"/>
    <w:rsid w:val="003557CE"/>
    <w:rsid w:val="003559F8"/>
    <w:rsid w:val="00355E3E"/>
    <w:rsid w:val="00356C4F"/>
    <w:rsid w:val="0035738E"/>
    <w:rsid w:val="003575DF"/>
    <w:rsid w:val="003577C9"/>
    <w:rsid w:val="00357B01"/>
    <w:rsid w:val="00360144"/>
    <w:rsid w:val="00360670"/>
    <w:rsid w:val="00360799"/>
    <w:rsid w:val="00361393"/>
    <w:rsid w:val="003621F3"/>
    <w:rsid w:val="003627D4"/>
    <w:rsid w:val="00362AE3"/>
    <w:rsid w:val="00362EFA"/>
    <w:rsid w:val="003634F2"/>
    <w:rsid w:val="00364A92"/>
    <w:rsid w:val="00364DC7"/>
    <w:rsid w:val="0036566D"/>
    <w:rsid w:val="00365C2D"/>
    <w:rsid w:val="003661F9"/>
    <w:rsid w:val="0036645F"/>
    <w:rsid w:val="00366BC1"/>
    <w:rsid w:val="003671E5"/>
    <w:rsid w:val="00367EA7"/>
    <w:rsid w:val="003708AB"/>
    <w:rsid w:val="003712C7"/>
    <w:rsid w:val="0037195A"/>
    <w:rsid w:val="00372400"/>
    <w:rsid w:val="00372B55"/>
    <w:rsid w:val="00372D1B"/>
    <w:rsid w:val="00372F1D"/>
    <w:rsid w:val="00372F2C"/>
    <w:rsid w:val="00374085"/>
    <w:rsid w:val="003757ED"/>
    <w:rsid w:val="00375A84"/>
    <w:rsid w:val="00376DAB"/>
    <w:rsid w:val="0037767D"/>
    <w:rsid w:val="0037798B"/>
    <w:rsid w:val="00377C31"/>
    <w:rsid w:val="00377DD2"/>
    <w:rsid w:val="00377E39"/>
    <w:rsid w:val="00377F0E"/>
    <w:rsid w:val="0038040C"/>
    <w:rsid w:val="00380C9B"/>
    <w:rsid w:val="00380DC7"/>
    <w:rsid w:val="00381C0E"/>
    <w:rsid w:val="00382C38"/>
    <w:rsid w:val="0038384D"/>
    <w:rsid w:val="003841B5"/>
    <w:rsid w:val="00384DA2"/>
    <w:rsid w:val="00384FBD"/>
    <w:rsid w:val="00385AD5"/>
    <w:rsid w:val="00385E4D"/>
    <w:rsid w:val="00386041"/>
    <w:rsid w:val="003862E0"/>
    <w:rsid w:val="003867E6"/>
    <w:rsid w:val="0038701F"/>
    <w:rsid w:val="0038756C"/>
    <w:rsid w:val="0039025E"/>
    <w:rsid w:val="003905EE"/>
    <w:rsid w:val="00390711"/>
    <w:rsid w:val="00390AC8"/>
    <w:rsid w:val="00390E7D"/>
    <w:rsid w:val="00391064"/>
    <w:rsid w:val="00391C72"/>
    <w:rsid w:val="00391E7A"/>
    <w:rsid w:val="00392C93"/>
    <w:rsid w:val="00392EC0"/>
    <w:rsid w:val="00393E2F"/>
    <w:rsid w:val="00394296"/>
    <w:rsid w:val="003947E4"/>
    <w:rsid w:val="00394C2C"/>
    <w:rsid w:val="00394E5E"/>
    <w:rsid w:val="00395D7C"/>
    <w:rsid w:val="0039606D"/>
    <w:rsid w:val="003961FD"/>
    <w:rsid w:val="0039660F"/>
    <w:rsid w:val="003A055D"/>
    <w:rsid w:val="003A1662"/>
    <w:rsid w:val="003A19D4"/>
    <w:rsid w:val="003A1B3D"/>
    <w:rsid w:val="003A1CD1"/>
    <w:rsid w:val="003A21DD"/>
    <w:rsid w:val="003A2998"/>
    <w:rsid w:val="003A32AC"/>
    <w:rsid w:val="003A3452"/>
    <w:rsid w:val="003A35E5"/>
    <w:rsid w:val="003A372C"/>
    <w:rsid w:val="003A37C5"/>
    <w:rsid w:val="003A3815"/>
    <w:rsid w:val="003A3B01"/>
    <w:rsid w:val="003A3BE2"/>
    <w:rsid w:val="003A40B1"/>
    <w:rsid w:val="003A49F0"/>
    <w:rsid w:val="003A4EC0"/>
    <w:rsid w:val="003A54D4"/>
    <w:rsid w:val="003A5AE5"/>
    <w:rsid w:val="003A5E57"/>
    <w:rsid w:val="003A69F9"/>
    <w:rsid w:val="003A6EA6"/>
    <w:rsid w:val="003A72C0"/>
    <w:rsid w:val="003A7441"/>
    <w:rsid w:val="003A7718"/>
    <w:rsid w:val="003A7B24"/>
    <w:rsid w:val="003A7EDF"/>
    <w:rsid w:val="003B0106"/>
    <w:rsid w:val="003B0972"/>
    <w:rsid w:val="003B0D7A"/>
    <w:rsid w:val="003B144B"/>
    <w:rsid w:val="003B14DE"/>
    <w:rsid w:val="003B18CA"/>
    <w:rsid w:val="003B26EA"/>
    <w:rsid w:val="003B34E7"/>
    <w:rsid w:val="003B46A2"/>
    <w:rsid w:val="003B470F"/>
    <w:rsid w:val="003B54DA"/>
    <w:rsid w:val="003B57B4"/>
    <w:rsid w:val="003B653D"/>
    <w:rsid w:val="003B67D1"/>
    <w:rsid w:val="003B71DC"/>
    <w:rsid w:val="003B730E"/>
    <w:rsid w:val="003B7AEA"/>
    <w:rsid w:val="003B7C3D"/>
    <w:rsid w:val="003C024B"/>
    <w:rsid w:val="003C05E7"/>
    <w:rsid w:val="003C069B"/>
    <w:rsid w:val="003C0E3C"/>
    <w:rsid w:val="003C0F21"/>
    <w:rsid w:val="003C1804"/>
    <w:rsid w:val="003C18CF"/>
    <w:rsid w:val="003C1998"/>
    <w:rsid w:val="003C1C62"/>
    <w:rsid w:val="003C1EDB"/>
    <w:rsid w:val="003C25BF"/>
    <w:rsid w:val="003C27EE"/>
    <w:rsid w:val="003C35FF"/>
    <w:rsid w:val="003C383A"/>
    <w:rsid w:val="003C44FE"/>
    <w:rsid w:val="003C4A86"/>
    <w:rsid w:val="003C4B45"/>
    <w:rsid w:val="003C4D4C"/>
    <w:rsid w:val="003C4FB3"/>
    <w:rsid w:val="003C5F8E"/>
    <w:rsid w:val="003C69BF"/>
    <w:rsid w:val="003C6AC3"/>
    <w:rsid w:val="003C6D8A"/>
    <w:rsid w:val="003C7356"/>
    <w:rsid w:val="003C7DCE"/>
    <w:rsid w:val="003D0CC6"/>
    <w:rsid w:val="003D0D21"/>
    <w:rsid w:val="003D19F7"/>
    <w:rsid w:val="003D2539"/>
    <w:rsid w:val="003D297B"/>
    <w:rsid w:val="003D2AF4"/>
    <w:rsid w:val="003D35EE"/>
    <w:rsid w:val="003D47A9"/>
    <w:rsid w:val="003D4F98"/>
    <w:rsid w:val="003D51B9"/>
    <w:rsid w:val="003D521C"/>
    <w:rsid w:val="003D5404"/>
    <w:rsid w:val="003D685B"/>
    <w:rsid w:val="003D6FF7"/>
    <w:rsid w:val="003D77AA"/>
    <w:rsid w:val="003D7FB7"/>
    <w:rsid w:val="003E029B"/>
    <w:rsid w:val="003E0334"/>
    <w:rsid w:val="003E088F"/>
    <w:rsid w:val="003E0EF7"/>
    <w:rsid w:val="003E0F42"/>
    <w:rsid w:val="003E1A46"/>
    <w:rsid w:val="003E2912"/>
    <w:rsid w:val="003E29EC"/>
    <w:rsid w:val="003E3157"/>
    <w:rsid w:val="003E3E4E"/>
    <w:rsid w:val="003E421F"/>
    <w:rsid w:val="003E477E"/>
    <w:rsid w:val="003E48E1"/>
    <w:rsid w:val="003E620F"/>
    <w:rsid w:val="003E695C"/>
    <w:rsid w:val="003E6FD5"/>
    <w:rsid w:val="003E7327"/>
    <w:rsid w:val="003E7427"/>
    <w:rsid w:val="003E7BB7"/>
    <w:rsid w:val="003E7C06"/>
    <w:rsid w:val="003F0497"/>
    <w:rsid w:val="003F04A8"/>
    <w:rsid w:val="003F0CEF"/>
    <w:rsid w:val="003F1642"/>
    <w:rsid w:val="003F1643"/>
    <w:rsid w:val="003F17E9"/>
    <w:rsid w:val="003F22EC"/>
    <w:rsid w:val="003F2449"/>
    <w:rsid w:val="003F289E"/>
    <w:rsid w:val="003F3023"/>
    <w:rsid w:val="003F339F"/>
    <w:rsid w:val="003F391B"/>
    <w:rsid w:val="003F4347"/>
    <w:rsid w:val="003F43DC"/>
    <w:rsid w:val="003F46F2"/>
    <w:rsid w:val="003F4708"/>
    <w:rsid w:val="003F4C85"/>
    <w:rsid w:val="003F524E"/>
    <w:rsid w:val="003F564B"/>
    <w:rsid w:val="003F5C05"/>
    <w:rsid w:val="003F5E95"/>
    <w:rsid w:val="003F734B"/>
    <w:rsid w:val="003F73E8"/>
    <w:rsid w:val="003F7689"/>
    <w:rsid w:val="003F7B88"/>
    <w:rsid w:val="003F7E61"/>
    <w:rsid w:val="003F7F56"/>
    <w:rsid w:val="00400430"/>
    <w:rsid w:val="004012FF"/>
    <w:rsid w:val="004013BF"/>
    <w:rsid w:val="00401592"/>
    <w:rsid w:val="004017E1"/>
    <w:rsid w:val="00401B0C"/>
    <w:rsid w:val="00401FBC"/>
    <w:rsid w:val="00403DBF"/>
    <w:rsid w:val="004046BD"/>
    <w:rsid w:val="004046D0"/>
    <w:rsid w:val="00405ED7"/>
    <w:rsid w:val="00406529"/>
    <w:rsid w:val="004078CA"/>
    <w:rsid w:val="00407B4C"/>
    <w:rsid w:val="00407D99"/>
    <w:rsid w:val="00407EAB"/>
    <w:rsid w:val="004103C3"/>
    <w:rsid w:val="004106D6"/>
    <w:rsid w:val="0041168B"/>
    <w:rsid w:val="0041182A"/>
    <w:rsid w:val="00412CEF"/>
    <w:rsid w:val="00412D8F"/>
    <w:rsid w:val="004132A1"/>
    <w:rsid w:val="00413807"/>
    <w:rsid w:val="00413C53"/>
    <w:rsid w:val="004142EF"/>
    <w:rsid w:val="0041489F"/>
    <w:rsid w:val="00415386"/>
    <w:rsid w:val="0041581F"/>
    <w:rsid w:val="00415B62"/>
    <w:rsid w:val="00415C3A"/>
    <w:rsid w:val="00416051"/>
    <w:rsid w:val="00416320"/>
    <w:rsid w:val="0041668C"/>
    <w:rsid w:val="00416A48"/>
    <w:rsid w:val="00416D3B"/>
    <w:rsid w:val="00416EF8"/>
    <w:rsid w:val="004172FB"/>
    <w:rsid w:val="0041733E"/>
    <w:rsid w:val="00417754"/>
    <w:rsid w:val="0041784B"/>
    <w:rsid w:val="004178EB"/>
    <w:rsid w:val="00417F67"/>
    <w:rsid w:val="004207E5"/>
    <w:rsid w:val="0042093C"/>
    <w:rsid w:val="00421037"/>
    <w:rsid w:val="0042125E"/>
    <w:rsid w:val="00421455"/>
    <w:rsid w:val="00421570"/>
    <w:rsid w:val="004218CA"/>
    <w:rsid w:val="0042191A"/>
    <w:rsid w:val="00421A18"/>
    <w:rsid w:val="00422010"/>
    <w:rsid w:val="00422228"/>
    <w:rsid w:val="004225CC"/>
    <w:rsid w:val="00422BBC"/>
    <w:rsid w:val="00423581"/>
    <w:rsid w:val="00424E80"/>
    <w:rsid w:val="00424EAF"/>
    <w:rsid w:val="00425216"/>
    <w:rsid w:val="00425473"/>
    <w:rsid w:val="00425E99"/>
    <w:rsid w:val="004264E0"/>
    <w:rsid w:val="0042651E"/>
    <w:rsid w:val="00426601"/>
    <w:rsid w:val="00426840"/>
    <w:rsid w:val="0042694F"/>
    <w:rsid w:val="00426F68"/>
    <w:rsid w:val="00427A2C"/>
    <w:rsid w:val="004301C7"/>
    <w:rsid w:val="004302A2"/>
    <w:rsid w:val="004307AB"/>
    <w:rsid w:val="00430DB7"/>
    <w:rsid w:val="00431119"/>
    <w:rsid w:val="0043132E"/>
    <w:rsid w:val="00431807"/>
    <w:rsid w:val="00431EA9"/>
    <w:rsid w:val="00431F7A"/>
    <w:rsid w:val="00432844"/>
    <w:rsid w:val="00433A25"/>
    <w:rsid w:val="00433D5E"/>
    <w:rsid w:val="0043403E"/>
    <w:rsid w:val="004345A8"/>
    <w:rsid w:val="004349EA"/>
    <w:rsid w:val="00434A1F"/>
    <w:rsid w:val="00435070"/>
    <w:rsid w:val="00435533"/>
    <w:rsid w:val="004365B6"/>
    <w:rsid w:val="00436E43"/>
    <w:rsid w:val="00436FC7"/>
    <w:rsid w:val="0043794B"/>
    <w:rsid w:val="004379A7"/>
    <w:rsid w:val="00437A80"/>
    <w:rsid w:val="00437B58"/>
    <w:rsid w:val="00440596"/>
    <w:rsid w:val="0044089C"/>
    <w:rsid w:val="00441355"/>
    <w:rsid w:val="00441A73"/>
    <w:rsid w:val="00442B0D"/>
    <w:rsid w:val="00442B89"/>
    <w:rsid w:val="00442C4E"/>
    <w:rsid w:val="00442DD1"/>
    <w:rsid w:val="004432CC"/>
    <w:rsid w:val="00443720"/>
    <w:rsid w:val="00444346"/>
    <w:rsid w:val="0044445F"/>
    <w:rsid w:val="0044451C"/>
    <w:rsid w:val="00444B65"/>
    <w:rsid w:val="00445538"/>
    <w:rsid w:val="00445FC4"/>
    <w:rsid w:val="004465D2"/>
    <w:rsid w:val="00447AB4"/>
    <w:rsid w:val="00447AE3"/>
    <w:rsid w:val="00447D91"/>
    <w:rsid w:val="00447D95"/>
    <w:rsid w:val="004509DF"/>
    <w:rsid w:val="00450A7B"/>
    <w:rsid w:val="00450C43"/>
    <w:rsid w:val="00450DB6"/>
    <w:rsid w:val="00450E5C"/>
    <w:rsid w:val="00450EB5"/>
    <w:rsid w:val="004513DE"/>
    <w:rsid w:val="0045146D"/>
    <w:rsid w:val="004515C2"/>
    <w:rsid w:val="00453179"/>
    <w:rsid w:val="0045332F"/>
    <w:rsid w:val="004536F4"/>
    <w:rsid w:val="004538C7"/>
    <w:rsid w:val="0045435D"/>
    <w:rsid w:val="0045453F"/>
    <w:rsid w:val="00455529"/>
    <w:rsid w:val="004563E0"/>
    <w:rsid w:val="00456767"/>
    <w:rsid w:val="00456AC2"/>
    <w:rsid w:val="00456BDB"/>
    <w:rsid w:val="00456F9B"/>
    <w:rsid w:val="00457841"/>
    <w:rsid w:val="00457B68"/>
    <w:rsid w:val="004601F1"/>
    <w:rsid w:val="00460A78"/>
    <w:rsid w:val="00460B6D"/>
    <w:rsid w:val="00461002"/>
    <w:rsid w:val="00461B24"/>
    <w:rsid w:val="00461D16"/>
    <w:rsid w:val="00462CF7"/>
    <w:rsid w:val="00462E74"/>
    <w:rsid w:val="00463463"/>
    <w:rsid w:val="004637FE"/>
    <w:rsid w:val="0046407C"/>
    <w:rsid w:val="00464179"/>
    <w:rsid w:val="00464607"/>
    <w:rsid w:val="004647DB"/>
    <w:rsid w:val="004651B5"/>
    <w:rsid w:val="0046566E"/>
    <w:rsid w:val="00465C7E"/>
    <w:rsid w:val="00465E72"/>
    <w:rsid w:val="0046610E"/>
    <w:rsid w:val="00467142"/>
    <w:rsid w:val="004672A7"/>
    <w:rsid w:val="0046744A"/>
    <w:rsid w:val="00467786"/>
    <w:rsid w:val="004700FB"/>
    <w:rsid w:val="0047012D"/>
    <w:rsid w:val="00470D17"/>
    <w:rsid w:val="00471127"/>
    <w:rsid w:val="00471253"/>
    <w:rsid w:val="004716C6"/>
    <w:rsid w:val="00471D2C"/>
    <w:rsid w:val="004722A5"/>
    <w:rsid w:val="00473C14"/>
    <w:rsid w:val="00473C86"/>
    <w:rsid w:val="00474B90"/>
    <w:rsid w:val="004751B0"/>
    <w:rsid w:val="0047558E"/>
    <w:rsid w:val="004756E6"/>
    <w:rsid w:val="0047590E"/>
    <w:rsid w:val="0047650D"/>
    <w:rsid w:val="00476A49"/>
    <w:rsid w:val="00476A90"/>
    <w:rsid w:val="00476D16"/>
    <w:rsid w:val="00477898"/>
    <w:rsid w:val="00480533"/>
    <w:rsid w:val="004806BC"/>
    <w:rsid w:val="0048179D"/>
    <w:rsid w:val="0048229F"/>
    <w:rsid w:val="00482DF3"/>
    <w:rsid w:val="00483A76"/>
    <w:rsid w:val="00483B70"/>
    <w:rsid w:val="00485852"/>
    <w:rsid w:val="00485B83"/>
    <w:rsid w:val="00485CE9"/>
    <w:rsid w:val="004862D6"/>
    <w:rsid w:val="0048680D"/>
    <w:rsid w:val="00486CF6"/>
    <w:rsid w:val="00486D63"/>
    <w:rsid w:val="00487290"/>
    <w:rsid w:val="004874DC"/>
    <w:rsid w:val="00487B30"/>
    <w:rsid w:val="004908C2"/>
    <w:rsid w:val="00490950"/>
    <w:rsid w:val="00490B00"/>
    <w:rsid w:val="00491564"/>
    <w:rsid w:val="004918EB"/>
    <w:rsid w:val="00491FA8"/>
    <w:rsid w:val="004920E7"/>
    <w:rsid w:val="00492345"/>
    <w:rsid w:val="00492C9E"/>
    <w:rsid w:val="004930C8"/>
    <w:rsid w:val="004933AE"/>
    <w:rsid w:val="00493ACF"/>
    <w:rsid w:val="00493BC8"/>
    <w:rsid w:val="004944AC"/>
    <w:rsid w:val="004948F1"/>
    <w:rsid w:val="00494CC8"/>
    <w:rsid w:val="00494CFE"/>
    <w:rsid w:val="004962AD"/>
    <w:rsid w:val="004969B6"/>
    <w:rsid w:val="00496FB0"/>
    <w:rsid w:val="004971D2"/>
    <w:rsid w:val="0049748E"/>
    <w:rsid w:val="0049778A"/>
    <w:rsid w:val="004A0F72"/>
    <w:rsid w:val="004A12D0"/>
    <w:rsid w:val="004A197F"/>
    <w:rsid w:val="004A226A"/>
    <w:rsid w:val="004A24B7"/>
    <w:rsid w:val="004A2560"/>
    <w:rsid w:val="004A2E07"/>
    <w:rsid w:val="004A3DF4"/>
    <w:rsid w:val="004A3F0E"/>
    <w:rsid w:val="004A4020"/>
    <w:rsid w:val="004A4339"/>
    <w:rsid w:val="004A43BF"/>
    <w:rsid w:val="004A50B3"/>
    <w:rsid w:val="004A5A25"/>
    <w:rsid w:val="004A62E5"/>
    <w:rsid w:val="004A6406"/>
    <w:rsid w:val="004A660E"/>
    <w:rsid w:val="004A6B74"/>
    <w:rsid w:val="004A7151"/>
    <w:rsid w:val="004B0282"/>
    <w:rsid w:val="004B138D"/>
    <w:rsid w:val="004B1B86"/>
    <w:rsid w:val="004B22DE"/>
    <w:rsid w:val="004B289F"/>
    <w:rsid w:val="004B28AD"/>
    <w:rsid w:val="004B2E12"/>
    <w:rsid w:val="004B411B"/>
    <w:rsid w:val="004B5070"/>
    <w:rsid w:val="004B608E"/>
    <w:rsid w:val="004B66C9"/>
    <w:rsid w:val="004B67AE"/>
    <w:rsid w:val="004B6EBB"/>
    <w:rsid w:val="004B7252"/>
    <w:rsid w:val="004B7319"/>
    <w:rsid w:val="004B7B4D"/>
    <w:rsid w:val="004C05FA"/>
    <w:rsid w:val="004C0AFA"/>
    <w:rsid w:val="004C0C2A"/>
    <w:rsid w:val="004C1AC3"/>
    <w:rsid w:val="004C1E93"/>
    <w:rsid w:val="004C2C18"/>
    <w:rsid w:val="004C3594"/>
    <w:rsid w:val="004C3821"/>
    <w:rsid w:val="004C3849"/>
    <w:rsid w:val="004C3A84"/>
    <w:rsid w:val="004C4833"/>
    <w:rsid w:val="004C49A7"/>
    <w:rsid w:val="004C4E35"/>
    <w:rsid w:val="004C5243"/>
    <w:rsid w:val="004C5C48"/>
    <w:rsid w:val="004C5E8C"/>
    <w:rsid w:val="004C615B"/>
    <w:rsid w:val="004C61C4"/>
    <w:rsid w:val="004C6231"/>
    <w:rsid w:val="004C6685"/>
    <w:rsid w:val="004C6964"/>
    <w:rsid w:val="004C7443"/>
    <w:rsid w:val="004C7CC0"/>
    <w:rsid w:val="004C7FDC"/>
    <w:rsid w:val="004D0AA4"/>
    <w:rsid w:val="004D0F62"/>
    <w:rsid w:val="004D1122"/>
    <w:rsid w:val="004D1853"/>
    <w:rsid w:val="004D1AB0"/>
    <w:rsid w:val="004D2B76"/>
    <w:rsid w:val="004D2EB7"/>
    <w:rsid w:val="004D32C9"/>
    <w:rsid w:val="004D3310"/>
    <w:rsid w:val="004D404F"/>
    <w:rsid w:val="004D4150"/>
    <w:rsid w:val="004D462D"/>
    <w:rsid w:val="004D4A66"/>
    <w:rsid w:val="004D4C37"/>
    <w:rsid w:val="004D536B"/>
    <w:rsid w:val="004D5BF7"/>
    <w:rsid w:val="004D5D42"/>
    <w:rsid w:val="004D6351"/>
    <w:rsid w:val="004D64AD"/>
    <w:rsid w:val="004D6509"/>
    <w:rsid w:val="004D6E18"/>
    <w:rsid w:val="004D6F44"/>
    <w:rsid w:val="004D77B6"/>
    <w:rsid w:val="004D7B9C"/>
    <w:rsid w:val="004E0117"/>
    <w:rsid w:val="004E0134"/>
    <w:rsid w:val="004E07EA"/>
    <w:rsid w:val="004E0B74"/>
    <w:rsid w:val="004E16C8"/>
    <w:rsid w:val="004E18C3"/>
    <w:rsid w:val="004E1E15"/>
    <w:rsid w:val="004E216D"/>
    <w:rsid w:val="004E2D33"/>
    <w:rsid w:val="004E2E16"/>
    <w:rsid w:val="004E331E"/>
    <w:rsid w:val="004E3429"/>
    <w:rsid w:val="004E42DF"/>
    <w:rsid w:val="004E57F8"/>
    <w:rsid w:val="004E64A4"/>
    <w:rsid w:val="004E6719"/>
    <w:rsid w:val="004E7493"/>
    <w:rsid w:val="004E7A0F"/>
    <w:rsid w:val="004F0290"/>
    <w:rsid w:val="004F0420"/>
    <w:rsid w:val="004F0A4A"/>
    <w:rsid w:val="004F0A85"/>
    <w:rsid w:val="004F129F"/>
    <w:rsid w:val="004F17D5"/>
    <w:rsid w:val="004F303A"/>
    <w:rsid w:val="004F31D8"/>
    <w:rsid w:val="004F3CDF"/>
    <w:rsid w:val="004F45EA"/>
    <w:rsid w:val="004F4AA0"/>
    <w:rsid w:val="004F4B05"/>
    <w:rsid w:val="004F4DFE"/>
    <w:rsid w:val="004F5AD8"/>
    <w:rsid w:val="004F6C42"/>
    <w:rsid w:val="004F7141"/>
    <w:rsid w:val="004F7380"/>
    <w:rsid w:val="004F745B"/>
    <w:rsid w:val="004F7662"/>
    <w:rsid w:val="004F7B28"/>
    <w:rsid w:val="004F7D68"/>
    <w:rsid w:val="00500AB1"/>
    <w:rsid w:val="005011A1"/>
    <w:rsid w:val="00502185"/>
    <w:rsid w:val="00502803"/>
    <w:rsid w:val="00502CA1"/>
    <w:rsid w:val="005033A3"/>
    <w:rsid w:val="00504A31"/>
    <w:rsid w:val="00504ED7"/>
    <w:rsid w:val="00505307"/>
    <w:rsid w:val="0050549B"/>
    <w:rsid w:val="00505EAC"/>
    <w:rsid w:val="00506221"/>
    <w:rsid w:val="00506855"/>
    <w:rsid w:val="005069D1"/>
    <w:rsid w:val="005074C2"/>
    <w:rsid w:val="005076D0"/>
    <w:rsid w:val="00507D38"/>
    <w:rsid w:val="00507F74"/>
    <w:rsid w:val="005115B7"/>
    <w:rsid w:val="00511B04"/>
    <w:rsid w:val="00511BD0"/>
    <w:rsid w:val="00511FE6"/>
    <w:rsid w:val="005123B0"/>
    <w:rsid w:val="00512821"/>
    <w:rsid w:val="00512F77"/>
    <w:rsid w:val="00513267"/>
    <w:rsid w:val="0051364B"/>
    <w:rsid w:val="005138C9"/>
    <w:rsid w:val="00513954"/>
    <w:rsid w:val="0051411A"/>
    <w:rsid w:val="00514C52"/>
    <w:rsid w:val="0051502B"/>
    <w:rsid w:val="00515421"/>
    <w:rsid w:val="00515518"/>
    <w:rsid w:val="00515E4D"/>
    <w:rsid w:val="005160DA"/>
    <w:rsid w:val="0051656B"/>
    <w:rsid w:val="0051688C"/>
    <w:rsid w:val="00516943"/>
    <w:rsid w:val="00516EDF"/>
    <w:rsid w:val="0051776F"/>
    <w:rsid w:val="00517B2C"/>
    <w:rsid w:val="005206DF"/>
    <w:rsid w:val="00521520"/>
    <w:rsid w:val="005217FD"/>
    <w:rsid w:val="00521E8A"/>
    <w:rsid w:val="0052237C"/>
    <w:rsid w:val="00522451"/>
    <w:rsid w:val="0052251F"/>
    <w:rsid w:val="00522594"/>
    <w:rsid w:val="00522F9E"/>
    <w:rsid w:val="0052342A"/>
    <w:rsid w:val="00523792"/>
    <w:rsid w:val="00523C1D"/>
    <w:rsid w:val="0052404B"/>
    <w:rsid w:val="00524F0A"/>
    <w:rsid w:val="00525DD2"/>
    <w:rsid w:val="00525FCD"/>
    <w:rsid w:val="005266C3"/>
    <w:rsid w:val="00527250"/>
    <w:rsid w:val="005303FB"/>
    <w:rsid w:val="00530B96"/>
    <w:rsid w:val="005313FC"/>
    <w:rsid w:val="00531A34"/>
    <w:rsid w:val="00531E83"/>
    <w:rsid w:val="005324C9"/>
    <w:rsid w:val="00532C70"/>
    <w:rsid w:val="00532F8D"/>
    <w:rsid w:val="00533100"/>
    <w:rsid w:val="005339C3"/>
    <w:rsid w:val="005346F3"/>
    <w:rsid w:val="005347EB"/>
    <w:rsid w:val="0053496E"/>
    <w:rsid w:val="00535836"/>
    <w:rsid w:val="00535EA0"/>
    <w:rsid w:val="00535F7C"/>
    <w:rsid w:val="00536090"/>
    <w:rsid w:val="0053651B"/>
    <w:rsid w:val="00537E65"/>
    <w:rsid w:val="00540121"/>
    <w:rsid w:val="00540D2E"/>
    <w:rsid w:val="00540E29"/>
    <w:rsid w:val="005410C8"/>
    <w:rsid w:val="00541779"/>
    <w:rsid w:val="00541AFD"/>
    <w:rsid w:val="00541F22"/>
    <w:rsid w:val="00542A74"/>
    <w:rsid w:val="00542BFD"/>
    <w:rsid w:val="005432B2"/>
    <w:rsid w:val="00543402"/>
    <w:rsid w:val="00543F59"/>
    <w:rsid w:val="00544030"/>
    <w:rsid w:val="00544B55"/>
    <w:rsid w:val="00544F78"/>
    <w:rsid w:val="0054563A"/>
    <w:rsid w:val="00545C64"/>
    <w:rsid w:val="00546C5E"/>
    <w:rsid w:val="00546DF8"/>
    <w:rsid w:val="00546E72"/>
    <w:rsid w:val="00547087"/>
    <w:rsid w:val="005473B0"/>
    <w:rsid w:val="00547AFF"/>
    <w:rsid w:val="00547D73"/>
    <w:rsid w:val="005500F1"/>
    <w:rsid w:val="005506D7"/>
    <w:rsid w:val="00550B0C"/>
    <w:rsid w:val="00551743"/>
    <w:rsid w:val="00551E56"/>
    <w:rsid w:val="0055215E"/>
    <w:rsid w:val="005525BB"/>
    <w:rsid w:val="005525D0"/>
    <w:rsid w:val="00552709"/>
    <w:rsid w:val="00552B06"/>
    <w:rsid w:val="00552C73"/>
    <w:rsid w:val="00553009"/>
    <w:rsid w:val="00554618"/>
    <w:rsid w:val="00554CF9"/>
    <w:rsid w:val="00554DC9"/>
    <w:rsid w:val="00555C29"/>
    <w:rsid w:val="00555C84"/>
    <w:rsid w:val="00555EFB"/>
    <w:rsid w:val="00557D98"/>
    <w:rsid w:val="005605C4"/>
    <w:rsid w:val="00560A6E"/>
    <w:rsid w:val="00561759"/>
    <w:rsid w:val="00561C5B"/>
    <w:rsid w:val="00561E5A"/>
    <w:rsid w:val="00561FBB"/>
    <w:rsid w:val="00561FDE"/>
    <w:rsid w:val="00562086"/>
    <w:rsid w:val="00562429"/>
    <w:rsid w:val="0056253F"/>
    <w:rsid w:val="00562C6C"/>
    <w:rsid w:val="00562F66"/>
    <w:rsid w:val="005630F5"/>
    <w:rsid w:val="00563137"/>
    <w:rsid w:val="00563B8A"/>
    <w:rsid w:val="00564F8F"/>
    <w:rsid w:val="00565704"/>
    <w:rsid w:val="00565DC7"/>
    <w:rsid w:val="0056615F"/>
    <w:rsid w:val="00566983"/>
    <w:rsid w:val="00566A73"/>
    <w:rsid w:val="00566B46"/>
    <w:rsid w:val="00566BB0"/>
    <w:rsid w:val="0056708F"/>
    <w:rsid w:val="005677E7"/>
    <w:rsid w:val="00567A1E"/>
    <w:rsid w:val="005701DD"/>
    <w:rsid w:val="005701E0"/>
    <w:rsid w:val="00570E4F"/>
    <w:rsid w:val="00571300"/>
    <w:rsid w:val="0057140D"/>
    <w:rsid w:val="005719FE"/>
    <w:rsid w:val="005729DA"/>
    <w:rsid w:val="005734B1"/>
    <w:rsid w:val="00573806"/>
    <w:rsid w:val="00573BA1"/>
    <w:rsid w:val="00574D36"/>
    <w:rsid w:val="00575195"/>
    <w:rsid w:val="00575235"/>
    <w:rsid w:val="0057582F"/>
    <w:rsid w:val="00575D72"/>
    <w:rsid w:val="005765A2"/>
    <w:rsid w:val="00576F2F"/>
    <w:rsid w:val="00576FD1"/>
    <w:rsid w:val="00576FF1"/>
    <w:rsid w:val="00577296"/>
    <w:rsid w:val="0057744C"/>
    <w:rsid w:val="00577689"/>
    <w:rsid w:val="00577D82"/>
    <w:rsid w:val="00577EF6"/>
    <w:rsid w:val="00580D1F"/>
    <w:rsid w:val="00581288"/>
    <w:rsid w:val="005812D6"/>
    <w:rsid w:val="0058193D"/>
    <w:rsid w:val="00581ACB"/>
    <w:rsid w:val="00581C30"/>
    <w:rsid w:val="00581CFC"/>
    <w:rsid w:val="00581ED6"/>
    <w:rsid w:val="00582381"/>
    <w:rsid w:val="005825AC"/>
    <w:rsid w:val="00582878"/>
    <w:rsid w:val="00583D53"/>
    <w:rsid w:val="005843B7"/>
    <w:rsid w:val="0058461E"/>
    <w:rsid w:val="00584BF1"/>
    <w:rsid w:val="00584C6F"/>
    <w:rsid w:val="00585700"/>
    <w:rsid w:val="005860BA"/>
    <w:rsid w:val="005860DF"/>
    <w:rsid w:val="005870FB"/>
    <w:rsid w:val="0058794E"/>
    <w:rsid w:val="005909AE"/>
    <w:rsid w:val="00590FB7"/>
    <w:rsid w:val="005925FE"/>
    <w:rsid w:val="00592987"/>
    <w:rsid w:val="00592BAB"/>
    <w:rsid w:val="00593C7B"/>
    <w:rsid w:val="00594021"/>
    <w:rsid w:val="0059416F"/>
    <w:rsid w:val="005944E0"/>
    <w:rsid w:val="0059498F"/>
    <w:rsid w:val="00594AF6"/>
    <w:rsid w:val="00595118"/>
    <w:rsid w:val="005951AA"/>
    <w:rsid w:val="00595447"/>
    <w:rsid w:val="00595F0A"/>
    <w:rsid w:val="0059637C"/>
    <w:rsid w:val="00596530"/>
    <w:rsid w:val="00596534"/>
    <w:rsid w:val="00596552"/>
    <w:rsid w:val="00596F07"/>
    <w:rsid w:val="00596F20"/>
    <w:rsid w:val="005975CC"/>
    <w:rsid w:val="005979D4"/>
    <w:rsid w:val="00597CD8"/>
    <w:rsid w:val="00597D89"/>
    <w:rsid w:val="00597F0B"/>
    <w:rsid w:val="005A0EA1"/>
    <w:rsid w:val="005A0FFF"/>
    <w:rsid w:val="005A10EB"/>
    <w:rsid w:val="005A12F1"/>
    <w:rsid w:val="005A1BBE"/>
    <w:rsid w:val="005A256A"/>
    <w:rsid w:val="005A2A1A"/>
    <w:rsid w:val="005A2C65"/>
    <w:rsid w:val="005A2E74"/>
    <w:rsid w:val="005A338E"/>
    <w:rsid w:val="005A3CA7"/>
    <w:rsid w:val="005A4268"/>
    <w:rsid w:val="005A4607"/>
    <w:rsid w:val="005A496B"/>
    <w:rsid w:val="005A56BC"/>
    <w:rsid w:val="005A609D"/>
    <w:rsid w:val="005A7426"/>
    <w:rsid w:val="005A756C"/>
    <w:rsid w:val="005A762B"/>
    <w:rsid w:val="005B0502"/>
    <w:rsid w:val="005B0BC7"/>
    <w:rsid w:val="005B1E35"/>
    <w:rsid w:val="005B30BF"/>
    <w:rsid w:val="005B321D"/>
    <w:rsid w:val="005B351C"/>
    <w:rsid w:val="005B389C"/>
    <w:rsid w:val="005B5691"/>
    <w:rsid w:val="005B57B0"/>
    <w:rsid w:val="005B5D90"/>
    <w:rsid w:val="005B60EA"/>
    <w:rsid w:val="005B66B1"/>
    <w:rsid w:val="005B69B8"/>
    <w:rsid w:val="005B72BD"/>
    <w:rsid w:val="005B7D5A"/>
    <w:rsid w:val="005C052C"/>
    <w:rsid w:val="005C06A9"/>
    <w:rsid w:val="005C0D01"/>
    <w:rsid w:val="005C1785"/>
    <w:rsid w:val="005C215C"/>
    <w:rsid w:val="005C22CB"/>
    <w:rsid w:val="005C2354"/>
    <w:rsid w:val="005C27E0"/>
    <w:rsid w:val="005C2D35"/>
    <w:rsid w:val="005C3527"/>
    <w:rsid w:val="005C3643"/>
    <w:rsid w:val="005C423C"/>
    <w:rsid w:val="005C4536"/>
    <w:rsid w:val="005C4B41"/>
    <w:rsid w:val="005C4B48"/>
    <w:rsid w:val="005C50FB"/>
    <w:rsid w:val="005C5482"/>
    <w:rsid w:val="005C5643"/>
    <w:rsid w:val="005C5BD1"/>
    <w:rsid w:val="005C6290"/>
    <w:rsid w:val="005C69A9"/>
    <w:rsid w:val="005C7113"/>
    <w:rsid w:val="005C78F4"/>
    <w:rsid w:val="005C7FC8"/>
    <w:rsid w:val="005D01B9"/>
    <w:rsid w:val="005D070E"/>
    <w:rsid w:val="005D09B3"/>
    <w:rsid w:val="005D0EB5"/>
    <w:rsid w:val="005D0EFE"/>
    <w:rsid w:val="005D10E0"/>
    <w:rsid w:val="005D123F"/>
    <w:rsid w:val="005D140E"/>
    <w:rsid w:val="005D22CA"/>
    <w:rsid w:val="005D28FE"/>
    <w:rsid w:val="005D2F89"/>
    <w:rsid w:val="005D3464"/>
    <w:rsid w:val="005D384A"/>
    <w:rsid w:val="005D42DB"/>
    <w:rsid w:val="005D567D"/>
    <w:rsid w:val="005D56C6"/>
    <w:rsid w:val="005D57E2"/>
    <w:rsid w:val="005D6765"/>
    <w:rsid w:val="005D6C90"/>
    <w:rsid w:val="005D6D78"/>
    <w:rsid w:val="005D72AE"/>
    <w:rsid w:val="005D7F6B"/>
    <w:rsid w:val="005E01D9"/>
    <w:rsid w:val="005E0BCA"/>
    <w:rsid w:val="005E1037"/>
    <w:rsid w:val="005E11C2"/>
    <w:rsid w:val="005E1569"/>
    <w:rsid w:val="005E1E8B"/>
    <w:rsid w:val="005E2291"/>
    <w:rsid w:val="005E2A32"/>
    <w:rsid w:val="005E3197"/>
    <w:rsid w:val="005E34F1"/>
    <w:rsid w:val="005E3730"/>
    <w:rsid w:val="005E4470"/>
    <w:rsid w:val="005E4605"/>
    <w:rsid w:val="005E4A19"/>
    <w:rsid w:val="005E4EBA"/>
    <w:rsid w:val="005E50BD"/>
    <w:rsid w:val="005E5462"/>
    <w:rsid w:val="005E5AC8"/>
    <w:rsid w:val="005E5CAD"/>
    <w:rsid w:val="005E5FF8"/>
    <w:rsid w:val="005E6115"/>
    <w:rsid w:val="005E612B"/>
    <w:rsid w:val="005E6A7B"/>
    <w:rsid w:val="005F0063"/>
    <w:rsid w:val="005F0BEB"/>
    <w:rsid w:val="005F0BFF"/>
    <w:rsid w:val="005F1220"/>
    <w:rsid w:val="005F24EC"/>
    <w:rsid w:val="005F3378"/>
    <w:rsid w:val="005F37BC"/>
    <w:rsid w:val="005F37CE"/>
    <w:rsid w:val="005F3CC6"/>
    <w:rsid w:val="005F48FA"/>
    <w:rsid w:val="005F4946"/>
    <w:rsid w:val="005F4E38"/>
    <w:rsid w:val="005F4E4F"/>
    <w:rsid w:val="005F51F4"/>
    <w:rsid w:val="005F5330"/>
    <w:rsid w:val="005F5673"/>
    <w:rsid w:val="005F5E5D"/>
    <w:rsid w:val="005F63EE"/>
    <w:rsid w:val="005F696A"/>
    <w:rsid w:val="005F69C1"/>
    <w:rsid w:val="005F7AF8"/>
    <w:rsid w:val="005F7D39"/>
    <w:rsid w:val="005F7E99"/>
    <w:rsid w:val="00600898"/>
    <w:rsid w:val="00600945"/>
    <w:rsid w:val="00601065"/>
    <w:rsid w:val="00601630"/>
    <w:rsid w:val="00602802"/>
    <w:rsid w:val="00602E77"/>
    <w:rsid w:val="0060307C"/>
    <w:rsid w:val="006043A1"/>
    <w:rsid w:val="00604471"/>
    <w:rsid w:val="006049D5"/>
    <w:rsid w:val="00604ECA"/>
    <w:rsid w:val="00605269"/>
    <w:rsid w:val="006053E3"/>
    <w:rsid w:val="006055BA"/>
    <w:rsid w:val="00605D7D"/>
    <w:rsid w:val="00606D8C"/>
    <w:rsid w:val="0060759A"/>
    <w:rsid w:val="006075B7"/>
    <w:rsid w:val="00607A65"/>
    <w:rsid w:val="00610588"/>
    <w:rsid w:val="00610CAA"/>
    <w:rsid w:val="00610D50"/>
    <w:rsid w:val="006115F3"/>
    <w:rsid w:val="00611621"/>
    <w:rsid w:val="00611C81"/>
    <w:rsid w:val="006126E0"/>
    <w:rsid w:val="0061272D"/>
    <w:rsid w:val="0061277B"/>
    <w:rsid w:val="006128AD"/>
    <w:rsid w:val="006129FD"/>
    <w:rsid w:val="00612C77"/>
    <w:rsid w:val="00612CBB"/>
    <w:rsid w:val="0061332D"/>
    <w:rsid w:val="00613350"/>
    <w:rsid w:val="0061361F"/>
    <w:rsid w:val="00613B6F"/>
    <w:rsid w:val="0061434D"/>
    <w:rsid w:val="006157CA"/>
    <w:rsid w:val="00616CC8"/>
    <w:rsid w:val="006174BE"/>
    <w:rsid w:val="006174E0"/>
    <w:rsid w:val="006175FC"/>
    <w:rsid w:val="00617737"/>
    <w:rsid w:val="006207EE"/>
    <w:rsid w:val="006208AF"/>
    <w:rsid w:val="00621906"/>
    <w:rsid w:val="00621BED"/>
    <w:rsid w:val="00621C9B"/>
    <w:rsid w:val="00621EEF"/>
    <w:rsid w:val="006221B4"/>
    <w:rsid w:val="0062273F"/>
    <w:rsid w:val="006228A1"/>
    <w:rsid w:val="00622D4F"/>
    <w:rsid w:val="006234DE"/>
    <w:rsid w:val="00623583"/>
    <w:rsid w:val="00623C7F"/>
    <w:rsid w:val="00624985"/>
    <w:rsid w:val="00624A35"/>
    <w:rsid w:val="00624C37"/>
    <w:rsid w:val="00624D6C"/>
    <w:rsid w:val="00624EDD"/>
    <w:rsid w:val="0062500D"/>
    <w:rsid w:val="006252CD"/>
    <w:rsid w:val="00625319"/>
    <w:rsid w:val="00625713"/>
    <w:rsid w:val="00625BEB"/>
    <w:rsid w:val="006265FC"/>
    <w:rsid w:val="0062712D"/>
    <w:rsid w:val="006301A0"/>
    <w:rsid w:val="006303D9"/>
    <w:rsid w:val="00631002"/>
    <w:rsid w:val="006313C9"/>
    <w:rsid w:val="00631439"/>
    <w:rsid w:val="00631E28"/>
    <w:rsid w:val="00631F9B"/>
    <w:rsid w:val="00633030"/>
    <w:rsid w:val="00633374"/>
    <w:rsid w:val="00633C10"/>
    <w:rsid w:val="006341AF"/>
    <w:rsid w:val="006341F3"/>
    <w:rsid w:val="006342A3"/>
    <w:rsid w:val="00634FA3"/>
    <w:rsid w:val="0063522E"/>
    <w:rsid w:val="00635523"/>
    <w:rsid w:val="0063561C"/>
    <w:rsid w:val="00635C8E"/>
    <w:rsid w:val="00636947"/>
    <w:rsid w:val="00636E2C"/>
    <w:rsid w:val="00637262"/>
    <w:rsid w:val="006379E1"/>
    <w:rsid w:val="00640F01"/>
    <w:rsid w:val="0064141E"/>
    <w:rsid w:val="00643461"/>
    <w:rsid w:val="0064363A"/>
    <w:rsid w:val="00643979"/>
    <w:rsid w:val="00643D18"/>
    <w:rsid w:val="00644D42"/>
    <w:rsid w:val="0064525B"/>
    <w:rsid w:val="00645603"/>
    <w:rsid w:val="006458BA"/>
    <w:rsid w:val="00646D5A"/>
    <w:rsid w:val="00646DCA"/>
    <w:rsid w:val="00646E63"/>
    <w:rsid w:val="006470EE"/>
    <w:rsid w:val="00647196"/>
    <w:rsid w:val="00647957"/>
    <w:rsid w:val="006500A0"/>
    <w:rsid w:val="00650820"/>
    <w:rsid w:val="00650DEC"/>
    <w:rsid w:val="00651536"/>
    <w:rsid w:val="006522E0"/>
    <w:rsid w:val="006524CD"/>
    <w:rsid w:val="00652AA7"/>
    <w:rsid w:val="00652C27"/>
    <w:rsid w:val="00652ECB"/>
    <w:rsid w:val="0065462F"/>
    <w:rsid w:val="00657090"/>
    <w:rsid w:val="00657D0A"/>
    <w:rsid w:val="00657D1B"/>
    <w:rsid w:val="00657FC9"/>
    <w:rsid w:val="00660DF6"/>
    <w:rsid w:val="00661CB1"/>
    <w:rsid w:val="00662505"/>
    <w:rsid w:val="00662576"/>
    <w:rsid w:val="00662C93"/>
    <w:rsid w:val="0066318C"/>
    <w:rsid w:val="006643B5"/>
    <w:rsid w:val="00664E10"/>
    <w:rsid w:val="00665286"/>
    <w:rsid w:val="006657D5"/>
    <w:rsid w:val="00666418"/>
    <w:rsid w:val="00666549"/>
    <w:rsid w:val="00667402"/>
    <w:rsid w:val="00667968"/>
    <w:rsid w:val="00667E7F"/>
    <w:rsid w:val="0067026C"/>
    <w:rsid w:val="006708C7"/>
    <w:rsid w:val="00670ADA"/>
    <w:rsid w:val="0067162D"/>
    <w:rsid w:val="006721D6"/>
    <w:rsid w:val="00672541"/>
    <w:rsid w:val="00673456"/>
    <w:rsid w:val="006737FB"/>
    <w:rsid w:val="00673822"/>
    <w:rsid w:val="00673911"/>
    <w:rsid w:val="00673A2D"/>
    <w:rsid w:val="00673B0D"/>
    <w:rsid w:val="00673DBD"/>
    <w:rsid w:val="00674384"/>
    <w:rsid w:val="006747B7"/>
    <w:rsid w:val="00675020"/>
    <w:rsid w:val="00675249"/>
    <w:rsid w:val="006757CA"/>
    <w:rsid w:val="006757F5"/>
    <w:rsid w:val="006762CD"/>
    <w:rsid w:val="006764B9"/>
    <w:rsid w:val="006768E0"/>
    <w:rsid w:val="00677488"/>
    <w:rsid w:val="00677641"/>
    <w:rsid w:val="006776AC"/>
    <w:rsid w:val="00677EC5"/>
    <w:rsid w:val="00677F57"/>
    <w:rsid w:val="006801B5"/>
    <w:rsid w:val="006804D9"/>
    <w:rsid w:val="00680A7D"/>
    <w:rsid w:val="00680B22"/>
    <w:rsid w:val="00680BA5"/>
    <w:rsid w:val="00681338"/>
    <w:rsid w:val="00681532"/>
    <w:rsid w:val="00683568"/>
    <w:rsid w:val="0068360E"/>
    <w:rsid w:val="006836DD"/>
    <w:rsid w:val="00683891"/>
    <w:rsid w:val="00683FC7"/>
    <w:rsid w:val="006840DF"/>
    <w:rsid w:val="006855E2"/>
    <w:rsid w:val="00686ECC"/>
    <w:rsid w:val="00687452"/>
    <w:rsid w:val="00687787"/>
    <w:rsid w:val="00690619"/>
    <w:rsid w:val="00690B93"/>
    <w:rsid w:val="0069110C"/>
    <w:rsid w:val="00691177"/>
    <w:rsid w:val="006915B1"/>
    <w:rsid w:val="00691DEE"/>
    <w:rsid w:val="006921FB"/>
    <w:rsid w:val="0069247F"/>
    <w:rsid w:val="006929D0"/>
    <w:rsid w:val="00694419"/>
    <w:rsid w:val="00694692"/>
    <w:rsid w:val="00694FC8"/>
    <w:rsid w:val="00695649"/>
    <w:rsid w:val="00695A1F"/>
    <w:rsid w:val="00695F19"/>
    <w:rsid w:val="00696092"/>
    <w:rsid w:val="00696B02"/>
    <w:rsid w:val="00697818"/>
    <w:rsid w:val="00697BE3"/>
    <w:rsid w:val="00697CD2"/>
    <w:rsid w:val="006A0480"/>
    <w:rsid w:val="006A0900"/>
    <w:rsid w:val="006A0A3D"/>
    <w:rsid w:val="006A0D19"/>
    <w:rsid w:val="006A0DDB"/>
    <w:rsid w:val="006A15FC"/>
    <w:rsid w:val="006A16CF"/>
    <w:rsid w:val="006A21E2"/>
    <w:rsid w:val="006A222F"/>
    <w:rsid w:val="006A2373"/>
    <w:rsid w:val="006A24EC"/>
    <w:rsid w:val="006A40C3"/>
    <w:rsid w:val="006A58BF"/>
    <w:rsid w:val="006A5A06"/>
    <w:rsid w:val="006A603E"/>
    <w:rsid w:val="006A68A6"/>
    <w:rsid w:val="006A70D5"/>
    <w:rsid w:val="006A76C4"/>
    <w:rsid w:val="006A77DC"/>
    <w:rsid w:val="006A78FB"/>
    <w:rsid w:val="006A7B00"/>
    <w:rsid w:val="006A7B0A"/>
    <w:rsid w:val="006B02F9"/>
    <w:rsid w:val="006B0777"/>
    <w:rsid w:val="006B1419"/>
    <w:rsid w:val="006B190C"/>
    <w:rsid w:val="006B1B6E"/>
    <w:rsid w:val="006B1D4F"/>
    <w:rsid w:val="006B277E"/>
    <w:rsid w:val="006B2DA0"/>
    <w:rsid w:val="006B2DF4"/>
    <w:rsid w:val="006B34BB"/>
    <w:rsid w:val="006B3AAC"/>
    <w:rsid w:val="006B3F2D"/>
    <w:rsid w:val="006B4340"/>
    <w:rsid w:val="006B4C69"/>
    <w:rsid w:val="006B4C81"/>
    <w:rsid w:val="006B520C"/>
    <w:rsid w:val="006B5BF8"/>
    <w:rsid w:val="006B66D0"/>
    <w:rsid w:val="006B75A8"/>
    <w:rsid w:val="006B7C0C"/>
    <w:rsid w:val="006C0941"/>
    <w:rsid w:val="006C0946"/>
    <w:rsid w:val="006C0ECD"/>
    <w:rsid w:val="006C1060"/>
    <w:rsid w:val="006C1387"/>
    <w:rsid w:val="006C14E5"/>
    <w:rsid w:val="006C1662"/>
    <w:rsid w:val="006C1B2A"/>
    <w:rsid w:val="006C28C2"/>
    <w:rsid w:val="006C2AA2"/>
    <w:rsid w:val="006C316C"/>
    <w:rsid w:val="006C3A9D"/>
    <w:rsid w:val="006C3D63"/>
    <w:rsid w:val="006C4898"/>
    <w:rsid w:val="006C4956"/>
    <w:rsid w:val="006C4EAB"/>
    <w:rsid w:val="006C4EE2"/>
    <w:rsid w:val="006C502E"/>
    <w:rsid w:val="006C502F"/>
    <w:rsid w:val="006C57D0"/>
    <w:rsid w:val="006C5A34"/>
    <w:rsid w:val="006C5D30"/>
    <w:rsid w:val="006C6B56"/>
    <w:rsid w:val="006C6D6C"/>
    <w:rsid w:val="006C6E15"/>
    <w:rsid w:val="006D02AE"/>
    <w:rsid w:val="006D0452"/>
    <w:rsid w:val="006D07DD"/>
    <w:rsid w:val="006D0966"/>
    <w:rsid w:val="006D0E58"/>
    <w:rsid w:val="006D1210"/>
    <w:rsid w:val="006D1426"/>
    <w:rsid w:val="006D1C6E"/>
    <w:rsid w:val="006D2410"/>
    <w:rsid w:val="006D2B66"/>
    <w:rsid w:val="006D2BEF"/>
    <w:rsid w:val="006D2D75"/>
    <w:rsid w:val="006D40FE"/>
    <w:rsid w:val="006D41B9"/>
    <w:rsid w:val="006D42EE"/>
    <w:rsid w:val="006D47EF"/>
    <w:rsid w:val="006D5052"/>
    <w:rsid w:val="006D5158"/>
    <w:rsid w:val="006D55B1"/>
    <w:rsid w:val="006D6DEB"/>
    <w:rsid w:val="006D7464"/>
    <w:rsid w:val="006D7AB0"/>
    <w:rsid w:val="006E01E0"/>
    <w:rsid w:val="006E0445"/>
    <w:rsid w:val="006E059B"/>
    <w:rsid w:val="006E0953"/>
    <w:rsid w:val="006E0CBA"/>
    <w:rsid w:val="006E1287"/>
    <w:rsid w:val="006E1536"/>
    <w:rsid w:val="006E1B1D"/>
    <w:rsid w:val="006E1C31"/>
    <w:rsid w:val="006E1FE0"/>
    <w:rsid w:val="006E21B0"/>
    <w:rsid w:val="006E237A"/>
    <w:rsid w:val="006E2383"/>
    <w:rsid w:val="006E2568"/>
    <w:rsid w:val="006E2819"/>
    <w:rsid w:val="006E2A61"/>
    <w:rsid w:val="006E2A8B"/>
    <w:rsid w:val="006E3527"/>
    <w:rsid w:val="006E36FC"/>
    <w:rsid w:val="006E39C1"/>
    <w:rsid w:val="006E3BD4"/>
    <w:rsid w:val="006E5588"/>
    <w:rsid w:val="006E5D1D"/>
    <w:rsid w:val="006E600F"/>
    <w:rsid w:val="006E661F"/>
    <w:rsid w:val="006E68A0"/>
    <w:rsid w:val="006E7312"/>
    <w:rsid w:val="006E7350"/>
    <w:rsid w:val="006E77BE"/>
    <w:rsid w:val="006F0C1C"/>
    <w:rsid w:val="006F1323"/>
    <w:rsid w:val="006F184A"/>
    <w:rsid w:val="006F2BAC"/>
    <w:rsid w:val="006F3325"/>
    <w:rsid w:val="006F3731"/>
    <w:rsid w:val="006F386D"/>
    <w:rsid w:val="006F3E73"/>
    <w:rsid w:val="006F3EA3"/>
    <w:rsid w:val="006F5043"/>
    <w:rsid w:val="006F57F5"/>
    <w:rsid w:val="006F78B5"/>
    <w:rsid w:val="006F7AB9"/>
    <w:rsid w:val="006F7E6B"/>
    <w:rsid w:val="00700A2D"/>
    <w:rsid w:val="00700BF3"/>
    <w:rsid w:val="00700F7A"/>
    <w:rsid w:val="00701587"/>
    <w:rsid w:val="00702725"/>
    <w:rsid w:val="00702F0D"/>
    <w:rsid w:val="007031FE"/>
    <w:rsid w:val="00703B0F"/>
    <w:rsid w:val="007050EC"/>
    <w:rsid w:val="007053B8"/>
    <w:rsid w:val="00705A36"/>
    <w:rsid w:val="00705BCF"/>
    <w:rsid w:val="00705D66"/>
    <w:rsid w:val="00710522"/>
    <w:rsid w:val="007105EE"/>
    <w:rsid w:val="0071071D"/>
    <w:rsid w:val="00710974"/>
    <w:rsid w:val="007119D0"/>
    <w:rsid w:val="00712642"/>
    <w:rsid w:val="00712689"/>
    <w:rsid w:val="00712DEF"/>
    <w:rsid w:val="007130B8"/>
    <w:rsid w:val="00713233"/>
    <w:rsid w:val="00714361"/>
    <w:rsid w:val="00714564"/>
    <w:rsid w:val="00714DF9"/>
    <w:rsid w:val="007152D9"/>
    <w:rsid w:val="007154A0"/>
    <w:rsid w:val="00715AF0"/>
    <w:rsid w:val="00715B4D"/>
    <w:rsid w:val="00715E0B"/>
    <w:rsid w:val="00715F0D"/>
    <w:rsid w:val="00716225"/>
    <w:rsid w:val="007166BD"/>
    <w:rsid w:val="00716A8D"/>
    <w:rsid w:val="00716AF1"/>
    <w:rsid w:val="00717083"/>
    <w:rsid w:val="007179C9"/>
    <w:rsid w:val="00720130"/>
    <w:rsid w:val="007207BF"/>
    <w:rsid w:val="00721AF0"/>
    <w:rsid w:val="00722243"/>
    <w:rsid w:val="007224A3"/>
    <w:rsid w:val="0072381A"/>
    <w:rsid w:val="00723A2B"/>
    <w:rsid w:val="00723E69"/>
    <w:rsid w:val="00724519"/>
    <w:rsid w:val="007246B8"/>
    <w:rsid w:val="007247A1"/>
    <w:rsid w:val="007252F6"/>
    <w:rsid w:val="0072563A"/>
    <w:rsid w:val="00725870"/>
    <w:rsid w:val="007258E5"/>
    <w:rsid w:val="0072683F"/>
    <w:rsid w:val="007305A3"/>
    <w:rsid w:val="00730ABF"/>
    <w:rsid w:val="0073155B"/>
    <w:rsid w:val="00732617"/>
    <w:rsid w:val="0073395E"/>
    <w:rsid w:val="007339A5"/>
    <w:rsid w:val="0073494C"/>
    <w:rsid w:val="00735252"/>
    <w:rsid w:val="00736D7A"/>
    <w:rsid w:val="00737016"/>
    <w:rsid w:val="007374D1"/>
    <w:rsid w:val="0073769F"/>
    <w:rsid w:val="0073793B"/>
    <w:rsid w:val="0073795A"/>
    <w:rsid w:val="00740247"/>
    <w:rsid w:val="00740A2D"/>
    <w:rsid w:val="007412D7"/>
    <w:rsid w:val="007419C5"/>
    <w:rsid w:val="00741B16"/>
    <w:rsid w:val="00741B29"/>
    <w:rsid w:val="007420BA"/>
    <w:rsid w:val="0074244E"/>
    <w:rsid w:val="00742716"/>
    <w:rsid w:val="007429F5"/>
    <w:rsid w:val="00743C1A"/>
    <w:rsid w:val="0074407B"/>
    <w:rsid w:val="00744460"/>
    <w:rsid w:val="00745421"/>
    <w:rsid w:val="007457DD"/>
    <w:rsid w:val="00745D0D"/>
    <w:rsid w:val="0074668B"/>
    <w:rsid w:val="00746A29"/>
    <w:rsid w:val="00747672"/>
    <w:rsid w:val="00747752"/>
    <w:rsid w:val="0074794C"/>
    <w:rsid w:val="00747D90"/>
    <w:rsid w:val="0075091A"/>
    <w:rsid w:val="0075098F"/>
    <w:rsid w:val="0075122A"/>
    <w:rsid w:val="007512D0"/>
    <w:rsid w:val="00751436"/>
    <w:rsid w:val="007515F4"/>
    <w:rsid w:val="007518C3"/>
    <w:rsid w:val="00751B37"/>
    <w:rsid w:val="00752485"/>
    <w:rsid w:val="007528BE"/>
    <w:rsid w:val="0075301C"/>
    <w:rsid w:val="00753297"/>
    <w:rsid w:val="0075347E"/>
    <w:rsid w:val="00753764"/>
    <w:rsid w:val="00753943"/>
    <w:rsid w:val="00754082"/>
    <w:rsid w:val="00754318"/>
    <w:rsid w:val="007549D3"/>
    <w:rsid w:val="007550A8"/>
    <w:rsid w:val="0075541F"/>
    <w:rsid w:val="007558C0"/>
    <w:rsid w:val="00755C70"/>
    <w:rsid w:val="007562AE"/>
    <w:rsid w:val="00756891"/>
    <w:rsid w:val="00756B67"/>
    <w:rsid w:val="00756C44"/>
    <w:rsid w:val="00756DFF"/>
    <w:rsid w:val="007575EA"/>
    <w:rsid w:val="00757643"/>
    <w:rsid w:val="0075784D"/>
    <w:rsid w:val="007601FC"/>
    <w:rsid w:val="0076025E"/>
    <w:rsid w:val="00760C22"/>
    <w:rsid w:val="00760C25"/>
    <w:rsid w:val="00761A6E"/>
    <w:rsid w:val="00761C1B"/>
    <w:rsid w:val="00761C5C"/>
    <w:rsid w:val="00761D3F"/>
    <w:rsid w:val="00761FF0"/>
    <w:rsid w:val="0076247B"/>
    <w:rsid w:val="00762DAD"/>
    <w:rsid w:val="00762FE5"/>
    <w:rsid w:val="00763074"/>
    <w:rsid w:val="00763769"/>
    <w:rsid w:val="00763A0B"/>
    <w:rsid w:val="007642D0"/>
    <w:rsid w:val="0076430D"/>
    <w:rsid w:val="00764A93"/>
    <w:rsid w:val="00764BF8"/>
    <w:rsid w:val="00765B24"/>
    <w:rsid w:val="00765F34"/>
    <w:rsid w:val="007660E7"/>
    <w:rsid w:val="00766ACA"/>
    <w:rsid w:val="0076714F"/>
    <w:rsid w:val="007674FE"/>
    <w:rsid w:val="007678A3"/>
    <w:rsid w:val="007678AF"/>
    <w:rsid w:val="00767915"/>
    <w:rsid w:val="00770E74"/>
    <w:rsid w:val="00770EFD"/>
    <w:rsid w:val="00770F41"/>
    <w:rsid w:val="007720F7"/>
    <w:rsid w:val="00773EC6"/>
    <w:rsid w:val="00775410"/>
    <w:rsid w:val="007757D6"/>
    <w:rsid w:val="00775A2F"/>
    <w:rsid w:val="00775CF2"/>
    <w:rsid w:val="0077629D"/>
    <w:rsid w:val="0077667A"/>
    <w:rsid w:val="00777302"/>
    <w:rsid w:val="00777FD2"/>
    <w:rsid w:val="007800E2"/>
    <w:rsid w:val="00780631"/>
    <w:rsid w:val="00780EA4"/>
    <w:rsid w:val="00781046"/>
    <w:rsid w:val="0078152E"/>
    <w:rsid w:val="00781693"/>
    <w:rsid w:val="0078176B"/>
    <w:rsid w:val="00781BA3"/>
    <w:rsid w:val="00782FAF"/>
    <w:rsid w:val="00783256"/>
    <w:rsid w:val="007832E2"/>
    <w:rsid w:val="00783399"/>
    <w:rsid w:val="00783633"/>
    <w:rsid w:val="00783C55"/>
    <w:rsid w:val="00783D8B"/>
    <w:rsid w:val="00784B8A"/>
    <w:rsid w:val="00784D20"/>
    <w:rsid w:val="00784D31"/>
    <w:rsid w:val="00784F38"/>
    <w:rsid w:val="00785DAB"/>
    <w:rsid w:val="00786035"/>
    <w:rsid w:val="0078643C"/>
    <w:rsid w:val="007865A1"/>
    <w:rsid w:val="007867B0"/>
    <w:rsid w:val="00786821"/>
    <w:rsid w:val="007871AA"/>
    <w:rsid w:val="007872D5"/>
    <w:rsid w:val="00787DF6"/>
    <w:rsid w:val="00787FD3"/>
    <w:rsid w:val="00790631"/>
    <w:rsid w:val="0079078B"/>
    <w:rsid w:val="00791619"/>
    <w:rsid w:val="00791A17"/>
    <w:rsid w:val="007921B4"/>
    <w:rsid w:val="00792C2C"/>
    <w:rsid w:val="00793031"/>
    <w:rsid w:val="00793E84"/>
    <w:rsid w:val="0079555F"/>
    <w:rsid w:val="0079593D"/>
    <w:rsid w:val="00795CE5"/>
    <w:rsid w:val="00796171"/>
    <w:rsid w:val="00796260"/>
    <w:rsid w:val="007962AE"/>
    <w:rsid w:val="0079682C"/>
    <w:rsid w:val="00796ABF"/>
    <w:rsid w:val="00796AEF"/>
    <w:rsid w:val="00796B9E"/>
    <w:rsid w:val="00796CD3"/>
    <w:rsid w:val="0079716C"/>
    <w:rsid w:val="007971BE"/>
    <w:rsid w:val="007972D0"/>
    <w:rsid w:val="007A0B05"/>
    <w:rsid w:val="007A0B7E"/>
    <w:rsid w:val="007A1286"/>
    <w:rsid w:val="007A15E1"/>
    <w:rsid w:val="007A24AA"/>
    <w:rsid w:val="007A270A"/>
    <w:rsid w:val="007A2C25"/>
    <w:rsid w:val="007A326E"/>
    <w:rsid w:val="007A3DE7"/>
    <w:rsid w:val="007A4397"/>
    <w:rsid w:val="007A4436"/>
    <w:rsid w:val="007A48A2"/>
    <w:rsid w:val="007A4B17"/>
    <w:rsid w:val="007A4BCF"/>
    <w:rsid w:val="007A517B"/>
    <w:rsid w:val="007A51CF"/>
    <w:rsid w:val="007A5508"/>
    <w:rsid w:val="007A573F"/>
    <w:rsid w:val="007A5DAF"/>
    <w:rsid w:val="007A632D"/>
    <w:rsid w:val="007A6383"/>
    <w:rsid w:val="007A6BF4"/>
    <w:rsid w:val="007A754A"/>
    <w:rsid w:val="007A75FA"/>
    <w:rsid w:val="007B03F2"/>
    <w:rsid w:val="007B043F"/>
    <w:rsid w:val="007B05AD"/>
    <w:rsid w:val="007B1581"/>
    <w:rsid w:val="007B1C16"/>
    <w:rsid w:val="007B1C68"/>
    <w:rsid w:val="007B1D3C"/>
    <w:rsid w:val="007B21A5"/>
    <w:rsid w:val="007B21DF"/>
    <w:rsid w:val="007B2426"/>
    <w:rsid w:val="007B27B2"/>
    <w:rsid w:val="007B3A90"/>
    <w:rsid w:val="007B4329"/>
    <w:rsid w:val="007B4BAB"/>
    <w:rsid w:val="007B50CE"/>
    <w:rsid w:val="007B550D"/>
    <w:rsid w:val="007B5516"/>
    <w:rsid w:val="007B57A7"/>
    <w:rsid w:val="007B5A9C"/>
    <w:rsid w:val="007B5FED"/>
    <w:rsid w:val="007B6B78"/>
    <w:rsid w:val="007B6DB5"/>
    <w:rsid w:val="007B74B4"/>
    <w:rsid w:val="007B765B"/>
    <w:rsid w:val="007B76DC"/>
    <w:rsid w:val="007B78E4"/>
    <w:rsid w:val="007B7D43"/>
    <w:rsid w:val="007C0669"/>
    <w:rsid w:val="007C07B4"/>
    <w:rsid w:val="007C08C9"/>
    <w:rsid w:val="007C0D44"/>
    <w:rsid w:val="007C1302"/>
    <w:rsid w:val="007C1747"/>
    <w:rsid w:val="007C225C"/>
    <w:rsid w:val="007C22A7"/>
    <w:rsid w:val="007C24C9"/>
    <w:rsid w:val="007C2827"/>
    <w:rsid w:val="007C2F7B"/>
    <w:rsid w:val="007C40BC"/>
    <w:rsid w:val="007C45DC"/>
    <w:rsid w:val="007C49F0"/>
    <w:rsid w:val="007C4B69"/>
    <w:rsid w:val="007C4F56"/>
    <w:rsid w:val="007C635D"/>
    <w:rsid w:val="007C642D"/>
    <w:rsid w:val="007C735E"/>
    <w:rsid w:val="007C7616"/>
    <w:rsid w:val="007C7D5D"/>
    <w:rsid w:val="007D0088"/>
    <w:rsid w:val="007D00C8"/>
    <w:rsid w:val="007D01EF"/>
    <w:rsid w:val="007D086A"/>
    <w:rsid w:val="007D1A0C"/>
    <w:rsid w:val="007D1B73"/>
    <w:rsid w:val="007D1D80"/>
    <w:rsid w:val="007D294A"/>
    <w:rsid w:val="007D29CE"/>
    <w:rsid w:val="007D2A71"/>
    <w:rsid w:val="007D2AE8"/>
    <w:rsid w:val="007D2ECD"/>
    <w:rsid w:val="007D2FC9"/>
    <w:rsid w:val="007D3C4B"/>
    <w:rsid w:val="007D3C79"/>
    <w:rsid w:val="007D41BB"/>
    <w:rsid w:val="007D428E"/>
    <w:rsid w:val="007D4F01"/>
    <w:rsid w:val="007D5E06"/>
    <w:rsid w:val="007D667E"/>
    <w:rsid w:val="007D6D39"/>
    <w:rsid w:val="007D706A"/>
    <w:rsid w:val="007D733F"/>
    <w:rsid w:val="007D7B09"/>
    <w:rsid w:val="007D7E49"/>
    <w:rsid w:val="007E03F5"/>
    <w:rsid w:val="007E0702"/>
    <w:rsid w:val="007E23C4"/>
    <w:rsid w:val="007E27A7"/>
    <w:rsid w:val="007E2FF2"/>
    <w:rsid w:val="007E32EB"/>
    <w:rsid w:val="007E3325"/>
    <w:rsid w:val="007E3462"/>
    <w:rsid w:val="007E459C"/>
    <w:rsid w:val="007E4645"/>
    <w:rsid w:val="007E493F"/>
    <w:rsid w:val="007E5DBB"/>
    <w:rsid w:val="007E6680"/>
    <w:rsid w:val="007E6BB6"/>
    <w:rsid w:val="007E77EC"/>
    <w:rsid w:val="007E7A1A"/>
    <w:rsid w:val="007E7E0C"/>
    <w:rsid w:val="007F0272"/>
    <w:rsid w:val="007F0947"/>
    <w:rsid w:val="007F196F"/>
    <w:rsid w:val="007F2564"/>
    <w:rsid w:val="007F2F9E"/>
    <w:rsid w:val="007F3A8A"/>
    <w:rsid w:val="007F3AFC"/>
    <w:rsid w:val="007F4181"/>
    <w:rsid w:val="007F4409"/>
    <w:rsid w:val="007F4A78"/>
    <w:rsid w:val="007F556B"/>
    <w:rsid w:val="007F5A17"/>
    <w:rsid w:val="007F5D7E"/>
    <w:rsid w:val="007F758D"/>
    <w:rsid w:val="00800217"/>
    <w:rsid w:val="008008CA"/>
    <w:rsid w:val="00801EAB"/>
    <w:rsid w:val="00801F36"/>
    <w:rsid w:val="008022E0"/>
    <w:rsid w:val="008033B5"/>
    <w:rsid w:val="0080352B"/>
    <w:rsid w:val="00803988"/>
    <w:rsid w:val="00803F2F"/>
    <w:rsid w:val="00803F9E"/>
    <w:rsid w:val="00805AF6"/>
    <w:rsid w:val="00805B2F"/>
    <w:rsid w:val="00806D16"/>
    <w:rsid w:val="00806F67"/>
    <w:rsid w:val="008074AF"/>
    <w:rsid w:val="00810C3C"/>
    <w:rsid w:val="00811015"/>
    <w:rsid w:val="00811684"/>
    <w:rsid w:val="008118E3"/>
    <w:rsid w:val="00811A5E"/>
    <w:rsid w:val="00811C5A"/>
    <w:rsid w:val="00811C90"/>
    <w:rsid w:val="00811D3F"/>
    <w:rsid w:val="0081241D"/>
    <w:rsid w:val="0081262A"/>
    <w:rsid w:val="00812AED"/>
    <w:rsid w:val="008134A7"/>
    <w:rsid w:val="0081353F"/>
    <w:rsid w:val="00813A2E"/>
    <w:rsid w:val="00813DA8"/>
    <w:rsid w:val="008140B9"/>
    <w:rsid w:val="008142C5"/>
    <w:rsid w:val="008144B9"/>
    <w:rsid w:val="008146F2"/>
    <w:rsid w:val="00814B8F"/>
    <w:rsid w:val="00814B92"/>
    <w:rsid w:val="008155EA"/>
    <w:rsid w:val="008200FA"/>
    <w:rsid w:val="00820104"/>
    <w:rsid w:val="008209CD"/>
    <w:rsid w:val="00820F71"/>
    <w:rsid w:val="008210E3"/>
    <w:rsid w:val="008212CB"/>
    <w:rsid w:val="0082144C"/>
    <w:rsid w:val="00821751"/>
    <w:rsid w:val="00821A4C"/>
    <w:rsid w:val="00821B9F"/>
    <w:rsid w:val="0082207B"/>
    <w:rsid w:val="00822145"/>
    <w:rsid w:val="0082225E"/>
    <w:rsid w:val="008226C0"/>
    <w:rsid w:val="00822838"/>
    <w:rsid w:val="00822D8F"/>
    <w:rsid w:val="00823994"/>
    <w:rsid w:val="008242F4"/>
    <w:rsid w:val="0082442C"/>
    <w:rsid w:val="0082444A"/>
    <w:rsid w:val="008244A8"/>
    <w:rsid w:val="00824D09"/>
    <w:rsid w:val="00824D20"/>
    <w:rsid w:val="008256D4"/>
    <w:rsid w:val="00825898"/>
    <w:rsid w:val="00825958"/>
    <w:rsid w:val="00825C0C"/>
    <w:rsid w:val="00825DC7"/>
    <w:rsid w:val="00825DF3"/>
    <w:rsid w:val="0082624D"/>
    <w:rsid w:val="00826C92"/>
    <w:rsid w:val="00827411"/>
    <w:rsid w:val="00827AD6"/>
    <w:rsid w:val="0083044A"/>
    <w:rsid w:val="0083110F"/>
    <w:rsid w:val="008311AD"/>
    <w:rsid w:val="0083134A"/>
    <w:rsid w:val="00831572"/>
    <w:rsid w:val="00831728"/>
    <w:rsid w:val="00831999"/>
    <w:rsid w:val="00831DAC"/>
    <w:rsid w:val="00832226"/>
    <w:rsid w:val="00833001"/>
    <w:rsid w:val="008330E5"/>
    <w:rsid w:val="00833BD2"/>
    <w:rsid w:val="00833C7B"/>
    <w:rsid w:val="008341B3"/>
    <w:rsid w:val="00834502"/>
    <w:rsid w:val="00834DE7"/>
    <w:rsid w:val="00835654"/>
    <w:rsid w:val="00835933"/>
    <w:rsid w:val="0083670C"/>
    <w:rsid w:val="00837B25"/>
    <w:rsid w:val="00840141"/>
    <w:rsid w:val="00840363"/>
    <w:rsid w:val="00840BD5"/>
    <w:rsid w:val="0084135A"/>
    <w:rsid w:val="008423E9"/>
    <w:rsid w:val="00842FB5"/>
    <w:rsid w:val="0084318B"/>
    <w:rsid w:val="008431E9"/>
    <w:rsid w:val="00843A7E"/>
    <w:rsid w:val="008452D9"/>
    <w:rsid w:val="00845795"/>
    <w:rsid w:val="00845BE2"/>
    <w:rsid w:val="00846B21"/>
    <w:rsid w:val="00847E85"/>
    <w:rsid w:val="0085066C"/>
    <w:rsid w:val="00850B72"/>
    <w:rsid w:val="00851318"/>
    <w:rsid w:val="008517E5"/>
    <w:rsid w:val="00851AAE"/>
    <w:rsid w:val="00852141"/>
    <w:rsid w:val="00852FD8"/>
    <w:rsid w:val="008532AA"/>
    <w:rsid w:val="0085350E"/>
    <w:rsid w:val="00853D60"/>
    <w:rsid w:val="00853DED"/>
    <w:rsid w:val="00853DFF"/>
    <w:rsid w:val="00853E02"/>
    <w:rsid w:val="00855245"/>
    <w:rsid w:val="0085529B"/>
    <w:rsid w:val="00856089"/>
    <w:rsid w:val="008565D2"/>
    <w:rsid w:val="008569EA"/>
    <w:rsid w:val="00856AC3"/>
    <w:rsid w:val="00856DED"/>
    <w:rsid w:val="00857369"/>
    <w:rsid w:val="00857814"/>
    <w:rsid w:val="00857F9C"/>
    <w:rsid w:val="00860277"/>
    <w:rsid w:val="008603CB"/>
    <w:rsid w:val="00860B9B"/>
    <w:rsid w:val="00861007"/>
    <w:rsid w:val="008610CA"/>
    <w:rsid w:val="00861167"/>
    <w:rsid w:val="0086134D"/>
    <w:rsid w:val="00861497"/>
    <w:rsid w:val="0086149F"/>
    <w:rsid w:val="00861785"/>
    <w:rsid w:val="00861D5B"/>
    <w:rsid w:val="00861D61"/>
    <w:rsid w:val="00861EB3"/>
    <w:rsid w:val="008624EF"/>
    <w:rsid w:val="00862548"/>
    <w:rsid w:val="008625FF"/>
    <w:rsid w:val="0086298E"/>
    <w:rsid w:val="00862C43"/>
    <w:rsid w:val="008630CD"/>
    <w:rsid w:val="00863336"/>
    <w:rsid w:val="00863A47"/>
    <w:rsid w:val="00864729"/>
    <w:rsid w:val="0086490C"/>
    <w:rsid w:val="00864AA6"/>
    <w:rsid w:val="00864E75"/>
    <w:rsid w:val="00865234"/>
    <w:rsid w:val="008658A6"/>
    <w:rsid w:val="008658EF"/>
    <w:rsid w:val="00865921"/>
    <w:rsid w:val="00865BBA"/>
    <w:rsid w:val="00865C65"/>
    <w:rsid w:val="00866373"/>
    <w:rsid w:val="00866392"/>
    <w:rsid w:val="00867029"/>
    <w:rsid w:val="00867061"/>
    <w:rsid w:val="00867214"/>
    <w:rsid w:val="00867376"/>
    <w:rsid w:val="00870182"/>
    <w:rsid w:val="0087067B"/>
    <w:rsid w:val="00870C6F"/>
    <w:rsid w:val="008713A4"/>
    <w:rsid w:val="008715BB"/>
    <w:rsid w:val="008717A6"/>
    <w:rsid w:val="008717AB"/>
    <w:rsid w:val="00871B49"/>
    <w:rsid w:val="00871C71"/>
    <w:rsid w:val="00872635"/>
    <w:rsid w:val="0087340D"/>
    <w:rsid w:val="00873486"/>
    <w:rsid w:val="008736CE"/>
    <w:rsid w:val="008739D9"/>
    <w:rsid w:val="00873C32"/>
    <w:rsid w:val="00873CD0"/>
    <w:rsid w:val="00874216"/>
    <w:rsid w:val="00874CBF"/>
    <w:rsid w:val="008751B1"/>
    <w:rsid w:val="00875D11"/>
    <w:rsid w:val="008761E3"/>
    <w:rsid w:val="008766C3"/>
    <w:rsid w:val="00876D09"/>
    <w:rsid w:val="00877A07"/>
    <w:rsid w:val="00880945"/>
    <w:rsid w:val="00880C06"/>
    <w:rsid w:val="00882140"/>
    <w:rsid w:val="008829FC"/>
    <w:rsid w:val="00882AB4"/>
    <w:rsid w:val="00882B84"/>
    <w:rsid w:val="00882E33"/>
    <w:rsid w:val="00883190"/>
    <w:rsid w:val="00883272"/>
    <w:rsid w:val="00883432"/>
    <w:rsid w:val="008838A0"/>
    <w:rsid w:val="00884212"/>
    <w:rsid w:val="00884A27"/>
    <w:rsid w:val="00884AC2"/>
    <w:rsid w:val="00884AF9"/>
    <w:rsid w:val="0088613B"/>
    <w:rsid w:val="00886678"/>
    <w:rsid w:val="00886C1F"/>
    <w:rsid w:val="00887863"/>
    <w:rsid w:val="00887BE2"/>
    <w:rsid w:val="008904AB"/>
    <w:rsid w:val="008909A3"/>
    <w:rsid w:val="0089112B"/>
    <w:rsid w:val="00891D1A"/>
    <w:rsid w:val="00891EC9"/>
    <w:rsid w:val="00892709"/>
    <w:rsid w:val="00893BF8"/>
    <w:rsid w:val="0089412F"/>
    <w:rsid w:val="00894519"/>
    <w:rsid w:val="0089499D"/>
    <w:rsid w:val="008958DB"/>
    <w:rsid w:val="0089594D"/>
    <w:rsid w:val="00895EBD"/>
    <w:rsid w:val="00896734"/>
    <w:rsid w:val="00897EF3"/>
    <w:rsid w:val="008A0B4E"/>
    <w:rsid w:val="008A0E1C"/>
    <w:rsid w:val="008A0EE7"/>
    <w:rsid w:val="008A0FDD"/>
    <w:rsid w:val="008A1284"/>
    <w:rsid w:val="008A199B"/>
    <w:rsid w:val="008A1D27"/>
    <w:rsid w:val="008A24B2"/>
    <w:rsid w:val="008A27FC"/>
    <w:rsid w:val="008A2A80"/>
    <w:rsid w:val="008A344D"/>
    <w:rsid w:val="008A3483"/>
    <w:rsid w:val="008A3BD2"/>
    <w:rsid w:val="008A3C23"/>
    <w:rsid w:val="008A3D92"/>
    <w:rsid w:val="008A3FEC"/>
    <w:rsid w:val="008A4519"/>
    <w:rsid w:val="008A5036"/>
    <w:rsid w:val="008A52FE"/>
    <w:rsid w:val="008A57D1"/>
    <w:rsid w:val="008A6175"/>
    <w:rsid w:val="008A6683"/>
    <w:rsid w:val="008A6EE3"/>
    <w:rsid w:val="008A753A"/>
    <w:rsid w:val="008A7B96"/>
    <w:rsid w:val="008A7E8F"/>
    <w:rsid w:val="008B0322"/>
    <w:rsid w:val="008B0543"/>
    <w:rsid w:val="008B066E"/>
    <w:rsid w:val="008B10AC"/>
    <w:rsid w:val="008B1CF3"/>
    <w:rsid w:val="008B25B3"/>
    <w:rsid w:val="008B2C48"/>
    <w:rsid w:val="008B3760"/>
    <w:rsid w:val="008B3AE5"/>
    <w:rsid w:val="008B3AEC"/>
    <w:rsid w:val="008B3B05"/>
    <w:rsid w:val="008B3F83"/>
    <w:rsid w:val="008B3FEC"/>
    <w:rsid w:val="008B4536"/>
    <w:rsid w:val="008B46DC"/>
    <w:rsid w:val="008B47F9"/>
    <w:rsid w:val="008B4E79"/>
    <w:rsid w:val="008B5265"/>
    <w:rsid w:val="008B5A46"/>
    <w:rsid w:val="008B6FDA"/>
    <w:rsid w:val="008B71F8"/>
    <w:rsid w:val="008B79F1"/>
    <w:rsid w:val="008B7A14"/>
    <w:rsid w:val="008C011B"/>
    <w:rsid w:val="008C03A9"/>
    <w:rsid w:val="008C04A0"/>
    <w:rsid w:val="008C0930"/>
    <w:rsid w:val="008C0ACD"/>
    <w:rsid w:val="008C0BFE"/>
    <w:rsid w:val="008C1731"/>
    <w:rsid w:val="008C2069"/>
    <w:rsid w:val="008C2471"/>
    <w:rsid w:val="008C264A"/>
    <w:rsid w:val="008C2C63"/>
    <w:rsid w:val="008C38EE"/>
    <w:rsid w:val="008C3B59"/>
    <w:rsid w:val="008C3C06"/>
    <w:rsid w:val="008C482F"/>
    <w:rsid w:val="008C4850"/>
    <w:rsid w:val="008C4C96"/>
    <w:rsid w:val="008C4EDF"/>
    <w:rsid w:val="008C66BC"/>
    <w:rsid w:val="008C6858"/>
    <w:rsid w:val="008C7824"/>
    <w:rsid w:val="008C7BEF"/>
    <w:rsid w:val="008C7D33"/>
    <w:rsid w:val="008C7FD3"/>
    <w:rsid w:val="008D0271"/>
    <w:rsid w:val="008D042E"/>
    <w:rsid w:val="008D10F8"/>
    <w:rsid w:val="008D1A5F"/>
    <w:rsid w:val="008D2AC7"/>
    <w:rsid w:val="008D2D66"/>
    <w:rsid w:val="008D3962"/>
    <w:rsid w:val="008D3A35"/>
    <w:rsid w:val="008D3B09"/>
    <w:rsid w:val="008D4135"/>
    <w:rsid w:val="008D4284"/>
    <w:rsid w:val="008D49C4"/>
    <w:rsid w:val="008D4B42"/>
    <w:rsid w:val="008D4B5D"/>
    <w:rsid w:val="008D4C18"/>
    <w:rsid w:val="008D4D5F"/>
    <w:rsid w:val="008D4D70"/>
    <w:rsid w:val="008D4EF5"/>
    <w:rsid w:val="008D5152"/>
    <w:rsid w:val="008D529B"/>
    <w:rsid w:val="008D6B08"/>
    <w:rsid w:val="008D738D"/>
    <w:rsid w:val="008D7B6B"/>
    <w:rsid w:val="008E0099"/>
    <w:rsid w:val="008E05D5"/>
    <w:rsid w:val="008E0A2F"/>
    <w:rsid w:val="008E0A36"/>
    <w:rsid w:val="008E0BED"/>
    <w:rsid w:val="008E1F27"/>
    <w:rsid w:val="008E2299"/>
    <w:rsid w:val="008E241C"/>
    <w:rsid w:val="008E28D7"/>
    <w:rsid w:val="008E2C87"/>
    <w:rsid w:val="008E2F86"/>
    <w:rsid w:val="008E35BE"/>
    <w:rsid w:val="008E3AE0"/>
    <w:rsid w:val="008E4398"/>
    <w:rsid w:val="008E472A"/>
    <w:rsid w:val="008E4BE1"/>
    <w:rsid w:val="008E5370"/>
    <w:rsid w:val="008E598B"/>
    <w:rsid w:val="008E59AB"/>
    <w:rsid w:val="008E643F"/>
    <w:rsid w:val="008E665F"/>
    <w:rsid w:val="008E66A1"/>
    <w:rsid w:val="008E67CB"/>
    <w:rsid w:val="008E693E"/>
    <w:rsid w:val="008E6CB4"/>
    <w:rsid w:val="008E6E7A"/>
    <w:rsid w:val="008E748C"/>
    <w:rsid w:val="008E7B79"/>
    <w:rsid w:val="008F044C"/>
    <w:rsid w:val="008F050D"/>
    <w:rsid w:val="008F0648"/>
    <w:rsid w:val="008F08AE"/>
    <w:rsid w:val="008F0DF1"/>
    <w:rsid w:val="008F1067"/>
    <w:rsid w:val="008F1073"/>
    <w:rsid w:val="008F1B90"/>
    <w:rsid w:val="008F24C1"/>
    <w:rsid w:val="008F3135"/>
    <w:rsid w:val="008F344B"/>
    <w:rsid w:val="008F3B88"/>
    <w:rsid w:val="008F3F06"/>
    <w:rsid w:val="008F3F40"/>
    <w:rsid w:val="008F3FDA"/>
    <w:rsid w:val="008F483F"/>
    <w:rsid w:val="008F520F"/>
    <w:rsid w:val="008F5512"/>
    <w:rsid w:val="008F5BCD"/>
    <w:rsid w:val="008F5C0F"/>
    <w:rsid w:val="008F612A"/>
    <w:rsid w:val="008F6258"/>
    <w:rsid w:val="008F67FA"/>
    <w:rsid w:val="008F6FDC"/>
    <w:rsid w:val="008F79AF"/>
    <w:rsid w:val="008F7B0C"/>
    <w:rsid w:val="008F7D8C"/>
    <w:rsid w:val="008F7ED9"/>
    <w:rsid w:val="009002CF"/>
    <w:rsid w:val="0090093B"/>
    <w:rsid w:val="00900953"/>
    <w:rsid w:val="00900BC3"/>
    <w:rsid w:val="00900EF3"/>
    <w:rsid w:val="009017A3"/>
    <w:rsid w:val="00901FAA"/>
    <w:rsid w:val="009021B6"/>
    <w:rsid w:val="00902A05"/>
    <w:rsid w:val="00902DFE"/>
    <w:rsid w:val="00902F56"/>
    <w:rsid w:val="00903881"/>
    <w:rsid w:val="00903FD2"/>
    <w:rsid w:val="00904718"/>
    <w:rsid w:val="00904D90"/>
    <w:rsid w:val="00905B10"/>
    <w:rsid w:val="0090666F"/>
    <w:rsid w:val="00906A69"/>
    <w:rsid w:val="00906B7C"/>
    <w:rsid w:val="00910B8D"/>
    <w:rsid w:val="009110EF"/>
    <w:rsid w:val="0091130D"/>
    <w:rsid w:val="009117B3"/>
    <w:rsid w:val="009120DD"/>
    <w:rsid w:val="009121B8"/>
    <w:rsid w:val="0091248C"/>
    <w:rsid w:val="00912B77"/>
    <w:rsid w:val="00912C8A"/>
    <w:rsid w:val="00912D99"/>
    <w:rsid w:val="00912FF3"/>
    <w:rsid w:val="0091328F"/>
    <w:rsid w:val="009134A0"/>
    <w:rsid w:val="00913D04"/>
    <w:rsid w:val="0091420E"/>
    <w:rsid w:val="0091537F"/>
    <w:rsid w:val="00915B99"/>
    <w:rsid w:val="00916470"/>
    <w:rsid w:val="0091751C"/>
    <w:rsid w:val="00917AE1"/>
    <w:rsid w:val="00917FCA"/>
    <w:rsid w:val="009202BD"/>
    <w:rsid w:val="00920BC8"/>
    <w:rsid w:val="0092111F"/>
    <w:rsid w:val="009218DF"/>
    <w:rsid w:val="00921B41"/>
    <w:rsid w:val="00921C68"/>
    <w:rsid w:val="009224D8"/>
    <w:rsid w:val="00922675"/>
    <w:rsid w:val="00922AB8"/>
    <w:rsid w:val="0092352A"/>
    <w:rsid w:val="00923B21"/>
    <w:rsid w:val="00923DD9"/>
    <w:rsid w:val="00924331"/>
    <w:rsid w:val="00924774"/>
    <w:rsid w:val="009248DC"/>
    <w:rsid w:val="00924BC9"/>
    <w:rsid w:val="0092595E"/>
    <w:rsid w:val="0092599F"/>
    <w:rsid w:val="009260B2"/>
    <w:rsid w:val="0092642D"/>
    <w:rsid w:val="00926F5B"/>
    <w:rsid w:val="00927644"/>
    <w:rsid w:val="00930240"/>
    <w:rsid w:val="00930B84"/>
    <w:rsid w:val="00930C42"/>
    <w:rsid w:val="00931496"/>
    <w:rsid w:val="009318E4"/>
    <w:rsid w:val="009320B5"/>
    <w:rsid w:val="00933782"/>
    <w:rsid w:val="00934524"/>
    <w:rsid w:val="00934F5B"/>
    <w:rsid w:val="009358CE"/>
    <w:rsid w:val="00935D54"/>
    <w:rsid w:val="00935DEA"/>
    <w:rsid w:val="00935E00"/>
    <w:rsid w:val="00935EF1"/>
    <w:rsid w:val="009362E3"/>
    <w:rsid w:val="00936558"/>
    <w:rsid w:val="00936613"/>
    <w:rsid w:val="00936EBE"/>
    <w:rsid w:val="00937010"/>
    <w:rsid w:val="0093720E"/>
    <w:rsid w:val="0093778D"/>
    <w:rsid w:val="0094055A"/>
    <w:rsid w:val="0094159F"/>
    <w:rsid w:val="009428E6"/>
    <w:rsid w:val="009429C2"/>
    <w:rsid w:val="00942BAC"/>
    <w:rsid w:val="00942BB2"/>
    <w:rsid w:val="00942D07"/>
    <w:rsid w:val="00942F5D"/>
    <w:rsid w:val="00944205"/>
    <w:rsid w:val="009445E9"/>
    <w:rsid w:val="009452A5"/>
    <w:rsid w:val="009455F0"/>
    <w:rsid w:val="009458DB"/>
    <w:rsid w:val="00945E1E"/>
    <w:rsid w:val="00946FC8"/>
    <w:rsid w:val="0094715A"/>
    <w:rsid w:val="0094792B"/>
    <w:rsid w:val="00947953"/>
    <w:rsid w:val="00950451"/>
    <w:rsid w:val="00950BA8"/>
    <w:rsid w:val="00952664"/>
    <w:rsid w:val="009527E0"/>
    <w:rsid w:val="00952851"/>
    <w:rsid w:val="009529B7"/>
    <w:rsid w:val="009532CD"/>
    <w:rsid w:val="00953561"/>
    <w:rsid w:val="00953E9F"/>
    <w:rsid w:val="009560C5"/>
    <w:rsid w:val="00956942"/>
    <w:rsid w:val="00956CBC"/>
    <w:rsid w:val="00957148"/>
    <w:rsid w:val="0095757B"/>
    <w:rsid w:val="00960631"/>
    <w:rsid w:val="009608E2"/>
    <w:rsid w:val="00961EE2"/>
    <w:rsid w:val="00962577"/>
    <w:rsid w:val="00962F34"/>
    <w:rsid w:val="00963085"/>
    <w:rsid w:val="00963403"/>
    <w:rsid w:val="00963A48"/>
    <w:rsid w:val="00964132"/>
    <w:rsid w:val="00964835"/>
    <w:rsid w:val="00964AC4"/>
    <w:rsid w:val="00964E48"/>
    <w:rsid w:val="00965363"/>
    <w:rsid w:val="00965747"/>
    <w:rsid w:val="009664E0"/>
    <w:rsid w:val="00966B4B"/>
    <w:rsid w:val="00966BD4"/>
    <w:rsid w:val="00966C8A"/>
    <w:rsid w:val="00967463"/>
    <w:rsid w:val="00971555"/>
    <w:rsid w:val="00972A43"/>
    <w:rsid w:val="00973BEF"/>
    <w:rsid w:val="00973DBD"/>
    <w:rsid w:val="00973FB9"/>
    <w:rsid w:val="009749EE"/>
    <w:rsid w:val="00975DFB"/>
    <w:rsid w:val="009770B5"/>
    <w:rsid w:val="0097712F"/>
    <w:rsid w:val="00977940"/>
    <w:rsid w:val="00977A4E"/>
    <w:rsid w:val="00980241"/>
    <w:rsid w:val="0098034A"/>
    <w:rsid w:val="00980C33"/>
    <w:rsid w:val="00980E8E"/>
    <w:rsid w:val="009810FA"/>
    <w:rsid w:val="009815AF"/>
    <w:rsid w:val="00981BBF"/>
    <w:rsid w:val="00981E47"/>
    <w:rsid w:val="009823B0"/>
    <w:rsid w:val="00982405"/>
    <w:rsid w:val="00982FDE"/>
    <w:rsid w:val="0098393E"/>
    <w:rsid w:val="00984616"/>
    <w:rsid w:val="0098486D"/>
    <w:rsid w:val="009868AB"/>
    <w:rsid w:val="00986CC0"/>
    <w:rsid w:val="0098723E"/>
    <w:rsid w:val="009878DE"/>
    <w:rsid w:val="009879B5"/>
    <w:rsid w:val="0099047B"/>
    <w:rsid w:val="009906C1"/>
    <w:rsid w:val="00990872"/>
    <w:rsid w:val="009908FF"/>
    <w:rsid w:val="009918FA"/>
    <w:rsid w:val="00991CB3"/>
    <w:rsid w:val="00991F75"/>
    <w:rsid w:val="00993186"/>
    <w:rsid w:val="00993942"/>
    <w:rsid w:val="00993AE8"/>
    <w:rsid w:val="00993EFB"/>
    <w:rsid w:val="0099423E"/>
    <w:rsid w:val="0099432F"/>
    <w:rsid w:val="00994D1A"/>
    <w:rsid w:val="00995331"/>
    <w:rsid w:val="00995799"/>
    <w:rsid w:val="009957E3"/>
    <w:rsid w:val="00995B26"/>
    <w:rsid w:val="00996570"/>
    <w:rsid w:val="00996F95"/>
    <w:rsid w:val="009974E8"/>
    <w:rsid w:val="00997565"/>
    <w:rsid w:val="00997C55"/>
    <w:rsid w:val="009A115A"/>
    <w:rsid w:val="009A28B9"/>
    <w:rsid w:val="009A2D98"/>
    <w:rsid w:val="009A3249"/>
    <w:rsid w:val="009A453E"/>
    <w:rsid w:val="009A45BD"/>
    <w:rsid w:val="009A479D"/>
    <w:rsid w:val="009A484B"/>
    <w:rsid w:val="009A4D3B"/>
    <w:rsid w:val="009A5F9D"/>
    <w:rsid w:val="009A625D"/>
    <w:rsid w:val="009A6DAC"/>
    <w:rsid w:val="009A7976"/>
    <w:rsid w:val="009A7C29"/>
    <w:rsid w:val="009A7E0A"/>
    <w:rsid w:val="009B0420"/>
    <w:rsid w:val="009B0499"/>
    <w:rsid w:val="009B0B05"/>
    <w:rsid w:val="009B2D06"/>
    <w:rsid w:val="009B45B6"/>
    <w:rsid w:val="009B49EE"/>
    <w:rsid w:val="009B5BAD"/>
    <w:rsid w:val="009B5E20"/>
    <w:rsid w:val="009B6E6C"/>
    <w:rsid w:val="009B7090"/>
    <w:rsid w:val="009B7238"/>
    <w:rsid w:val="009B7430"/>
    <w:rsid w:val="009C0761"/>
    <w:rsid w:val="009C0C5D"/>
    <w:rsid w:val="009C102F"/>
    <w:rsid w:val="009C216D"/>
    <w:rsid w:val="009C30F2"/>
    <w:rsid w:val="009C3167"/>
    <w:rsid w:val="009C3456"/>
    <w:rsid w:val="009C37FA"/>
    <w:rsid w:val="009C3C46"/>
    <w:rsid w:val="009C4104"/>
    <w:rsid w:val="009C43A3"/>
    <w:rsid w:val="009C4441"/>
    <w:rsid w:val="009C490B"/>
    <w:rsid w:val="009C4D24"/>
    <w:rsid w:val="009C4DE9"/>
    <w:rsid w:val="009C4F18"/>
    <w:rsid w:val="009C5DCF"/>
    <w:rsid w:val="009C71D8"/>
    <w:rsid w:val="009C7DA8"/>
    <w:rsid w:val="009C7E25"/>
    <w:rsid w:val="009D0017"/>
    <w:rsid w:val="009D0410"/>
    <w:rsid w:val="009D0BB7"/>
    <w:rsid w:val="009D31EC"/>
    <w:rsid w:val="009D3441"/>
    <w:rsid w:val="009D3924"/>
    <w:rsid w:val="009D41CB"/>
    <w:rsid w:val="009D44A6"/>
    <w:rsid w:val="009D4531"/>
    <w:rsid w:val="009D4586"/>
    <w:rsid w:val="009D4634"/>
    <w:rsid w:val="009D486F"/>
    <w:rsid w:val="009D4A5A"/>
    <w:rsid w:val="009D4ACC"/>
    <w:rsid w:val="009D4E3E"/>
    <w:rsid w:val="009D5517"/>
    <w:rsid w:val="009D5814"/>
    <w:rsid w:val="009D633B"/>
    <w:rsid w:val="009D64B4"/>
    <w:rsid w:val="009D651A"/>
    <w:rsid w:val="009D6A53"/>
    <w:rsid w:val="009D7704"/>
    <w:rsid w:val="009D795E"/>
    <w:rsid w:val="009D7FA6"/>
    <w:rsid w:val="009E0532"/>
    <w:rsid w:val="009E0709"/>
    <w:rsid w:val="009E214C"/>
    <w:rsid w:val="009E2219"/>
    <w:rsid w:val="009E255E"/>
    <w:rsid w:val="009E2986"/>
    <w:rsid w:val="009E2B76"/>
    <w:rsid w:val="009E2ED9"/>
    <w:rsid w:val="009E30F9"/>
    <w:rsid w:val="009E338A"/>
    <w:rsid w:val="009E3573"/>
    <w:rsid w:val="009E3953"/>
    <w:rsid w:val="009E3D4C"/>
    <w:rsid w:val="009E45B7"/>
    <w:rsid w:val="009E4F98"/>
    <w:rsid w:val="009E52ED"/>
    <w:rsid w:val="009E5444"/>
    <w:rsid w:val="009E591B"/>
    <w:rsid w:val="009E5A39"/>
    <w:rsid w:val="009E5D5E"/>
    <w:rsid w:val="009F0144"/>
    <w:rsid w:val="009F0531"/>
    <w:rsid w:val="009F1590"/>
    <w:rsid w:val="009F186B"/>
    <w:rsid w:val="009F1B44"/>
    <w:rsid w:val="009F1DD2"/>
    <w:rsid w:val="009F2251"/>
    <w:rsid w:val="009F25BC"/>
    <w:rsid w:val="009F337A"/>
    <w:rsid w:val="009F3629"/>
    <w:rsid w:val="009F3B9E"/>
    <w:rsid w:val="009F51CB"/>
    <w:rsid w:val="009F5C64"/>
    <w:rsid w:val="009F6DBA"/>
    <w:rsid w:val="009F7189"/>
    <w:rsid w:val="00A001D5"/>
    <w:rsid w:val="00A002AD"/>
    <w:rsid w:val="00A007A2"/>
    <w:rsid w:val="00A007EC"/>
    <w:rsid w:val="00A00E81"/>
    <w:rsid w:val="00A0140D"/>
    <w:rsid w:val="00A01585"/>
    <w:rsid w:val="00A017C0"/>
    <w:rsid w:val="00A0236F"/>
    <w:rsid w:val="00A026DF"/>
    <w:rsid w:val="00A029C2"/>
    <w:rsid w:val="00A02F07"/>
    <w:rsid w:val="00A0308F"/>
    <w:rsid w:val="00A031C5"/>
    <w:rsid w:val="00A035B0"/>
    <w:rsid w:val="00A03971"/>
    <w:rsid w:val="00A04E6E"/>
    <w:rsid w:val="00A06174"/>
    <w:rsid w:val="00A06523"/>
    <w:rsid w:val="00A06545"/>
    <w:rsid w:val="00A06630"/>
    <w:rsid w:val="00A06E64"/>
    <w:rsid w:val="00A07519"/>
    <w:rsid w:val="00A07DF7"/>
    <w:rsid w:val="00A10402"/>
    <w:rsid w:val="00A11AD2"/>
    <w:rsid w:val="00A124F2"/>
    <w:rsid w:val="00A12C5F"/>
    <w:rsid w:val="00A1310A"/>
    <w:rsid w:val="00A1348B"/>
    <w:rsid w:val="00A13616"/>
    <w:rsid w:val="00A1393A"/>
    <w:rsid w:val="00A1466B"/>
    <w:rsid w:val="00A14757"/>
    <w:rsid w:val="00A14ADD"/>
    <w:rsid w:val="00A1521E"/>
    <w:rsid w:val="00A15C42"/>
    <w:rsid w:val="00A165BD"/>
    <w:rsid w:val="00A17536"/>
    <w:rsid w:val="00A1778A"/>
    <w:rsid w:val="00A20602"/>
    <w:rsid w:val="00A20D47"/>
    <w:rsid w:val="00A20E9F"/>
    <w:rsid w:val="00A20FE7"/>
    <w:rsid w:val="00A2138A"/>
    <w:rsid w:val="00A2233E"/>
    <w:rsid w:val="00A22D2E"/>
    <w:rsid w:val="00A24B1C"/>
    <w:rsid w:val="00A25398"/>
    <w:rsid w:val="00A256C7"/>
    <w:rsid w:val="00A25769"/>
    <w:rsid w:val="00A2619C"/>
    <w:rsid w:val="00A269E6"/>
    <w:rsid w:val="00A26CC9"/>
    <w:rsid w:val="00A2741A"/>
    <w:rsid w:val="00A27814"/>
    <w:rsid w:val="00A27AF1"/>
    <w:rsid w:val="00A303A4"/>
    <w:rsid w:val="00A3090C"/>
    <w:rsid w:val="00A3166A"/>
    <w:rsid w:val="00A31D04"/>
    <w:rsid w:val="00A31D59"/>
    <w:rsid w:val="00A31D61"/>
    <w:rsid w:val="00A31DD9"/>
    <w:rsid w:val="00A32C0A"/>
    <w:rsid w:val="00A32CB8"/>
    <w:rsid w:val="00A33B47"/>
    <w:rsid w:val="00A33CE1"/>
    <w:rsid w:val="00A33D40"/>
    <w:rsid w:val="00A342A0"/>
    <w:rsid w:val="00A342D2"/>
    <w:rsid w:val="00A34C58"/>
    <w:rsid w:val="00A34C84"/>
    <w:rsid w:val="00A3504A"/>
    <w:rsid w:val="00A35857"/>
    <w:rsid w:val="00A35DFC"/>
    <w:rsid w:val="00A36D2C"/>
    <w:rsid w:val="00A37A68"/>
    <w:rsid w:val="00A37ECA"/>
    <w:rsid w:val="00A402C0"/>
    <w:rsid w:val="00A404C3"/>
    <w:rsid w:val="00A40E6A"/>
    <w:rsid w:val="00A40EB1"/>
    <w:rsid w:val="00A40F03"/>
    <w:rsid w:val="00A41002"/>
    <w:rsid w:val="00A415F3"/>
    <w:rsid w:val="00A418BA"/>
    <w:rsid w:val="00A419C8"/>
    <w:rsid w:val="00A41FDC"/>
    <w:rsid w:val="00A42718"/>
    <w:rsid w:val="00A4279D"/>
    <w:rsid w:val="00A43CA0"/>
    <w:rsid w:val="00A43ED6"/>
    <w:rsid w:val="00A454EC"/>
    <w:rsid w:val="00A45D9A"/>
    <w:rsid w:val="00A461C0"/>
    <w:rsid w:val="00A4670E"/>
    <w:rsid w:val="00A47CCF"/>
    <w:rsid w:val="00A50983"/>
    <w:rsid w:val="00A52F7D"/>
    <w:rsid w:val="00A53163"/>
    <w:rsid w:val="00A5363B"/>
    <w:rsid w:val="00A53C6B"/>
    <w:rsid w:val="00A53E89"/>
    <w:rsid w:val="00A53F62"/>
    <w:rsid w:val="00A545AB"/>
    <w:rsid w:val="00A545E4"/>
    <w:rsid w:val="00A54921"/>
    <w:rsid w:val="00A55161"/>
    <w:rsid w:val="00A55375"/>
    <w:rsid w:val="00A578E0"/>
    <w:rsid w:val="00A57B73"/>
    <w:rsid w:val="00A60E28"/>
    <w:rsid w:val="00A60E6D"/>
    <w:rsid w:val="00A611DD"/>
    <w:rsid w:val="00A6147D"/>
    <w:rsid w:val="00A61C76"/>
    <w:rsid w:val="00A62A28"/>
    <w:rsid w:val="00A6325A"/>
    <w:rsid w:val="00A636FB"/>
    <w:rsid w:val="00A6422D"/>
    <w:rsid w:val="00A643CB"/>
    <w:rsid w:val="00A6458E"/>
    <w:rsid w:val="00A645C3"/>
    <w:rsid w:val="00A66039"/>
    <w:rsid w:val="00A661C2"/>
    <w:rsid w:val="00A665E2"/>
    <w:rsid w:val="00A666D6"/>
    <w:rsid w:val="00A67375"/>
    <w:rsid w:val="00A674EA"/>
    <w:rsid w:val="00A675A9"/>
    <w:rsid w:val="00A67735"/>
    <w:rsid w:val="00A70157"/>
    <w:rsid w:val="00A70AD5"/>
    <w:rsid w:val="00A71524"/>
    <w:rsid w:val="00A721ED"/>
    <w:rsid w:val="00A7239D"/>
    <w:rsid w:val="00A727E8"/>
    <w:rsid w:val="00A73BFE"/>
    <w:rsid w:val="00A73E6D"/>
    <w:rsid w:val="00A740DA"/>
    <w:rsid w:val="00A741C7"/>
    <w:rsid w:val="00A74393"/>
    <w:rsid w:val="00A7482A"/>
    <w:rsid w:val="00A748C0"/>
    <w:rsid w:val="00A75198"/>
    <w:rsid w:val="00A75673"/>
    <w:rsid w:val="00A76886"/>
    <w:rsid w:val="00A76937"/>
    <w:rsid w:val="00A76AF3"/>
    <w:rsid w:val="00A7712E"/>
    <w:rsid w:val="00A77759"/>
    <w:rsid w:val="00A77B91"/>
    <w:rsid w:val="00A77F27"/>
    <w:rsid w:val="00A77F3E"/>
    <w:rsid w:val="00A80200"/>
    <w:rsid w:val="00A80365"/>
    <w:rsid w:val="00A80464"/>
    <w:rsid w:val="00A80677"/>
    <w:rsid w:val="00A80AB4"/>
    <w:rsid w:val="00A81407"/>
    <w:rsid w:val="00A8161A"/>
    <w:rsid w:val="00A82AD1"/>
    <w:rsid w:val="00A82F12"/>
    <w:rsid w:val="00A831D8"/>
    <w:rsid w:val="00A83479"/>
    <w:rsid w:val="00A84259"/>
    <w:rsid w:val="00A8564F"/>
    <w:rsid w:val="00A8573F"/>
    <w:rsid w:val="00A85C67"/>
    <w:rsid w:val="00A86332"/>
    <w:rsid w:val="00A86616"/>
    <w:rsid w:val="00A86B42"/>
    <w:rsid w:val="00A86CA0"/>
    <w:rsid w:val="00A86EC1"/>
    <w:rsid w:val="00A86FFA"/>
    <w:rsid w:val="00A87243"/>
    <w:rsid w:val="00A872F9"/>
    <w:rsid w:val="00A90347"/>
    <w:rsid w:val="00A906FA"/>
    <w:rsid w:val="00A90980"/>
    <w:rsid w:val="00A90D44"/>
    <w:rsid w:val="00A91025"/>
    <w:rsid w:val="00A91182"/>
    <w:rsid w:val="00A91985"/>
    <w:rsid w:val="00A926CC"/>
    <w:rsid w:val="00A92D5D"/>
    <w:rsid w:val="00A942CC"/>
    <w:rsid w:val="00A943A6"/>
    <w:rsid w:val="00A95390"/>
    <w:rsid w:val="00A9589C"/>
    <w:rsid w:val="00A96D0B"/>
    <w:rsid w:val="00A96D90"/>
    <w:rsid w:val="00A96DE4"/>
    <w:rsid w:val="00A97352"/>
    <w:rsid w:val="00A97F29"/>
    <w:rsid w:val="00AA0333"/>
    <w:rsid w:val="00AA05DF"/>
    <w:rsid w:val="00AA1B26"/>
    <w:rsid w:val="00AA2573"/>
    <w:rsid w:val="00AA3696"/>
    <w:rsid w:val="00AA45B8"/>
    <w:rsid w:val="00AA4899"/>
    <w:rsid w:val="00AA5157"/>
    <w:rsid w:val="00AA52A7"/>
    <w:rsid w:val="00AA5928"/>
    <w:rsid w:val="00AA5A08"/>
    <w:rsid w:val="00AA5D8E"/>
    <w:rsid w:val="00AA64E4"/>
    <w:rsid w:val="00AA6911"/>
    <w:rsid w:val="00AA76F2"/>
    <w:rsid w:val="00AA7E6E"/>
    <w:rsid w:val="00AB0CE8"/>
    <w:rsid w:val="00AB0D87"/>
    <w:rsid w:val="00AB10BB"/>
    <w:rsid w:val="00AB1211"/>
    <w:rsid w:val="00AB1A0A"/>
    <w:rsid w:val="00AB2D4F"/>
    <w:rsid w:val="00AB34AC"/>
    <w:rsid w:val="00AB3858"/>
    <w:rsid w:val="00AB39A5"/>
    <w:rsid w:val="00AB460E"/>
    <w:rsid w:val="00AB4B1B"/>
    <w:rsid w:val="00AB5ADA"/>
    <w:rsid w:val="00AB6D3A"/>
    <w:rsid w:val="00AB6E46"/>
    <w:rsid w:val="00AB7153"/>
    <w:rsid w:val="00AB73FF"/>
    <w:rsid w:val="00AB76DA"/>
    <w:rsid w:val="00AB7764"/>
    <w:rsid w:val="00AB785E"/>
    <w:rsid w:val="00AC05EC"/>
    <w:rsid w:val="00AC0849"/>
    <w:rsid w:val="00AC0A15"/>
    <w:rsid w:val="00AC0CAD"/>
    <w:rsid w:val="00AC0D61"/>
    <w:rsid w:val="00AC0DAE"/>
    <w:rsid w:val="00AC16B8"/>
    <w:rsid w:val="00AC1A74"/>
    <w:rsid w:val="00AC20D5"/>
    <w:rsid w:val="00AC233D"/>
    <w:rsid w:val="00AC2854"/>
    <w:rsid w:val="00AC316F"/>
    <w:rsid w:val="00AC31DF"/>
    <w:rsid w:val="00AC385B"/>
    <w:rsid w:val="00AC3FB4"/>
    <w:rsid w:val="00AC3FD6"/>
    <w:rsid w:val="00AC4723"/>
    <w:rsid w:val="00AC484A"/>
    <w:rsid w:val="00AC4A5B"/>
    <w:rsid w:val="00AC5002"/>
    <w:rsid w:val="00AC5944"/>
    <w:rsid w:val="00AC5963"/>
    <w:rsid w:val="00AC5AF5"/>
    <w:rsid w:val="00AC5C00"/>
    <w:rsid w:val="00AC62D3"/>
    <w:rsid w:val="00AC64DF"/>
    <w:rsid w:val="00AC67C1"/>
    <w:rsid w:val="00AC6EEF"/>
    <w:rsid w:val="00AC74B2"/>
    <w:rsid w:val="00AC7888"/>
    <w:rsid w:val="00AC7A6D"/>
    <w:rsid w:val="00AC7A90"/>
    <w:rsid w:val="00AD0211"/>
    <w:rsid w:val="00AD063C"/>
    <w:rsid w:val="00AD1E34"/>
    <w:rsid w:val="00AD2FCA"/>
    <w:rsid w:val="00AD41EF"/>
    <w:rsid w:val="00AD5575"/>
    <w:rsid w:val="00AD5DCA"/>
    <w:rsid w:val="00AD6172"/>
    <w:rsid w:val="00AD6289"/>
    <w:rsid w:val="00AD6706"/>
    <w:rsid w:val="00AD7131"/>
    <w:rsid w:val="00AD74EC"/>
    <w:rsid w:val="00AD7717"/>
    <w:rsid w:val="00AD77EA"/>
    <w:rsid w:val="00AD7CB0"/>
    <w:rsid w:val="00AE04B1"/>
    <w:rsid w:val="00AE17DD"/>
    <w:rsid w:val="00AE2497"/>
    <w:rsid w:val="00AE2BAE"/>
    <w:rsid w:val="00AE3AE9"/>
    <w:rsid w:val="00AE410A"/>
    <w:rsid w:val="00AE4352"/>
    <w:rsid w:val="00AE49D7"/>
    <w:rsid w:val="00AE5585"/>
    <w:rsid w:val="00AE59DD"/>
    <w:rsid w:val="00AE5A89"/>
    <w:rsid w:val="00AE5D5F"/>
    <w:rsid w:val="00AE668E"/>
    <w:rsid w:val="00AE6809"/>
    <w:rsid w:val="00AE6B4B"/>
    <w:rsid w:val="00AF008A"/>
    <w:rsid w:val="00AF05F8"/>
    <w:rsid w:val="00AF08CB"/>
    <w:rsid w:val="00AF0943"/>
    <w:rsid w:val="00AF0AD5"/>
    <w:rsid w:val="00AF10A4"/>
    <w:rsid w:val="00AF1496"/>
    <w:rsid w:val="00AF1E40"/>
    <w:rsid w:val="00AF2697"/>
    <w:rsid w:val="00AF2704"/>
    <w:rsid w:val="00AF2839"/>
    <w:rsid w:val="00AF2B17"/>
    <w:rsid w:val="00AF3445"/>
    <w:rsid w:val="00AF3AB5"/>
    <w:rsid w:val="00AF3ED8"/>
    <w:rsid w:val="00AF52A9"/>
    <w:rsid w:val="00AF5EEB"/>
    <w:rsid w:val="00AF642C"/>
    <w:rsid w:val="00AF70D5"/>
    <w:rsid w:val="00AF7365"/>
    <w:rsid w:val="00AF7E11"/>
    <w:rsid w:val="00AF7FBC"/>
    <w:rsid w:val="00B006A1"/>
    <w:rsid w:val="00B00A3A"/>
    <w:rsid w:val="00B010B4"/>
    <w:rsid w:val="00B012FA"/>
    <w:rsid w:val="00B01849"/>
    <w:rsid w:val="00B01C15"/>
    <w:rsid w:val="00B02ACA"/>
    <w:rsid w:val="00B02AE6"/>
    <w:rsid w:val="00B031D8"/>
    <w:rsid w:val="00B0372C"/>
    <w:rsid w:val="00B03814"/>
    <w:rsid w:val="00B04030"/>
    <w:rsid w:val="00B051CD"/>
    <w:rsid w:val="00B056FA"/>
    <w:rsid w:val="00B057CB"/>
    <w:rsid w:val="00B05850"/>
    <w:rsid w:val="00B05885"/>
    <w:rsid w:val="00B0588C"/>
    <w:rsid w:val="00B05B6E"/>
    <w:rsid w:val="00B06316"/>
    <w:rsid w:val="00B0642C"/>
    <w:rsid w:val="00B073D2"/>
    <w:rsid w:val="00B0746A"/>
    <w:rsid w:val="00B077FF"/>
    <w:rsid w:val="00B1005F"/>
    <w:rsid w:val="00B10199"/>
    <w:rsid w:val="00B101F1"/>
    <w:rsid w:val="00B103C4"/>
    <w:rsid w:val="00B103D1"/>
    <w:rsid w:val="00B10B9F"/>
    <w:rsid w:val="00B10FE7"/>
    <w:rsid w:val="00B1118B"/>
    <w:rsid w:val="00B11CB7"/>
    <w:rsid w:val="00B12D42"/>
    <w:rsid w:val="00B12F75"/>
    <w:rsid w:val="00B13C2E"/>
    <w:rsid w:val="00B13D55"/>
    <w:rsid w:val="00B14341"/>
    <w:rsid w:val="00B14466"/>
    <w:rsid w:val="00B1481B"/>
    <w:rsid w:val="00B14833"/>
    <w:rsid w:val="00B154E9"/>
    <w:rsid w:val="00B15A67"/>
    <w:rsid w:val="00B16D39"/>
    <w:rsid w:val="00B173BC"/>
    <w:rsid w:val="00B178C9"/>
    <w:rsid w:val="00B17C58"/>
    <w:rsid w:val="00B202F9"/>
    <w:rsid w:val="00B20460"/>
    <w:rsid w:val="00B2087B"/>
    <w:rsid w:val="00B213A5"/>
    <w:rsid w:val="00B224DD"/>
    <w:rsid w:val="00B22BA5"/>
    <w:rsid w:val="00B22D24"/>
    <w:rsid w:val="00B22FC5"/>
    <w:rsid w:val="00B230BC"/>
    <w:rsid w:val="00B23745"/>
    <w:rsid w:val="00B23C8A"/>
    <w:rsid w:val="00B23FEC"/>
    <w:rsid w:val="00B24201"/>
    <w:rsid w:val="00B24A82"/>
    <w:rsid w:val="00B24D5A"/>
    <w:rsid w:val="00B25774"/>
    <w:rsid w:val="00B2583F"/>
    <w:rsid w:val="00B26058"/>
    <w:rsid w:val="00B261A4"/>
    <w:rsid w:val="00B26268"/>
    <w:rsid w:val="00B27085"/>
    <w:rsid w:val="00B27095"/>
    <w:rsid w:val="00B27E7C"/>
    <w:rsid w:val="00B312D4"/>
    <w:rsid w:val="00B31D3A"/>
    <w:rsid w:val="00B31FF3"/>
    <w:rsid w:val="00B324CB"/>
    <w:rsid w:val="00B329C9"/>
    <w:rsid w:val="00B333A9"/>
    <w:rsid w:val="00B335CF"/>
    <w:rsid w:val="00B33E63"/>
    <w:rsid w:val="00B3441A"/>
    <w:rsid w:val="00B34673"/>
    <w:rsid w:val="00B352C6"/>
    <w:rsid w:val="00B3599C"/>
    <w:rsid w:val="00B36671"/>
    <w:rsid w:val="00B36706"/>
    <w:rsid w:val="00B36CF4"/>
    <w:rsid w:val="00B3717F"/>
    <w:rsid w:val="00B371C8"/>
    <w:rsid w:val="00B37302"/>
    <w:rsid w:val="00B3798B"/>
    <w:rsid w:val="00B37EDF"/>
    <w:rsid w:val="00B40A4D"/>
    <w:rsid w:val="00B40EC3"/>
    <w:rsid w:val="00B4109E"/>
    <w:rsid w:val="00B41317"/>
    <w:rsid w:val="00B41389"/>
    <w:rsid w:val="00B41662"/>
    <w:rsid w:val="00B41820"/>
    <w:rsid w:val="00B4283A"/>
    <w:rsid w:val="00B42861"/>
    <w:rsid w:val="00B430BC"/>
    <w:rsid w:val="00B433F2"/>
    <w:rsid w:val="00B43474"/>
    <w:rsid w:val="00B43C50"/>
    <w:rsid w:val="00B43CEF"/>
    <w:rsid w:val="00B43E0A"/>
    <w:rsid w:val="00B4459E"/>
    <w:rsid w:val="00B4490B"/>
    <w:rsid w:val="00B453C4"/>
    <w:rsid w:val="00B45A83"/>
    <w:rsid w:val="00B45FA8"/>
    <w:rsid w:val="00B4650E"/>
    <w:rsid w:val="00B47829"/>
    <w:rsid w:val="00B47B60"/>
    <w:rsid w:val="00B50496"/>
    <w:rsid w:val="00B50EA9"/>
    <w:rsid w:val="00B51264"/>
    <w:rsid w:val="00B51899"/>
    <w:rsid w:val="00B51DCC"/>
    <w:rsid w:val="00B52158"/>
    <w:rsid w:val="00B527F1"/>
    <w:rsid w:val="00B52952"/>
    <w:rsid w:val="00B529DD"/>
    <w:rsid w:val="00B53186"/>
    <w:rsid w:val="00B53495"/>
    <w:rsid w:val="00B53871"/>
    <w:rsid w:val="00B53A6C"/>
    <w:rsid w:val="00B53EF1"/>
    <w:rsid w:val="00B54215"/>
    <w:rsid w:val="00B5475F"/>
    <w:rsid w:val="00B548D9"/>
    <w:rsid w:val="00B54C23"/>
    <w:rsid w:val="00B54DDD"/>
    <w:rsid w:val="00B54E3F"/>
    <w:rsid w:val="00B55217"/>
    <w:rsid w:val="00B56227"/>
    <w:rsid w:val="00B565F0"/>
    <w:rsid w:val="00B56F20"/>
    <w:rsid w:val="00B56FC0"/>
    <w:rsid w:val="00B5714F"/>
    <w:rsid w:val="00B573EE"/>
    <w:rsid w:val="00B57B89"/>
    <w:rsid w:val="00B60714"/>
    <w:rsid w:val="00B607FD"/>
    <w:rsid w:val="00B60F25"/>
    <w:rsid w:val="00B61575"/>
    <w:rsid w:val="00B616C2"/>
    <w:rsid w:val="00B61D37"/>
    <w:rsid w:val="00B62655"/>
    <w:rsid w:val="00B6276C"/>
    <w:rsid w:val="00B62AD7"/>
    <w:rsid w:val="00B63137"/>
    <w:rsid w:val="00B639B6"/>
    <w:rsid w:val="00B64118"/>
    <w:rsid w:val="00B64203"/>
    <w:rsid w:val="00B6452D"/>
    <w:rsid w:val="00B65040"/>
    <w:rsid w:val="00B65366"/>
    <w:rsid w:val="00B65F81"/>
    <w:rsid w:val="00B663B0"/>
    <w:rsid w:val="00B66761"/>
    <w:rsid w:val="00B677CE"/>
    <w:rsid w:val="00B67830"/>
    <w:rsid w:val="00B7036C"/>
    <w:rsid w:val="00B7038B"/>
    <w:rsid w:val="00B70663"/>
    <w:rsid w:val="00B71521"/>
    <w:rsid w:val="00B72248"/>
    <w:rsid w:val="00B72AEA"/>
    <w:rsid w:val="00B72BEE"/>
    <w:rsid w:val="00B72CF2"/>
    <w:rsid w:val="00B72EA8"/>
    <w:rsid w:val="00B7394C"/>
    <w:rsid w:val="00B73C20"/>
    <w:rsid w:val="00B74247"/>
    <w:rsid w:val="00B744DC"/>
    <w:rsid w:val="00B755EE"/>
    <w:rsid w:val="00B759FD"/>
    <w:rsid w:val="00B76098"/>
    <w:rsid w:val="00B769DA"/>
    <w:rsid w:val="00B77357"/>
    <w:rsid w:val="00B77422"/>
    <w:rsid w:val="00B777A9"/>
    <w:rsid w:val="00B7787E"/>
    <w:rsid w:val="00B80583"/>
    <w:rsid w:val="00B80739"/>
    <w:rsid w:val="00B807F3"/>
    <w:rsid w:val="00B808F4"/>
    <w:rsid w:val="00B80A81"/>
    <w:rsid w:val="00B80AD4"/>
    <w:rsid w:val="00B8172A"/>
    <w:rsid w:val="00B8226B"/>
    <w:rsid w:val="00B82707"/>
    <w:rsid w:val="00B849B7"/>
    <w:rsid w:val="00B84A68"/>
    <w:rsid w:val="00B84AC3"/>
    <w:rsid w:val="00B85151"/>
    <w:rsid w:val="00B85355"/>
    <w:rsid w:val="00B87033"/>
    <w:rsid w:val="00B875B2"/>
    <w:rsid w:val="00B87BCC"/>
    <w:rsid w:val="00B90199"/>
    <w:rsid w:val="00B90637"/>
    <w:rsid w:val="00B9081F"/>
    <w:rsid w:val="00B91206"/>
    <w:rsid w:val="00B91B3D"/>
    <w:rsid w:val="00B9214C"/>
    <w:rsid w:val="00B92415"/>
    <w:rsid w:val="00B92855"/>
    <w:rsid w:val="00B92DD8"/>
    <w:rsid w:val="00B932C2"/>
    <w:rsid w:val="00B9338C"/>
    <w:rsid w:val="00B935CE"/>
    <w:rsid w:val="00B946B3"/>
    <w:rsid w:val="00B94C1E"/>
    <w:rsid w:val="00B94D32"/>
    <w:rsid w:val="00B956CA"/>
    <w:rsid w:val="00B95849"/>
    <w:rsid w:val="00B95C68"/>
    <w:rsid w:val="00B95D3A"/>
    <w:rsid w:val="00B95F1F"/>
    <w:rsid w:val="00B9611E"/>
    <w:rsid w:val="00B963AB"/>
    <w:rsid w:val="00B96CF1"/>
    <w:rsid w:val="00B9718F"/>
    <w:rsid w:val="00BA01EB"/>
    <w:rsid w:val="00BA1889"/>
    <w:rsid w:val="00BA1CB4"/>
    <w:rsid w:val="00BA1FD8"/>
    <w:rsid w:val="00BA2226"/>
    <w:rsid w:val="00BA285D"/>
    <w:rsid w:val="00BA291E"/>
    <w:rsid w:val="00BA2C26"/>
    <w:rsid w:val="00BA37D2"/>
    <w:rsid w:val="00BA37D5"/>
    <w:rsid w:val="00BA3B99"/>
    <w:rsid w:val="00BA4DCC"/>
    <w:rsid w:val="00BA4ED6"/>
    <w:rsid w:val="00BA52F1"/>
    <w:rsid w:val="00BA5CAA"/>
    <w:rsid w:val="00BA6082"/>
    <w:rsid w:val="00BA6A1B"/>
    <w:rsid w:val="00BA7928"/>
    <w:rsid w:val="00BA79BB"/>
    <w:rsid w:val="00BB012B"/>
    <w:rsid w:val="00BB152A"/>
    <w:rsid w:val="00BB3E4B"/>
    <w:rsid w:val="00BB4771"/>
    <w:rsid w:val="00BB5042"/>
    <w:rsid w:val="00BB56C2"/>
    <w:rsid w:val="00BB5BCC"/>
    <w:rsid w:val="00BB5FF7"/>
    <w:rsid w:val="00BB6DA7"/>
    <w:rsid w:val="00BB6EB6"/>
    <w:rsid w:val="00BB718C"/>
    <w:rsid w:val="00BB71D4"/>
    <w:rsid w:val="00BB7EF4"/>
    <w:rsid w:val="00BC0281"/>
    <w:rsid w:val="00BC0A86"/>
    <w:rsid w:val="00BC0FCA"/>
    <w:rsid w:val="00BC1B90"/>
    <w:rsid w:val="00BC238B"/>
    <w:rsid w:val="00BC250C"/>
    <w:rsid w:val="00BC301A"/>
    <w:rsid w:val="00BC361F"/>
    <w:rsid w:val="00BC3ABA"/>
    <w:rsid w:val="00BC3AF2"/>
    <w:rsid w:val="00BC3B37"/>
    <w:rsid w:val="00BC3DD3"/>
    <w:rsid w:val="00BC5470"/>
    <w:rsid w:val="00BC59F2"/>
    <w:rsid w:val="00BC5B1F"/>
    <w:rsid w:val="00BC61A5"/>
    <w:rsid w:val="00BC636A"/>
    <w:rsid w:val="00BC66C4"/>
    <w:rsid w:val="00BC6944"/>
    <w:rsid w:val="00BC6E90"/>
    <w:rsid w:val="00BC6F2E"/>
    <w:rsid w:val="00BC7BF0"/>
    <w:rsid w:val="00BC7C1F"/>
    <w:rsid w:val="00BD0B9A"/>
    <w:rsid w:val="00BD10DA"/>
    <w:rsid w:val="00BD11FF"/>
    <w:rsid w:val="00BD1447"/>
    <w:rsid w:val="00BD151F"/>
    <w:rsid w:val="00BD1648"/>
    <w:rsid w:val="00BD1770"/>
    <w:rsid w:val="00BD1778"/>
    <w:rsid w:val="00BD1D67"/>
    <w:rsid w:val="00BD2203"/>
    <w:rsid w:val="00BD276B"/>
    <w:rsid w:val="00BD2EA1"/>
    <w:rsid w:val="00BD30B4"/>
    <w:rsid w:val="00BD329B"/>
    <w:rsid w:val="00BD3351"/>
    <w:rsid w:val="00BD3782"/>
    <w:rsid w:val="00BD37A9"/>
    <w:rsid w:val="00BD394B"/>
    <w:rsid w:val="00BD3F1D"/>
    <w:rsid w:val="00BD443D"/>
    <w:rsid w:val="00BD4556"/>
    <w:rsid w:val="00BD4B5D"/>
    <w:rsid w:val="00BD4DC0"/>
    <w:rsid w:val="00BD54BF"/>
    <w:rsid w:val="00BD5983"/>
    <w:rsid w:val="00BD5D98"/>
    <w:rsid w:val="00BD62B7"/>
    <w:rsid w:val="00BD6697"/>
    <w:rsid w:val="00BD684F"/>
    <w:rsid w:val="00BD6D98"/>
    <w:rsid w:val="00BD6E8B"/>
    <w:rsid w:val="00BE059A"/>
    <w:rsid w:val="00BE0700"/>
    <w:rsid w:val="00BE0711"/>
    <w:rsid w:val="00BE07F9"/>
    <w:rsid w:val="00BE0839"/>
    <w:rsid w:val="00BE08C6"/>
    <w:rsid w:val="00BE0AD9"/>
    <w:rsid w:val="00BE10B4"/>
    <w:rsid w:val="00BE12CC"/>
    <w:rsid w:val="00BE1434"/>
    <w:rsid w:val="00BE155F"/>
    <w:rsid w:val="00BE15A6"/>
    <w:rsid w:val="00BE1AEB"/>
    <w:rsid w:val="00BE1C96"/>
    <w:rsid w:val="00BE1CCC"/>
    <w:rsid w:val="00BE23D1"/>
    <w:rsid w:val="00BE27B2"/>
    <w:rsid w:val="00BE29FC"/>
    <w:rsid w:val="00BE2F53"/>
    <w:rsid w:val="00BE3558"/>
    <w:rsid w:val="00BE3566"/>
    <w:rsid w:val="00BE366D"/>
    <w:rsid w:val="00BE40DE"/>
    <w:rsid w:val="00BE45D7"/>
    <w:rsid w:val="00BE4767"/>
    <w:rsid w:val="00BE4DC8"/>
    <w:rsid w:val="00BE5963"/>
    <w:rsid w:val="00BE6C62"/>
    <w:rsid w:val="00BF00CB"/>
    <w:rsid w:val="00BF01A9"/>
    <w:rsid w:val="00BF04F9"/>
    <w:rsid w:val="00BF05B6"/>
    <w:rsid w:val="00BF0B80"/>
    <w:rsid w:val="00BF0F2C"/>
    <w:rsid w:val="00BF1A9C"/>
    <w:rsid w:val="00BF21AD"/>
    <w:rsid w:val="00BF335B"/>
    <w:rsid w:val="00BF37E9"/>
    <w:rsid w:val="00BF37FA"/>
    <w:rsid w:val="00BF390D"/>
    <w:rsid w:val="00BF3CE8"/>
    <w:rsid w:val="00BF3D87"/>
    <w:rsid w:val="00BF3DA2"/>
    <w:rsid w:val="00BF4E77"/>
    <w:rsid w:val="00BF4EA3"/>
    <w:rsid w:val="00BF4F9D"/>
    <w:rsid w:val="00BF5AC6"/>
    <w:rsid w:val="00BF604C"/>
    <w:rsid w:val="00BF72C2"/>
    <w:rsid w:val="00BF74AF"/>
    <w:rsid w:val="00BF7559"/>
    <w:rsid w:val="00BF7904"/>
    <w:rsid w:val="00BF7AE3"/>
    <w:rsid w:val="00BF7DEB"/>
    <w:rsid w:val="00C00389"/>
    <w:rsid w:val="00C0070F"/>
    <w:rsid w:val="00C01386"/>
    <w:rsid w:val="00C01521"/>
    <w:rsid w:val="00C01936"/>
    <w:rsid w:val="00C01F69"/>
    <w:rsid w:val="00C02154"/>
    <w:rsid w:val="00C026C8"/>
    <w:rsid w:val="00C02903"/>
    <w:rsid w:val="00C02923"/>
    <w:rsid w:val="00C02972"/>
    <w:rsid w:val="00C02DC6"/>
    <w:rsid w:val="00C0376C"/>
    <w:rsid w:val="00C05A77"/>
    <w:rsid w:val="00C05ABF"/>
    <w:rsid w:val="00C05C01"/>
    <w:rsid w:val="00C05FB1"/>
    <w:rsid w:val="00C06431"/>
    <w:rsid w:val="00C06CD5"/>
    <w:rsid w:val="00C078C5"/>
    <w:rsid w:val="00C10F00"/>
    <w:rsid w:val="00C11401"/>
    <w:rsid w:val="00C1140C"/>
    <w:rsid w:val="00C11C1D"/>
    <w:rsid w:val="00C1203B"/>
    <w:rsid w:val="00C12571"/>
    <w:rsid w:val="00C13082"/>
    <w:rsid w:val="00C14142"/>
    <w:rsid w:val="00C14F58"/>
    <w:rsid w:val="00C1508B"/>
    <w:rsid w:val="00C16499"/>
    <w:rsid w:val="00C16C45"/>
    <w:rsid w:val="00C16DE5"/>
    <w:rsid w:val="00C171F9"/>
    <w:rsid w:val="00C17298"/>
    <w:rsid w:val="00C200DC"/>
    <w:rsid w:val="00C204A4"/>
    <w:rsid w:val="00C2080F"/>
    <w:rsid w:val="00C208F7"/>
    <w:rsid w:val="00C20A60"/>
    <w:rsid w:val="00C21228"/>
    <w:rsid w:val="00C212D3"/>
    <w:rsid w:val="00C2158D"/>
    <w:rsid w:val="00C218CC"/>
    <w:rsid w:val="00C21D6C"/>
    <w:rsid w:val="00C227F9"/>
    <w:rsid w:val="00C22983"/>
    <w:rsid w:val="00C22DFB"/>
    <w:rsid w:val="00C23502"/>
    <w:rsid w:val="00C23999"/>
    <w:rsid w:val="00C23C3C"/>
    <w:rsid w:val="00C242B8"/>
    <w:rsid w:val="00C24681"/>
    <w:rsid w:val="00C256C4"/>
    <w:rsid w:val="00C273E5"/>
    <w:rsid w:val="00C27658"/>
    <w:rsid w:val="00C27A6E"/>
    <w:rsid w:val="00C30538"/>
    <w:rsid w:val="00C30852"/>
    <w:rsid w:val="00C309C2"/>
    <w:rsid w:val="00C30EE6"/>
    <w:rsid w:val="00C31014"/>
    <w:rsid w:val="00C31060"/>
    <w:rsid w:val="00C31149"/>
    <w:rsid w:val="00C315E2"/>
    <w:rsid w:val="00C31FF7"/>
    <w:rsid w:val="00C324A8"/>
    <w:rsid w:val="00C329FD"/>
    <w:rsid w:val="00C32FB0"/>
    <w:rsid w:val="00C3326F"/>
    <w:rsid w:val="00C33411"/>
    <w:rsid w:val="00C33547"/>
    <w:rsid w:val="00C33F67"/>
    <w:rsid w:val="00C3467A"/>
    <w:rsid w:val="00C34B5C"/>
    <w:rsid w:val="00C3529F"/>
    <w:rsid w:val="00C358BF"/>
    <w:rsid w:val="00C35B10"/>
    <w:rsid w:val="00C3628D"/>
    <w:rsid w:val="00C36A34"/>
    <w:rsid w:val="00C36AFC"/>
    <w:rsid w:val="00C371B8"/>
    <w:rsid w:val="00C3731F"/>
    <w:rsid w:val="00C40B33"/>
    <w:rsid w:val="00C414E6"/>
    <w:rsid w:val="00C41D6A"/>
    <w:rsid w:val="00C43A82"/>
    <w:rsid w:val="00C4417B"/>
    <w:rsid w:val="00C4467E"/>
    <w:rsid w:val="00C45964"/>
    <w:rsid w:val="00C45D90"/>
    <w:rsid w:val="00C45F2A"/>
    <w:rsid w:val="00C46084"/>
    <w:rsid w:val="00C4781B"/>
    <w:rsid w:val="00C47892"/>
    <w:rsid w:val="00C47D5F"/>
    <w:rsid w:val="00C50667"/>
    <w:rsid w:val="00C50719"/>
    <w:rsid w:val="00C509C5"/>
    <w:rsid w:val="00C50BA5"/>
    <w:rsid w:val="00C511EC"/>
    <w:rsid w:val="00C521F8"/>
    <w:rsid w:val="00C52320"/>
    <w:rsid w:val="00C53EF2"/>
    <w:rsid w:val="00C54988"/>
    <w:rsid w:val="00C55056"/>
    <w:rsid w:val="00C552B7"/>
    <w:rsid w:val="00C5595A"/>
    <w:rsid w:val="00C5668C"/>
    <w:rsid w:val="00C56D3E"/>
    <w:rsid w:val="00C57B14"/>
    <w:rsid w:val="00C60453"/>
    <w:rsid w:val="00C626D0"/>
    <w:rsid w:val="00C62B06"/>
    <w:rsid w:val="00C62FAF"/>
    <w:rsid w:val="00C63072"/>
    <w:rsid w:val="00C6329B"/>
    <w:rsid w:val="00C632E7"/>
    <w:rsid w:val="00C634FE"/>
    <w:rsid w:val="00C63722"/>
    <w:rsid w:val="00C637D1"/>
    <w:rsid w:val="00C641FA"/>
    <w:rsid w:val="00C65443"/>
    <w:rsid w:val="00C657D3"/>
    <w:rsid w:val="00C658BD"/>
    <w:rsid w:val="00C65A2B"/>
    <w:rsid w:val="00C65B19"/>
    <w:rsid w:val="00C65C1A"/>
    <w:rsid w:val="00C66308"/>
    <w:rsid w:val="00C66E27"/>
    <w:rsid w:val="00C67688"/>
    <w:rsid w:val="00C67877"/>
    <w:rsid w:val="00C7093A"/>
    <w:rsid w:val="00C70DEB"/>
    <w:rsid w:val="00C70E38"/>
    <w:rsid w:val="00C70F9F"/>
    <w:rsid w:val="00C71812"/>
    <w:rsid w:val="00C71A5E"/>
    <w:rsid w:val="00C71B34"/>
    <w:rsid w:val="00C72B1A"/>
    <w:rsid w:val="00C73423"/>
    <w:rsid w:val="00C73A56"/>
    <w:rsid w:val="00C73DE9"/>
    <w:rsid w:val="00C7440D"/>
    <w:rsid w:val="00C74764"/>
    <w:rsid w:val="00C747AD"/>
    <w:rsid w:val="00C74803"/>
    <w:rsid w:val="00C74979"/>
    <w:rsid w:val="00C74AC1"/>
    <w:rsid w:val="00C74C54"/>
    <w:rsid w:val="00C7506D"/>
    <w:rsid w:val="00C7534C"/>
    <w:rsid w:val="00C75D21"/>
    <w:rsid w:val="00C76506"/>
    <w:rsid w:val="00C7668F"/>
    <w:rsid w:val="00C77851"/>
    <w:rsid w:val="00C77CA8"/>
    <w:rsid w:val="00C77CCD"/>
    <w:rsid w:val="00C77CF7"/>
    <w:rsid w:val="00C77E0F"/>
    <w:rsid w:val="00C80149"/>
    <w:rsid w:val="00C80559"/>
    <w:rsid w:val="00C80DE8"/>
    <w:rsid w:val="00C8103D"/>
    <w:rsid w:val="00C81066"/>
    <w:rsid w:val="00C81445"/>
    <w:rsid w:val="00C815DA"/>
    <w:rsid w:val="00C81DF9"/>
    <w:rsid w:val="00C82A3F"/>
    <w:rsid w:val="00C82C14"/>
    <w:rsid w:val="00C82C19"/>
    <w:rsid w:val="00C82E49"/>
    <w:rsid w:val="00C82EFA"/>
    <w:rsid w:val="00C831B0"/>
    <w:rsid w:val="00C84A88"/>
    <w:rsid w:val="00C84D79"/>
    <w:rsid w:val="00C84FC6"/>
    <w:rsid w:val="00C857A3"/>
    <w:rsid w:val="00C859C3"/>
    <w:rsid w:val="00C85A0A"/>
    <w:rsid w:val="00C85C07"/>
    <w:rsid w:val="00C86C19"/>
    <w:rsid w:val="00C87FEA"/>
    <w:rsid w:val="00C900C0"/>
    <w:rsid w:val="00C902B9"/>
    <w:rsid w:val="00C9074C"/>
    <w:rsid w:val="00C908E6"/>
    <w:rsid w:val="00C91031"/>
    <w:rsid w:val="00C916D5"/>
    <w:rsid w:val="00C91812"/>
    <w:rsid w:val="00C91C14"/>
    <w:rsid w:val="00C924D1"/>
    <w:rsid w:val="00C94499"/>
    <w:rsid w:val="00C94E0F"/>
    <w:rsid w:val="00C952CA"/>
    <w:rsid w:val="00C95E0A"/>
    <w:rsid w:val="00C95EE1"/>
    <w:rsid w:val="00C95F77"/>
    <w:rsid w:val="00C963CA"/>
    <w:rsid w:val="00C9643A"/>
    <w:rsid w:val="00C96524"/>
    <w:rsid w:val="00C96AD2"/>
    <w:rsid w:val="00C96E37"/>
    <w:rsid w:val="00C96E68"/>
    <w:rsid w:val="00C96EFC"/>
    <w:rsid w:val="00C971B0"/>
    <w:rsid w:val="00C97226"/>
    <w:rsid w:val="00C97268"/>
    <w:rsid w:val="00C97330"/>
    <w:rsid w:val="00C9788A"/>
    <w:rsid w:val="00CA0387"/>
    <w:rsid w:val="00CA066D"/>
    <w:rsid w:val="00CA06B3"/>
    <w:rsid w:val="00CA0B03"/>
    <w:rsid w:val="00CA140A"/>
    <w:rsid w:val="00CA15C5"/>
    <w:rsid w:val="00CA1863"/>
    <w:rsid w:val="00CA1AA8"/>
    <w:rsid w:val="00CA1AED"/>
    <w:rsid w:val="00CA2655"/>
    <w:rsid w:val="00CA3435"/>
    <w:rsid w:val="00CA349A"/>
    <w:rsid w:val="00CA37E9"/>
    <w:rsid w:val="00CA39B2"/>
    <w:rsid w:val="00CA3FBD"/>
    <w:rsid w:val="00CA4642"/>
    <w:rsid w:val="00CA4B99"/>
    <w:rsid w:val="00CA4C37"/>
    <w:rsid w:val="00CA4E7F"/>
    <w:rsid w:val="00CA4E8D"/>
    <w:rsid w:val="00CA5012"/>
    <w:rsid w:val="00CA5917"/>
    <w:rsid w:val="00CA600B"/>
    <w:rsid w:val="00CA6102"/>
    <w:rsid w:val="00CA67E1"/>
    <w:rsid w:val="00CA6966"/>
    <w:rsid w:val="00CA69D6"/>
    <w:rsid w:val="00CA70E8"/>
    <w:rsid w:val="00CA77F9"/>
    <w:rsid w:val="00CA7C43"/>
    <w:rsid w:val="00CB0503"/>
    <w:rsid w:val="00CB0815"/>
    <w:rsid w:val="00CB0921"/>
    <w:rsid w:val="00CB19E4"/>
    <w:rsid w:val="00CB1BD1"/>
    <w:rsid w:val="00CB1C23"/>
    <w:rsid w:val="00CB1CAD"/>
    <w:rsid w:val="00CB22D7"/>
    <w:rsid w:val="00CB2999"/>
    <w:rsid w:val="00CB3564"/>
    <w:rsid w:val="00CB38A6"/>
    <w:rsid w:val="00CB3EFE"/>
    <w:rsid w:val="00CB422F"/>
    <w:rsid w:val="00CB48E2"/>
    <w:rsid w:val="00CB5019"/>
    <w:rsid w:val="00CB5544"/>
    <w:rsid w:val="00CB5BCC"/>
    <w:rsid w:val="00CB6373"/>
    <w:rsid w:val="00CB64B0"/>
    <w:rsid w:val="00CB79E8"/>
    <w:rsid w:val="00CB7BF3"/>
    <w:rsid w:val="00CC034F"/>
    <w:rsid w:val="00CC061A"/>
    <w:rsid w:val="00CC066A"/>
    <w:rsid w:val="00CC1E18"/>
    <w:rsid w:val="00CC22BF"/>
    <w:rsid w:val="00CC2403"/>
    <w:rsid w:val="00CC2679"/>
    <w:rsid w:val="00CC2E9B"/>
    <w:rsid w:val="00CC38D9"/>
    <w:rsid w:val="00CC42D7"/>
    <w:rsid w:val="00CC4A42"/>
    <w:rsid w:val="00CC5D58"/>
    <w:rsid w:val="00CC6C6D"/>
    <w:rsid w:val="00CC7348"/>
    <w:rsid w:val="00CC76CF"/>
    <w:rsid w:val="00CC7F37"/>
    <w:rsid w:val="00CC7F42"/>
    <w:rsid w:val="00CD065F"/>
    <w:rsid w:val="00CD1293"/>
    <w:rsid w:val="00CD12AE"/>
    <w:rsid w:val="00CD1450"/>
    <w:rsid w:val="00CD2077"/>
    <w:rsid w:val="00CD222D"/>
    <w:rsid w:val="00CD2E26"/>
    <w:rsid w:val="00CD360E"/>
    <w:rsid w:val="00CD3B11"/>
    <w:rsid w:val="00CD468E"/>
    <w:rsid w:val="00CD48A2"/>
    <w:rsid w:val="00CD5FA1"/>
    <w:rsid w:val="00CD6216"/>
    <w:rsid w:val="00CD62A0"/>
    <w:rsid w:val="00CD6979"/>
    <w:rsid w:val="00CD6C2A"/>
    <w:rsid w:val="00CD6C5E"/>
    <w:rsid w:val="00CD6CB4"/>
    <w:rsid w:val="00CD6E85"/>
    <w:rsid w:val="00CD700F"/>
    <w:rsid w:val="00CD7086"/>
    <w:rsid w:val="00CD723A"/>
    <w:rsid w:val="00CD758D"/>
    <w:rsid w:val="00CE05BE"/>
    <w:rsid w:val="00CE2626"/>
    <w:rsid w:val="00CE2FF3"/>
    <w:rsid w:val="00CE36C6"/>
    <w:rsid w:val="00CE36D8"/>
    <w:rsid w:val="00CE4850"/>
    <w:rsid w:val="00CE4856"/>
    <w:rsid w:val="00CE566D"/>
    <w:rsid w:val="00CE569D"/>
    <w:rsid w:val="00CE588B"/>
    <w:rsid w:val="00CE5F85"/>
    <w:rsid w:val="00CE5FD5"/>
    <w:rsid w:val="00CE60CE"/>
    <w:rsid w:val="00CE7121"/>
    <w:rsid w:val="00CF03BD"/>
    <w:rsid w:val="00CF063E"/>
    <w:rsid w:val="00CF091B"/>
    <w:rsid w:val="00CF2170"/>
    <w:rsid w:val="00CF2679"/>
    <w:rsid w:val="00CF26DA"/>
    <w:rsid w:val="00CF2725"/>
    <w:rsid w:val="00CF3256"/>
    <w:rsid w:val="00CF3D30"/>
    <w:rsid w:val="00CF3EB0"/>
    <w:rsid w:val="00CF4269"/>
    <w:rsid w:val="00CF42C7"/>
    <w:rsid w:val="00CF44F4"/>
    <w:rsid w:val="00CF48CF"/>
    <w:rsid w:val="00CF4FA6"/>
    <w:rsid w:val="00CF55A0"/>
    <w:rsid w:val="00CF57C0"/>
    <w:rsid w:val="00CF6772"/>
    <w:rsid w:val="00CF6980"/>
    <w:rsid w:val="00CF6B77"/>
    <w:rsid w:val="00CF6C98"/>
    <w:rsid w:val="00CF70D1"/>
    <w:rsid w:val="00CF7952"/>
    <w:rsid w:val="00D00A1F"/>
    <w:rsid w:val="00D00B2A"/>
    <w:rsid w:val="00D00C77"/>
    <w:rsid w:val="00D01980"/>
    <w:rsid w:val="00D022B8"/>
    <w:rsid w:val="00D02BE3"/>
    <w:rsid w:val="00D03A34"/>
    <w:rsid w:val="00D03C36"/>
    <w:rsid w:val="00D03C69"/>
    <w:rsid w:val="00D04522"/>
    <w:rsid w:val="00D0462F"/>
    <w:rsid w:val="00D05EFA"/>
    <w:rsid w:val="00D05FFD"/>
    <w:rsid w:val="00D0645A"/>
    <w:rsid w:val="00D06536"/>
    <w:rsid w:val="00D06AA3"/>
    <w:rsid w:val="00D079B6"/>
    <w:rsid w:val="00D10B18"/>
    <w:rsid w:val="00D113CC"/>
    <w:rsid w:val="00D114D0"/>
    <w:rsid w:val="00D11DCE"/>
    <w:rsid w:val="00D1226B"/>
    <w:rsid w:val="00D125CB"/>
    <w:rsid w:val="00D128C2"/>
    <w:rsid w:val="00D12D9B"/>
    <w:rsid w:val="00D12EFA"/>
    <w:rsid w:val="00D14E9A"/>
    <w:rsid w:val="00D155AF"/>
    <w:rsid w:val="00D16259"/>
    <w:rsid w:val="00D167FA"/>
    <w:rsid w:val="00D16BE2"/>
    <w:rsid w:val="00D16D7D"/>
    <w:rsid w:val="00D17592"/>
    <w:rsid w:val="00D17EA9"/>
    <w:rsid w:val="00D17F41"/>
    <w:rsid w:val="00D17FD2"/>
    <w:rsid w:val="00D20559"/>
    <w:rsid w:val="00D20AC0"/>
    <w:rsid w:val="00D22184"/>
    <w:rsid w:val="00D222B8"/>
    <w:rsid w:val="00D223FF"/>
    <w:rsid w:val="00D22516"/>
    <w:rsid w:val="00D228EE"/>
    <w:rsid w:val="00D22F84"/>
    <w:rsid w:val="00D239D7"/>
    <w:rsid w:val="00D23A6A"/>
    <w:rsid w:val="00D24404"/>
    <w:rsid w:val="00D248BF"/>
    <w:rsid w:val="00D248DC"/>
    <w:rsid w:val="00D25F2E"/>
    <w:rsid w:val="00D3046B"/>
    <w:rsid w:val="00D30651"/>
    <w:rsid w:val="00D30CBA"/>
    <w:rsid w:val="00D30D8C"/>
    <w:rsid w:val="00D30DD2"/>
    <w:rsid w:val="00D310AB"/>
    <w:rsid w:val="00D3125A"/>
    <w:rsid w:val="00D31BA2"/>
    <w:rsid w:val="00D32300"/>
    <w:rsid w:val="00D3258B"/>
    <w:rsid w:val="00D328CE"/>
    <w:rsid w:val="00D33B8E"/>
    <w:rsid w:val="00D33E5C"/>
    <w:rsid w:val="00D34843"/>
    <w:rsid w:val="00D35457"/>
    <w:rsid w:val="00D35B7C"/>
    <w:rsid w:val="00D35E13"/>
    <w:rsid w:val="00D36C82"/>
    <w:rsid w:val="00D37039"/>
    <w:rsid w:val="00D375EF"/>
    <w:rsid w:val="00D377C0"/>
    <w:rsid w:val="00D37B2B"/>
    <w:rsid w:val="00D37E85"/>
    <w:rsid w:val="00D40839"/>
    <w:rsid w:val="00D40887"/>
    <w:rsid w:val="00D42350"/>
    <w:rsid w:val="00D42B09"/>
    <w:rsid w:val="00D446C4"/>
    <w:rsid w:val="00D4504F"/>
    <w:rsid w:val="00D45B4E"/>
    <w:rsid w:val="00D4733B"/>
    <w:rsid w:val="00D47517"/>
    <w:rsid w:val="00D47591"/>
    <w:rsid w:val="00D47B3F"/>
    <w:rsid w:val="00D50AAB"/>
    <w:rsid w:val="00D50B7B"/>
    <w:rsid w:val="00D50D67"/>
    <w:rsid w:val="00D510AB"/>
    <w:rsid w:val="00D513F7"/>
    <w:rsid w:val="00D51B90"/>
    <w:rsid w:val="00D51CDA"/>
    <w:rsid w:val="00D51CF6"/>
    <w:rsid w:val="00D523E9"/>
    <w:rsid w:val="00D52570"/>
    <w:rsid w:val="00D527F5"/>
    <w:rsid w:val="00D5296B"/>
    <w:rsid w:val="00D52A59"/>
    <w:rsid w:val="00D5317A"/>
    <w:rsid w:val="00D533E8"/>
    <w:rsid w:val="00D5344C"/>
    <w:rsid w:val="00D5354B"/>
    <w:rsid w:val="00D54226"/>
    <w:rsid w:val="00D54ED0"/>
    <w:rsid w:val="00D5535B"/>
    <w:rsid w:val="00D55ACC"/>
    <w:rsid w:val="00D560A7"/>
    <w:rsid w:val="00D5639C"/>
    <w:rsid w:val="00D5644D"/>
    <w:rsid w:val="00D56FF7"/>
    <w:rsid w:val="00D570BE"/>
    <w:rsid w:val="00D57125"/>
    <w:rsid w:val="00D57E1F"/>
    <w:rsid w:val="00D601C1"/>
    <w:rsid w:val="00D6044F"/>
    <w:rsid w:val="00D61603"/>
    <w:rsid w:val="00D62786"/>
    <w:rsid w:val="00D62932"/>
    <w:rsid w:val="00D62F7A"/>
    <w:rsid w:val="00D635F0"/>
    <w:rsid w:val="00D637B0"/>
    <w:rsid w:val="00D63981"/>
    <w:rsid w:val="00D63A7E"/>
    <w:rsid w:val="00D6479C"/>
    <w:rsid w:val="00D64FE2"/>
    <w:rsid w:val="00D65D56"/>
    <w:rsid w:val="00D65E63"/>
    <w:rsid w:val="00D66622"/>
    <w:rsid w:val="00D668F0"/>
    <w:rsid w:val="00D66D86"/>
    <w:rsid w:val="00D67BD3"/>
    <w:rsid w:val="00D720D7"/>
    <w:rsid w:val="00D723B2"/>
    <w:rsid w:val="00D72CA8"/>
    <w:rsid w:val="00D73D67"/>
    <w:rsid w:val="00D7405B"/>
    <w:rsid w:val="00D74071"/>
    <w:rsid w:val="00D7439F"/>
    <w:rsid w:val="00D74766"/>
    <w:rsid w:val="00D7549E"/>
    <w:rsid w:val="00D763BB"/>
    <w:rsid w:val="00D76443"/>
    <w:rsid w:val="00D76755"/>
    <w:rsid w:val="00D76954"/>
    <w:rsid w:val="00D76EA7"/>
    <w:rsid w:val="00D7733D"/>
    <w:rsid w:val="00D80C1A"/>
    <w:rsid w:val="00D811D5"/>
    <w:rsid w:val="00D8147C"/>
    <w:rsid w:val="00D820FE"/>
    <w:rsid w:val="00D82962"/>
    <w:rsid w:val="00D834B8"/>
    <w:rsid w:val="00D835DC"/>
    <w:rsid w:val="00D8394A"/>
    <w:rsid w:val="00D84932"/>
    <w:rsid w:val="00D8564A"/>
    <w:rsid w:val="00D85788"/>
    <w:rsid w:val="00D86681"/>
    <w:rsid w:val="00D86CA2"/>
    <w:rsid w:val="00D87516"/>
    <w:rsid w:val="00D879E1"/>
    <w:rsid w:val="00D87A39"/>
    <w:rsid w:val="00D87AEF"/>
    <w:rsid w:val="00D90A66"/>
    <w:rsid w:val="00D91443"/>
    <w:rsid w:val="00D916BC"/>
    <w:rsid w:val="00D91982"/>
    <w:rsid w:val="00D91E8C"/>
    <w:rsid w:val="00D92068"/>
    <w:rsid w:val="00D92492"/>
    <w:rsid w:val="00D92B52"/>
    <w:rsid w:val="00D92E4D"/>
    <w:rsid w:val="00D93249"/>
    <w:rsid w:val="00D932DB"/>
    <w:rsid w:val="00D936DA"/>
    <w:rsid w:val="00D94080"/>
    <w:rsid w:val="00D94D19"/>
    <w:rsid w:val="00D9501A"/>
    <w:rsid w:val="00D9563E"/>
    <w:rsid w:val="00D956AE"/>
    <w:rsid w:val="00D9588A"/>
    <w:rsid w:val="00D95F88"/>
    <w:rsid w:val="00D965C0"/>
    <w:rsid w:val="00D96733"/>
    <w:rsid w:val="00D96BB1"/>
    <w:rsid w:val="00D97224"/>
    <w:rsid w:val="00D97315"/>
    <w:rsid w:val="00D973AA"/>
    <w:rsid w:val="00D976A6"/>
    <w:rsid w:val="00D977F0"/>
    <w:rsid w:val="00D97CCE"/>
    <w:rsid w:val="00DA0C71"/>
    <w:rsid w:val="00DA171F"/>
    <w:rsid w:val="00DA1CEF"/>
    <w:rsid w:val="00DA1D1C"/>
    <w:rsid w:val="00DA1D44"/>
    <w:rsid w:val="00DA2611"/>
    <w:rsid w:val="00DA271A"/>
    <w:rsid w:val="00DA2954"/>
    <w:rsid w:val="00DA2B6A"/>
    <w:rsid w:val="00DA2FF5"/>
    <w:rsid w:val="00DA3080"/>
    <w:rsid w:val="00DA3659"/>
    <w:rsid w:val="00DA38B9"/>
    <w:rsid w:val="00DA38DB"/>
    <w:rsid w:val="00DA3A54"/>
    <w:rsid w:val="00DA3E19"/>
    <w:rsid w:val="00DA41D9"/>
    <w:rsid w:val="00DA428C"/>
    <w:rsid w:val="00DA4491"/>
    <w:rsid w:val="00DA45C7"/>
    <w:rsid w:val="00DA476F"/>
    <w:rsid w:val="00DA47A8"/>
    <w:rsid w:val="00DA4B3A"/>
    <w:rsid w:val="00DA4B6F"/>
    <w:rsid w:val="00DA4F7F"/>
    <w:rsid w:val="00DA514B"/>
    <w:rsid w:val="00DA5C7B"/>
    <w:rsid w:val="00DA5E9F"/>
    <w:rsid w:val="00DA5FD7"/>
    <w:rsid w:val="00DA6EBF"/>
    <w:rsid w:val="00DA70CC"/>
    <w:rsid w:val="00DA7104"/>
    <w:rsid w:val="00DA71F2"/>
    <w:rsid w:val="00DA7899"/>
    <w:rsid w:val="00DA7C07"/>
    <w:rsid w:val="00DA7ED1"/>
    <w:rsid w:val="00DB07D8"/>
    <w:rsid w:val="00DB1673"/>
    <w:rsid w:val="00DB1680"/>
    <w:rsid w:val="00DB18FC"/>
    <w:rsid w:val="00DB215C"/>
    <w:rsid w:val="00DB2BEA"/>
    <w:rsid w:val="00DB2E21"/>
    <w:rsid w:val="00DB3196"/>
    <w:rsid w:val="00DB34EE"/>
    <w:rsid w:val="00DB48BC"/>
    <w:rsid w:val="00DB5093"/>
    <w:rsid w:val="00DB530E"/>
    <w:rsid w:val="00DB568E"/>
    <w:rsid w:val="00DB61DB"/>
    <w:rsid w:val="00DB652D"/>
    <w:rsid w:val="00DB652E"/>
    <w:rsid w:val="00DB67CB"/>
    <w:rsid w:val="00DB709D"/>
    <w:rsid w:val="00DB72AE"/>
    <w:rsid w:val="00DB7A88"/>
    <w:rsid w:val="00DB7B79"/>
    <w:rsid w:val="00DC080A"/>
    <w:rsid w:val="00DC08F9"/>
    <w:rsid w:val="00DC1045"/>
    <w:rsid w:val="00DC1279"/>
    <w:rsid w:val="00DC135F"/>
    <w:rsid w:val="00DC2072"/>
    <w:rsid w:val="00DC2DCD"/>
    <w:rsid w:val="00DC335C"/>
    <w:rsid w:val="00DC352C"/>
    <w:rsid w:val="00DC4B53"/>
    <w:rsid w:val="00DC4C06"/>
    <w:rsid w:val="00DC4ECC"/>
    <w:rsid w:val="00DC5020"/>
    <w:rsid w:val="00DC54AA"/>
    <w:rsid w:val="00DC5585"/>
    <w:rsid w:val="00DC5BE8"/>
    <w:rsid w:val="00DC5ECF"/>
    <w:rsid w:val="00DC6814"/>
    <w:rsid w:val="00DC754C"/>
    <w:rsid w:val="00DC7ED5"/>
    <w:rsid w:val="00DD0150"/>
    <w:rsid w:val="00DD0DF6"/>
    <w:rsid w:val="00DD0F73"/>
    <w:rsid w:val="00DD136A"/>
    <w:rsid w:val="00DD1950"/>
    <w:rsid w:val="00DD23E4"/>
    <w:rsid w:val="00DD261A"/>
    <w:rsid w:val="00DD3220"/>
    <w:rsid w:val="00DD45BF"/>
    <w:rsid w:val="00DD4F6A"/>
    <w:rsid w:val="00DD539A"/>
    <w:rsid w:val="00DD5AB0"/>
    <w:rsid w:val="00DD60FE"/>
    <w:rsid w:val="00DD7549"/>
    <w:rsid w:val="00DE05C2"/>
    <w:rsid w:val="00DE1049"/>
    <w:rsid w:val="00DE201A"/>
    <w:rsid w:val="00DE2BDB"/>
    <w:rsid w:val="00DE2E30"/>
    <w:rsid w:val="00DE2EB4"/>
    <w:rsid w:val="00DE416A"/>
    <w:rsid w:val="00DE41E4"/>
    <w:rsid w:val="00DE4256"/>
    <w:rsid w:val="00DE44B6"/>
    <w:rsid w:val="00DE54CB"/>
    <w:rsid w:val="00DE6234"/>
    <w:rsid w:val="00DE7AC6"/>
    <w:rsid w:val="00DE7AFC"/>
    <w:rsid w:val="00DE7D56"/>
    <w:rsid w:val="00DF0884"/>
    <w:rsid w:val="00DF1164"/>
    <w:rsid w:val="00DF1A9A"/>
    <w:rsid w:val="00DF1BF2"/>
    <w:rsid w:val="00DF2435"/>
    <w:rsid w:val="00DF287D"/>
    <w:rsid w:val="00DF2A23"/>
    <w:rsid w:val="00DF2BD8"/>
    <w:rsid w:val="00DF39A7"/>
    <w:rsid w:val="00DF40A6"/>
    <w:rsid w:val="00DF415C"/>
    <w:rsid w:val="00DF4426"/>
    <w:rsid w:val="00DF55B2"/>
    <w:rsid w:val="00DF5FE7"/>
    <w:rsid w:val="00DF7145"/>
    <w:rsid w:val="00DF7882"/>
    <w:rsid w:val="00DF7C7C"/>
    <w:rsid w:val="00DF7C7F"/>
    <w:rsid w:val="00DF7E77"/>
    <w:rsid w:val="00DF7FA2"/>
    <w:rsid w:val="00E00611"/>
    <w:rsid w:val="00E01579"/>
    <w:rsid w:val="00E01D02"/>
    <w:rsid w:val="00E01E35"/>
    <w:rsid w:val="00E0234C"/>
    <w:rsid w:val="00E02517"/>
    <w:rsid w:val="00E047FE"/>
    <w:rsid w:val="00E048A5"/>
    <w:rsid w:val="00E04BA6"/>
    <w:rsid w:val="00E04BB5"/>
    <w:rsid w:val="00E0582C"/>
    <w:rsid w:val="00E05D43"/>
    <w:rsid w:val="00E06317"/>
    <w:rsid w:val="00E06AF5"/>
    <w:rsid w:val="00E072D1"/>
    <w:rsid w:val="00E07EF6"/>
    <w:rsid w:val="00E1301B"/>
    <w:rsid w:val="00E1334B"/>
    <w:rsid w:val="00E13865"/>
    <w:rsid w:val="00E13D79"/>
    <w:rsid w:val="00E13F77"/>
    <w:rsid w:val="00E141F6"/>
    <w:rsid w:val="00E14210"/>
    <w:rsid w:val="00E14374"/>
    <w:rsid w:val="00E143B6"/>
    <w:rsid w:val="00E14C4F"/>
    <w:rsid w:val="00E14C62"/>
    <w:rsid w:val="00E14DCB"/>
    <w:rsid w:val="00E14FBD"/>
    <w:rsid w:val="00E1549C"/>
    <w:rsid w:val="00E158DD"/>
    <w:rsid w:val="00E15ACF"/>
    <w:rsid w:val="00E15F17"/>
    <w:rsid w:val="00E16614"/>
    <w:rsid w:val="00E167E4"/>
    <w:rsid w:val="00E176FD"/>
    <w:rsid w:val="00E17970"/>
    <w:rsid w:val="00E219BC"/>
    <w:rsid w:val="00E21B22"/>
    <w:rsid w:val="00E21E68"/>
    <w:rsid w:val="00E22487"/>
    <w:rsid w:val="00E22DAA"/>
    <w:rsid w:val="00E235CA"/>
    <w:rsid w:val="00E23B8D"/>
    <w:rsid w:val="00E23F63"/>
    <w:rsid w:val="00E245B2"/>
    <w:rsid w:val="00E24853"/>
    <w:rsid w:val="00E248CE"/>
    <w:rsid w:val="00E24DF5"/>
    <w:rsid w:val="00E251B9"/>
    <w:rsid w:val="00E25ACB"/>
    <w:rsid w:val="00E2605F"/>
    <w:rsid w:val="00E26475"/>
    <w:rsid w:val="00E26D6E"/>
    <w:rsid w:val="00E279D2"/>
    <w:rsid w:val="00E3222A"/>
    <w:rsid w:val="00E32B53"/>
    <w:rsid w:val="00E32F41"/>
    <w:rsid w:val="00E33209"/>
    <w:rsid w:val="00E3362C"/>
    <w:rsid w:val="00E338BA"/>
    <w:rsid w:val="00E33D19"/>
    <w:rsid w:val="00E342E7"/>
    <w:rsid w:val="00E34B8A"/>
    <w:rsid w:val="00E34F3C"/>
    <w:rsid w:val="00E36052"/>
    <w:rsid w:val="00E368F5"/>
    <w:rsid w:val="00E36BC6"/>
    <w:rsid w:val="00E40596"/>
    <w:rsid w:val="00E40FB5"/>
    <w:rsid w:val="00E411DC"/>
    <w:rsid w:val="00E4148A"/>
    <w:rsid w:val="00E41530"/>
    <w:rsid w:val="00E416D9"/>
    <w:rsid w:val="00E419C8"/>
    <w:rsid w:val="00E42481"/>
    <w:rsid w:val="00E4254D"/>
    <w:rsid w:val="00E43824"/>
    <w:rsid w:val="00E439FB"/>
    <w:rsid w:val="00E43B9C"/>
    <w:rsid w:val="00E43D10"/>
    <w:rsid w:val="00E43E82"/>
    <w:rsid w:val="00E443C9"/>
    <w:rsid w:val="00E449D2"/>
    <w:rsid w:val="00E44D5F"/>
    <w:rsid w:val="00E457CD"/>
    <w:rsid w:val="00E45996"/>
    <w:rsid w:val="00E45AC4"/>
    <w:rsid w:val="00E45D10"/>
    <w:rsid w:val="00E4641A"/>
    <w:rsid w:val="00E4695E"/>
    <w:rsid w:val="00E46C34"/>
    <w:rsid w:val="00E47063"/>
    <w:rsid w:val="00E507A6"/>
    <w:rsid w:val="00E5105E"/>
    <w:rsid w:val="00E516D0"/>
    <w:rsid w:val="00E51EF1"/>
    <w:rsid w:val="00E536E8"/>
    <w:rsid w:val="00E53919"/>
    <w:rsid w:val="00E54386"/>
    <w:rsid w:val="00E54757"/>
    <w:rsid w:val="00E54D1D"/>
    <w:rsid w:val="00E5593E"/>
    <w:rsid w:val="00E55D9E"/>
    <w:rsid w:val="00E56397"/>
    <w:rsid w:val="00E6066C"/>
    <w:rsid w:val="00E60876"/>
    <w:rsid w:val="00E60BBB"/>
    <w:rsid w:val="00E6142A"/>
    <w:rsid w:val="00E614C0"/>
    <w:rsid w:val="00E61828"/>
    <w:rsid w:val="00E61861"/>
    <w:rsid w:val="00E61A7B"/>
    <w:rsid w:val="00E62099"/>
    <w:rsid w:val="00E6355D"/>
    <w:rsid w:val="00E63F96"/>
    <w:rsid w:val="00E645B0"/>
    <w:rsid w:val="00E652C5"/>
    <w:rsid w:val="00E65906"/>
    <w:rsid w:val="00E65D59"/>
    <w:rsid w:val="00E662D3"/>
    <w:rsid w:val="00E662EE"/>
    <w:rsid w:val="00E6639C"/>
    <w:rsid w:val="00E66417"/>
    <w:rsid w:val="00E66588"/>
    <w:rsid w:val="00E66759"/>
    <w:rsid w:val="00E70925"/>
    <w:rsid w:val="00E70B4B"/>
    <w:rsid w:val="00E70BA7"/>
    <w:rsid w:val="00E70C5F"/>
    <w:rsid w:val="00E714E5"/>
    <w:rsid w:val="00E7165F"/>
    <w:rsid w:val="00E71854"/>
    <w:rsid w:val="00E7198D"/>
    <w:rsid w:val="00E71BA4"/>
    <w:rsid w:val="00E71BF9"/>
    <w:rsid w:val="00E729F5"/>
    <w:rsid w:val="00E72D06"/>
    <w:rsid w:val="00E72E8E"/>
    <w:rsid w:val="00E73375"/>
    <w:rsid w:val="00E734D2"/>
    <w:rsid w:val="00E73C98"/>
    <w:rsid w:val="00E73D2E"/>
    <w:rsid w:val="00E7439B"/>
    <w:rsid w:val="00E74559"/>
    <w:rsid w:val="00E74C8A"/>
    <w:rsid w:val="00E7518F"/>
    <w:rsid w:val="00E7539F"/>
    <w:rsid w:val="00E757FF"/>
    <w:rsid w:val="00E75A3D"/>
    <w:rsid w:val="00E75D8C"/>
    <w:rsid w:val="00E760AE"/>
    <w:rsid w:val="00E76179"/>
    <w:rsid w:val="00E7631A"/>
    <w:rsid w:val="00E76BC2"/>
    <w:rsid w:val="00E770C8"/>
    <w:rsid w:val="00E779F5"/>
    <w:rsid w:val="00E77F78"/>
    <w:rsid w:val="00E80271"/>
    <w:rsid w:val="00E80E2F"/>
    <w:rsid w:val="00E810C3"/>
    <w:rsid w:val="00E81139"/>
    <w:rsid w:val="00E814AE"/>
    <w:rsid w:val="00E81960"/>
    <w:rsid w:val="00E81D94"/>
    <w:rsid w:val="00E827D9"/>
    <w:rsid w:val="00E82E29"/>
    <w:rsid w:val="00E835B7"/>
    <w:rsid w:val="00E84071"/>
    <w:rsid w:val="00E84BB9"/>
    <w:rsid w:val="00E84FF4"/>
    <w:rsid w:val="00E8545D"/>
    <w:rsid w:val="00E857F8"/>
    <w:rsid w:val="00E85FA4"/>
    <w:rsid w:val="00E906A2"/>
    <w:rsid w:val="00E908B4"/>
    <w:rsid w:val="00E90E03"/>
    <w:rsid w:val="00E912F3"/>
    <w:rsid w:val="00E91CBD"/>
    <w:rsid w:val="00E91FDE"/>
    <w:rsid w:val="00E9206B"/>
    <w:rsid w:val="00E92119"/>
    <w:rsid w:val="00E9266B"/>
    <w:rsid w:val="00E9266E"/>
    <w:rsid w:val="00E931B5"/>
    <w:rsid w:val="00E9337D"/>
    <w:rsid w:val="00E93630"/>
    <w:rsid w:val="00E93980"/>
    <w:rsid w:val="00E93B8A"/>
    <w:rsid w:val="00E93C4F"/>
    <w:rsid w:val="00E93F82"/>
    <w:rsid w:val="00E94110"/>
    <w:rsid w:val="00E94237"/>
    <w:rsid w:val="00E94982"/>
    <w:rsid w:val="00E94D07"/>
    <w:rsid w:val="00E96000"/>
    <w:rsid w:val="00E9606A"/>
    <w:rsid w:val="00E974BC"/>
    <w:rsid w:val="00EA0597"/>
    <w:rsid w:val="00EA07D2"/>
    <w:rsid w:val="00EA0DE3"/>
    <w:rsid w:val="00EA137C"/>
    <w:rsid w:val="00EA250B"/>
    <w:rsid w:val="00EA2975"/>
    <w:rsid w:val="00EA33D6"/>
    <w:rsid w:val="00EA3453"/>
    <w:rsid w:val="00EA4507"/>
    <w:rsid w:val="00EA4E80"/>
    <w:rsid w:val="00EA564C"/>
    <w:rsid w:val="00EA57CD"/>
    <w:rsid w:val="00EA5C20"/>
    <w:rsid w:val="00EA5F36"/>
    <w:rsid w:val="00EA61AB"/>
    <w:rsid w:val="00EA71D8"/>
    <w:rsid w:val="00EA73C7"/>
    <w:rsid w:val="00EA7A4B"/>
    <w:rsid w:val="00EA7C4F"/>
    <w:rsid w:val="00EA7F4C"/>
    <w:rsid w:val="00EB0047"/>
    <w:rsid w:val="00EB05A5"/>
    <w:rsid w:val="00EB05DC"/>
    <w:rsid w:val="00EB1CD8"/>
    <w:rsid w:val="00EB1DDA"/>
    <w:rsid w:val="00EB20A6"/>
    <w:rsid w:val="00EB2150"/>
    <w:rsid w:val="00EB24D5"/>
    <w:rsid w:val="00EB2523"/>
    <w:rsid w:val="00EB2B25"/>
    <w:rsid w:val="00EB2DC2"/>
    <w:rsid w:val="00EB3D1A"/>
    <w:rsid w:val="00EB4216"/>
    <w:rsid w:val="00EB44B2"/>
    <w:rsid w:val="00EB4737"/>
    <w:rsid w:val="00EB488A"/>
    <w:rsid w:val="00EB48C9"/>
    <w:rsid w:val="00EB5FE2"/>
    <w:rsid w:val="00EB6255"/>
    <w:rsid w:val="00EB7A1C"/>
    <w:rsid w:val="00EC00AB"/>
    <w:rsid w:val="00EC0619"/>
    <w:rsid w:val="00EC068A"/>
    <w:rsid w:val="00EC070E"/>
    <w:rsid w:val="00EC1CF9"/>
    <w:rsid w:val="00EC1F68"/>
    <w:rsid w:val="00EC2134"/>
    <w:rsid w:val="00EC2574"/>
    <w:rsid w:val="00EC27C2"/>
    <w:rsid w:val="00EC3508"/>
    <w:rsid w:val="00EC3A8C"/>
    <w:rsid w:val="00EC3F1A"/>
    <w:rsid w:val="00EC46D8"/>
    <w:rsid w:val="00EC4B19"/>
    <w:rsid w:val="00EC5105"/>
    <w:rsid w:val="00EC5177"/>
    <w:rsid w:val="00EC5671"/>
    <w:rsid w:val="00EC582F"/>
    <w:rsid w:val="00EC586F"/>
    <w:rsid w:val="00EC59E5"/>
    <w:rsid w:val="00EC5CC8"/>
    <w:rsid w:val="00EC5F5A"/>
    <w:rsid w:val="00EC612D"/>
    <w:rsid w:val="00EC6BA4"/>
    <w:rsid w:val="00EC6F17"/>
    <w:rsid w:val="00EC7359"/>
    <w:rsid w:val="00EC736D"/>
    <w:rsid w:val="00EC7EF5"/>
    <w:rsid w:val="00ED002A"/>
    <w:rsid w:val="00ED03D0"/>
    <w:rsid w:val="00ED06BE"/>
    <w:rsid w:val="00ED0AB8"/>
    <w:rsid w:val="00ED0CE0"/>
    <w:rsid w:val="00ED0EA9"/>
    <w:rsid w:val="00ED11FB"/>
    <w:rsid w:val="00ED195A"/>
    <w:rsid w:val="00ED21CE"/>
    <w:rsid w:val="00ED2CD1"/>
    <w:rsid w:val="00ED3AD4"/>
    <w:rsid w:val="00ED408D"/>
    <w:rsid w:val="00ED4509"/>
    <w:rsid w:val="00ED4CC3"/>
    <w:rsid w:val="00ED4FB5"/>
    <w:rsid w:val="00ED57B6"/>
    <w:rsid w:val="00ED57F8"/>
    <w:rsid w:val="00ED5931"/>
    <w:rsid w:val="00ED6118"/>
    <w:rsid w:val="00ED70D0"/>
    <w:rsid w:val="00ED7524"/>
    <w:rsid w:val="00ED7543"/>
    <w:rsid w:val="00ED7A2D"/>
    <w:rsid w:val="00ED7B2F"/>
    <w:rsid w:val="00EE14F4"/>
    <w:rsid w:val="00EE16E1"/>
    <w:rsid w:val="00EE20EF"/>
    <w:rsid w:val="00EE2FD5"/>
    <w:rsid w:val="00EE3284"/>
    <w:rsid w:val="00EE32AB"/>
    <w:rsid w:val="00EE37F9"/>
    <w:rsid w:val="00EE41BC"/>
    <w:rsid w:val="00EE4699"/>
    <w:rsid w:val="00EE76D4"/>
    <w:rsid w:val="00EE7791"/>
    <w:rsid w:val="00EE789D"/>
    <w:rsid w:val="00EE793C"/>
    <w:rsid w:val="00EE7B2B"/>
    <w:rsid w:val="00EE7DED"/>
    <w:rsid w:val="00EF031E"/>
    <w:rsid w:val="00EF03E6"/>
    <w:rsid w:val="00EF0B11"/>
    <w:rsid w:val="00EF0D20"/>
    <w:rsid w:val="00EF16DE"/>
    <w:rsid w:val="00EF1F89"/>
    <w:rsid w:val="00EF2A74"/>
    <w:rsid w:val="00EF35A9"/>
    <w:rsid w:val="00EF3B66"/>
    <w:rsid w:val="00EF3E19"/>
    <w:rsid w:val="00EF42EF"/>
    <w:rsid w:val="00EF43C4"/>
    <w:rsid w:val="00EF487D"/>
    <w:rsid w:val="00EF4C51"/>
    <w:rsid w:val="00EF523B"/>
    <w:rsid w:val="00EF56FC"/>
    <w:rsid w:val="00EF57D7"/>
    <w:rsid w:val="00EF5802"/>
    <w:rsid w:val="00EF59E5"/>
    <w:rsid w:val="00EF61AE"/>
    <w:rsid w:val="00EF7410"/>
    <w:rsid w:val="00EF76BD"/>
    <w:rsid w:val="00F00368"/>
    <w:rsid w:val="00F02036"/>
    <w:rsid w:val="00F0253F"/>
    <w:rsid w:val="00F0299F"/>
    <w:rsid w:val="00F02B22"/>
    <w:rsid w:val="00F02C2B"/>
    <w:rsid w:val="00F03135"/>
    <w:rsid w:val="00F03291"/>
    <w:rsid w:val="00F033A8"/>
    <w:rsid w:val="00F034F2"/>
    <w:rsid w:val="00F03C5F"/>
    <w:rsid w:val="00F0471E"/>
    <w:rsid w:val="00F047D2"/>
    <w:rsid w:val="00F05AD1"/>
    <w:rsid w:val="00F05D8C"/>
    <w:rsid w:val="00F05E27"/>
    <w:rsid w:val="00F06A0F"/>
    <w:rsid w:val="00F06BEA"/>
    <w:rsid w:val="00F06E82"/>
    <w:rsid w:val="00F0701C"/>
    <w:rsid w:val="00F071B6"/>
    <w:rsid w:val="00F071C0"/>
    <w:rsid w:val="00F10540"/>
    <w:rsid w:val="00F10698"/>
    <w:rsid w:val="00F10BD9"/>
    <w:rsid w:val="00F10D62"/>
    <w:rsid w:val="00F10FC8"/>
    <w:rsid w:val="00F11027"/>
    <w:rsid w:val="00F11028"/>
    <w:rsid w:val="00F1232F"/>
    <w:rsid w:val="00F12576"/>
    <w:rsid w:val="00F12AD8"/>
    <w:rsid w:val="00F12F24"/>
    <w:rsid w:val="00F13020"/>
    <w:rsid w:val="00F1329E"/>
    <w:rsid w:val="00F13613"/>
    <w:rsid w:val="00F13DDF"/>
    <w:rsid w:val="00F13E49"/>
    <w:rsid w:val="00F14817"/>
    <w:rsid w:val="00F14FC1"/>
    <w:rsid w:val="00F17072"/>
    <w:rsid w:val="00F1753B"/>
    <w:rsid w:val="00F17D90"/>
    <w:rsid w:val="00F200C1"/>
    <w:rsid w:val="00F201B8"/>
    <w:rsid w:val="00F216E5"/>
    <w:rsid w:val="00F229A9"/>
    <w:rsid w:val="00F238BC"/>
    <w:rsid w:val="00F23BA3"/>
    <w:rsid w:val="00F23D44"/>
    <w:rsid w:val="00F23E63"/>
    <w:rsid w:val="00F2454F"/>
    <w:rsid w:val="00F26290"/>
    <w:rsid w:val="00F264D8"/>
    <w:rsid w:val="00F26EFA"/>
    <w:rsid w:val="00F301DB"/>
    <w:rsid w:val="00F30437"/>
    <w:rsid w:val="00F3069C"/>
    <w:rsid w:val="00F30EE1"/>
    <w:rsid w:val="00F3163B"/>
    <w:rsid w:val="00F316BE"/>
    <w:rsid w:val="00F319B9"/>
    <w:rsid w:val="00F31BBD"/>
    <w:rsid w:val="00F323C2"/>
    <w:rsid w:val="00F324BD"/>
    <w:rsid w:val="00F32AB9"/>
    <w:rsid w:val="00F32B62"/>
    <w:rsid w:val="00F32C02"/>
    <w:rsid w:val="00F33A84"/>
    <w:rsid w:val="00F34620"/>
    <w:rsid w:val="00F34A0E"/>
    <w:rsid w:val="00F34F07"/>
    <w:rsid w:val="00F35334"/>
    <w:rsid w:val="00F35412"/>
    <w:rsid w:val="00F37066"/>
    <w:rsid w:val="00F3707A"/>
    <w:rsid w:val="00F37174"/>
    <w:rsid w:val="00F3740D"/>
    <w:rsid w:val="00F37538"/>
    <w:rsid w:val="00F378E8"/>
    <w:rsid w:val="00F412C3"/>
    <w:rsid w:val="00F416C6"/>
    <w:rsid w:val="00F41763"/>
    <w:rsid w:val="00F41854"/>
    <w:rsid w:val="00F423DA"/>
    <w:rsid w:val="00F431C1"/>
    <w:rsid w:val="00F43816"/>
    <w:rsid w:val="00F43862"/>
    <w:rsid w:val="00F43C53"/>
    <w:rsid w:val="00F443A4"/>
    <w:rsid w:val="00F443C7"/>
    <w:rsid w:val="00F44A4E"/>
    <w:rsid w:val="00F44FEB"/>
    <w:rsid w:val="00F450A8"/>
    <w:rsid w:val="00F4568F"/>
    <w:rsid w:val="00F456FB"/>
    <w:rsid w:val="00F46006"/>
    <w:rsid w:val="00F46097"/>
    <w:rsid w:val="00F462F4"/>
    <w:rsid w:val="00F46348"/>
    <w:rsid w:val="00F464AE"/>
    <w:rsid w:val="00F4668A"/>
    <w:rsid w:val="00F4771C"/>
    <w:rsid w:val="00F502AC"/>
    <w:rsid w:val="00F50333"/>
    <w:rsid w:val="00F5137A"/>
    <w:rsid w:val="00F513C9"/>
    <w:rsid w:val="00F513FF"/>
    <w:rsid w:val="00F51430"/>
    <w:rsid w:val="00F51A9F"/>
    <w:rsid w:val="00F522E0"/>
    <w:rsid w:val="00F52A31"/>
    <w:rsid w:val="00F52C6E"/>
    <w:rsid w:val="00F531F0"/>
    <w:rsid w:val="00F5398D"/>
    <w:rsid w:val="00F53992"/>
    <w:rsid w:val="00F53EDA"/>
    <w:rsid w:val="00F54052"/>
    <w:rsid w:val="00F54741"/>
    <w:rsid w:val="00F55F3E"/>
    <w:rsid w:val="00F562FD"/>
    <w:rsid w:val="00F568EE"/>
    <w:rsid w:val="00F56902"/>
    <w:rsid w:val="00F569F0"/>
    <w:rsid w:val="00F56F38"/>
    <w:rsid w:val="00F57D31"/>
    <w:rsid w:val="00F57E06"/>
    <w:rsid w:val="00F6011D"/>
    <w:rsid w:val="00F60281"/>
    <w:rsid w:val="00F60D91"/>
    <w:rsid w:val="00F61721"/>
    <w:rsid w:val="00F61861"/>
    <w:rsid w:val="00F61885"/>
    <w:rsid w:val="00F6194A"/>
    <w:rsid w:val="00F62065"/>
    <w:rsid w:val="00F6209A"/>
    <w:rsid w:val="00F622FD"/>
    <w:rsid w:val="00F62A0E"/>
    <w:rsid w:val="00F63490"/>
    <w:rsid w:val="00F6404A"/>
    <w:rsid w:val="00F641EC"/>
    <w:rsid w:val="00F64287"/>
    <w:rsid w:val="00F64B68"/>
    <w:rsid w:val="00F65309"/>
    <w:rsid w:val="00F65707"/>
    <w:rsid w:val="00F65A9F"/>
    <w:rsid w:val="00F663A4"/>
    <w:rsid w:val="00F67164"/>
    <w:rsid w:val="00F700E7"/>
    <w:rsid w:val="00F70192"/>
    <w:rsid w:val="00F7080C"/>
    <w:rsid w:val="00F7097A"/>
    <w:rsid w:val="00F7132D"/>
    <w:rsid w:val="00F71E88"/>
    <w:rsid w:val="00F725F9"/>
    <w:rsid w:val="00F72804"/>
    <w:rsid w:val="00F72D85"/>
    <w:rsid w:val="00F72FEC"/>
    <w:rsid w:val="00F7345F"/>
    <w:rsid w:val="00F73E4B"/>
    <w:rsid w:val="00F73F1D"/>
    <w:rsid w:val="00F746E8"/>
    <w:rsid w:val="00F74F10"/>
    <w:rsid w:val="00F75026"/>
    <w:rsid w:val="00F7527B"/>
    <w:rsid w:val="00F753DC"/>
    <w:rsid w:val="00F75766"/>
    <w:rsid w:val="00F758EA"/>
    <w:rsid w:val="00F75CF4"/>
    <w:rsid w:val="00F75F68"/>
    <w:rsid w:val="00F760FE"/>
    <w:rsid w:val="00F7654C"/>
    <w:rsid w:val="00F76BA7"/>
    <w:rsid w:val="00F779C4"/>
    <w:rsid w:val="00F806C4"/>
    <w:rsid w:val="00F80A16"/>
    <w:rsid w:val="00F81191"/>
    <w:rsid w:val="00F812EA"/>
    <w:rsid w:val="00F82095"/>
    <w:rsid w:val="00F8227A"/>
    <w:rsid w:val="00F825AF"/>
    <w:rsid w:val="00F825C4"/>
    <w:rsid w:val="00F82D0B"/>
    <w:rsid w:val="00F831A8"/>
    <w:rsid w:val="00F83295"/>
    <w:rsid w:val="00F8417C"/>
    <w:rsid w:val="00F84214"/>
    <w:rsid w:val="00F8439E"/>
    <w:rsid w:val="00F8466C"/>
    <w:rsid w:val="00F84975"/>
    <w:rsid w:val="00F84C28"/>
    <w:rsid w:val="00F85443"/>
    <w:rsid w:val="00F85669"/>
    <w:rsid w:val="00F859E8"/>
    <w:rsid w:val="00F8619F"/>
    <w:rsid w:val="00F8680F"/>
    <w:rsid w:val="00F869E3"/>
    <w:rsid w:val="00F86B1E"/>
    <w:rsid w:val="00F86C05"/>
    <w:rsid w:val="00F87DDA"/>
    <w:rsid w:val="00F903D1"/>
    <w:rsid w:val="00F9162D"/>
    <w:rsid w:val="00F91C96"/>
    <w:rsid w:val="00F92048"/>
    <w:rsid w:val="00F9212F"/>
    <w:rsid w:val="00F92C4A"/>
    <w:rsid w:val="00F92DD7"/>
    <w:rsid w:val="00F94354"/>
    <w:rsid w:val="00F94E27"/>
    <w:rsid w:val="00F95172"/>
    <w:rsid w:val="00F95294"/>
    <w:rsid w:val="00F952FB"/>
    <w:rsid w:val="00F9558D"/>
    <w:rsid w:val="00F95890"/>
    <w:rsid w:val="00F95C0A"/>
    <w:rsid w:val="00F95C40"/>
    <w:rsid w:val="00F95F73"/>
    <w:rsid w:val="00F9699A"/>
    <w:rsid w:val="00F96A39"/>
    <w:rsid w:val="00F97251"/>
    <w:rsid w:val="00F97B49"/>
    <w:rsid w:val="00FA02C5"/>
    <w:rsid w:val="00FA0A8A"/>
    <w:rsid w:val="00FA1C2A"/>
    <w:rsid w:val="00FA1E8E"/>
    <w:rsid w:val="00FA230A"/>
    <w:rsid w:val="00FA29EB"/>
    <w:rsid w:val="00FA3780"/>
    <w:rsid w:val="00FA397C"/>
    <w:rsid w:val="00FA5300"/>
    <w:rsid w:val="00FA5A3A"/>
    <w:rsid w:val="00FA61AC"/>
    <w:rsid w:val="00FA6A09"/>
    <w:rsid w:val="00FA712B"/>
    <w:rsid w:val="00FA7520"/>
    <w:rsid w:val="00FB07B9"/>
    <w:rsid w:val="00FB0C1E"/>
    <w:rsid w:val="00FB117C"/>
    <w:rsid w:val="00FB14F8"/>
    <w:rsid w:val="00FB16DC"/>
    <w:rsid w:val="00FB1B3B"/>
    <w:rsid w:val="00FB2516"/>
    <w:rsid w:val="00FB261F"/>
    <w:rsid w:val="00FB2868"/>
    <w:rsid w:val="00FB2880"/>
    <w:rsid w:val="00FB2D58"/>
    <w:rsid w:val="00FB302E"/>
    <w:rsid w:val="00FB4C6F"/>
    <w:rsid w:val="00FB4C9A"/>
    <w:rsid w:val="00FB4FBC"/>
    <w:rsid w:val="00FB51A8"/>
    <w:rsid w:val="00FB5483"/>
    <w:rsid w:val="00FB5843"/>
    <w:rsid w:val="00FB5BE1"/>
    <w:rsid w:val="00FB5CFD"/>
    <w:rsid w:val="00FB63F6"/>
    <w:rsid w:val="00FB6A8F"/>
    <w:rsid w:val="00FB6C5B"/>
    <w:rsid w:val="00FB6D67"/>
    <w:rsid w:val="00FB6FA1"/>
    <w:rsid w:val="00FB786D"/>
    <w:rsid w:val="00FB7C23"/>
    <w:rsid w:val="00FC0738"/>
    <w:rsid w:val="00FC0A0F"/>
    <w:rsid w:val="00FC17DD"/>
    <w:rsid w:val="00FC1996"/>
    <w:rsid w:val="00FC1EC8"/>
    <w:rsid w:val="00FC25B2"/>
    <w:rsid w:val="00FC26AA"/>
    <w:rsid w:val="00FC2DDD"/>
    <w:rsid w:val="00FC3FB5"/>
    <w:rsid w:val="00FC4559"/>
    <w:rsid w:val="00FC471E"/>
    <w:rsid w:val="00FC4ECC"/>
    <w:rsid w:val="00FC514A"/>
    <w:rsid w:val="00FC6C98"/>
    <w:rsid w:val="00FC6FE2"/>
    <w:rsid w:val="00FC742F"/>
    <w:rsid w:val="00FC770A"/>
    <w:rsid w:val="00FD0169"/>
    <w:rsid w:val="00FD026D"/>
    <w:rsid w:val="00FD081C"/>
    <w:rsid w:val="00FD0B7B"/>
    <w:rsid w:val="00FD0D62"/>
    <w:rsid w:val="00FD2BAB"/>
    <w:rsid w:val="00FD2D92"/>
    <w:rsid w:val="00FD2FF2"/>
    <w:rsid w:val="00FD4579"/>
    <w:rsid w:val="00FD495C"/>
    <w:rsid w:val="00FD4B00"/>
    <w:rsid w:val="00FD548A"/>
    <w:rsid w:val="00FD54AE"/>
    <w:rsid w:val="00FD5FA6"/>
    <w:rsid w:val="00FD666E"/>
    <w:rsid w:val="00FD7D0F"/>
    <w:rsid w:val="00FE0832"/>
    <w:rsid w:val="00FE0DFA"/>
    <w:rsid w:val="00FE17BD"/>
    <w:rsid w:val="00FE1A6C"/>
    <w:rsid w:val="00FE26FF"/>
    <w:rsid w:val="00FE31DE"/>
    <w:rsid w:val="00FE3317"/>
    <w:rsid w:val="00FE3401"/>
    <w:rsid w:val="00FE39A3"/>
    <w:rsid w:val="00FE3B50"/>
    <w:rsid w:val="00FE40FE"/>
    <w:rsid w:val="00FE4B2F"/>
    <w:rsid w:val="00FE4D55"/>
    <w:rsid w:val="00FE505B"/>
    <w:rsid w:val="00FE563B"/>
    <w:rsid w:val="00FE58F6"/>
    <w:rsid w:val="00FE5A02"/>
    <w:rsid w:val="00FE5C69"/>
    <w:rsid w:val="00FE5D20"/>
    <w:rsid w:val="00FE5EE4"/>
    <w:rsid w:val="00FE5F3D"/>
    <w:rsid w:val="00FE6D39"/>
    <w:rsid w:val="00FE7189"/>
    <w:rsid w:val="00FF0604"/>
    <w:rsid w:val="00FF163F"/>
    <w:rsid w:val="00FF248E"/>
    <w:rsid w:val="00FF30AE"/>
    <w:rsid w:val="00FF4986"/>
    <w:rsid w:val="00FF4C6A"/>
    <w:rsid w:val="00FF5B9D"/>
    <w:rsid w:val="00FF60F9"/>
    <w:rsid w:val="00FF667B"/>
    <w:rsid w:val="00FF69A4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C0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A402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74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4DC"/>
  </w:style>
  <w:style w:type="paragraph" w:styleId="a7">
    <w:name w:val="footer"/>
    <w:basedOn w:val="a"/>
    <w:link w:val="a8"/>
    <w:uiPriority w:val="99"/>
    <w:unhideWhenUsed/>
    <w:rsid w:val="004874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4DC"/>
  </w:style>
  <w:style w:type="paragraph" w:styleId="a9">
    <w:name w:val="Body Text Indent"/>
    <w:basedOn w:val="a"/>
    <w:link w:val="aa"/>
    <w:rsid w:val="00D51CDA"/>
    <w:pPr>
      <w:spacing w:line="240" w:lineRule="auto"/>
      <w:ind w:left="5664" w:firstLine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51CD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4F4B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41C4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52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9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497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C0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A40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4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4DC"/>
  </w:style>
  <w:style w:type="paragraph" w:styleId="a7">
    <w:name w:val="footer"/>
    <w:basedOn w:val="a"/>
    <w:link w:val="a8"/>
    <w:uiPriority w:val="99"/>
    <w:unhideWhenUsed/>
    <w:rsid w:val="004874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4DC"/>
  </w:style>
  <w:style w:type="paragraph" w:styleId="a9">
    <w:name w:val="Body Text Indent"/>
    <w:basedOn w:val="a"/>
    <w:link w:val="aa"/>
    <w:rsid w:val="00D51CDA"/>
    <w:pPr>
      <w:spacing w:line="240" w:lineRule="auto"/>
      <w:ind w:left="5664" w:firstLine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51CD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4F4B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41C4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52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B45D-DAB6-49B9-B006-D2448BE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</dc:creator>
  <cp:lastModifiedBy>Лидия</cp:lastModifiedBy>
  <cp:revision>7</cp:revision>
  <cp:lastPrinted>2016-08-11T04:35:00Z</cp:lastPrinted>
  <dcterms:created xsi:type="dcterms:W3CDTF">2016-08-10T04:54:00Z</dcterms:created>
  <dcterms:modified xsi:type="dcterms:W3CDTF">2016-08-11T04:37:00Z</dcterms:modified>
</cp:coreProperties>
</file>